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A36" w:rsidRPr="00974036" w:rsidRDefault="00104A36" w:rsidP="00974036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>ROMANIA</w:t>
      </w:r>
    </w:p>
    <w:p w:rsidR="00104A36" w:rsidRPr="00974036" w:rsidRDefault="00104A36" w:rsidP="00974036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>JUDETUL SATU MARE</w:t>
      </w:r>
    </w:p>
    <w:p w:rsidR="00104A36" w:rsidRPr="00974036" w:rsidRDefault="00104A36" w:rsidP="00974036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 xml:space="preserve">CONSILIUL LOCAL AL </w:t>
      </w:r>
    </w:p>
    <w:p w:rsidR="00104A36" w:rsidRPr="00974036" w:rsidRDefault="00104A36" w:rsidP="00974036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>COMUNEI AGRIS</w:t>
      </w:r>
    </w:p>
    <w:p w:rsidR="00F70B25" w:rsidRPr="00460ECC" w:rsidRDefault="00974036" w:rsidP="00974036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Nr.</w:t>
      </w:r>
      <w:r w:rsidR="00460ECC" w:rsidRPr="00460ECC">
        <w:rPr>
          <w:rFonts w:ascii="Cambria" w:hAnsi="Cambria"/>
        </w:rPr>
        <w:t xml:space="preserve"> </w:t>
      </w:r>
      <w:r w:rsidR="00460ECC" w:rsidRPr="00460ECC">
        <w:rPr>
          <w:rFonts w:ascii="Cambria" w:hAnsi="Cambria"/>
          <w:b/>
          <w:sz w:val="24"/>
          <w:szCs w:val="24"/>
        </w:rPr>
        <w:t xml:space="preserve">1780 </w:t>
      </w:r>
      <w:r w:rsidR="00460ECC" w:rsidRPr="00460ECC">
        <w:rPr>
          <w:rFonts w:ascii="Cambria" w:hAnsi="Cambria"/>
          <w:b/>
          <w:bCs/>
          <w:sz w:val="24"/>
          <w:szCs w:val="24"/>
        </w:rPr>
        <w:t>/05.05.2026</w:t>
      </w:r>
    </w:p>
    <w:p w:rsidR="000956BA" w:rsidRPr="00460ECC" w:rsidRDefault="000956BA" w:rsidP="00B67B2F">
      <w:pPr>
        <w:jc w:val="both"/>
        <w:rPr>
          <w:rFonts w:ascii="Cambria" w:hAnsi="Cambria"/>
          <w:b/>
          <w:sz w:val="24"/>
          <w:szCs w:val="24"/>
          <w:lang w:val="en-US"/>
        </w:rPr>
      </w:pPr>
    </w:p>
    <w:p w:rsidR="00104A36" w:rsidRPr="00974036" w:rsidRDefault="00104A36" w:rsidP="00104A36">
      <w:pPr>
        <w:jc w:val="center"/>
        <w:rPr>
          <w:rFonts w:ascii="Cambria" w:hAnsi="Cambria"/>
          <w:b/>
          <w:sz w:val="32"/>
          <w:szCs w:val="32"/>
          <w:lang w:val="en-US"/>
        </w:rPr>
      </w:pPr>
      <w:r w:rsidRPr="00974036">
        <w:rPr>
          <w:rFonts w:ascii="Cambria" w:hAnsi="Cambria"/>
          <w:b/>
          <w:sz w:val="32"/>
          <w:szCs w:val="32"/>
          <w:lang w:val="en-US"/>
        </w:rPr>
        <w:t>RAPORT DE SPECIALITATE</w:t>
      </w:r>
    </w:p>
    <w:p w:rsidR="0026660C" w:rsidRPr="00974036" w:rsidRDefault="00104A36" w:rsidP="0026660C">
      <w:pPr>
        <w:jc w:val="center"/>
        <w:rPr>
          <w:rFonts w:ascii="Cambria" w:hAnsi="Cambria"/>
          <w:b/>
          <w:sz w:val="28"/>
          <w:szCs w:val="28"/>
          <w:lang w:val="en-US"/>
        </w:rPr>
      </w:pPr>
      <w:r w:rsidRPr="00974036">
        <w:rPr>
          <w:rFonts w:ascii="Cambria" w:hAnsi="Cambria"/>
          <w:b/>
          <w:sz w:val="28"/>
          <w:szCs w:val="28"/>
          <w:lang w:val="en-US"/>
        </w:rPr>
        <w:t xml:space="preserve">A compartimentului contabil,privind aprobarea </w:t>
      </w:r>
      <w:r w:rsidR="005913A2" w:rsidRPr="00974036">
        <w:rPr>
          <w:rFonts w:ascii="Cambria" w:hAnsi="Cambria"/>
          <w:b/>
          <w:sz w:val="28"/>
          <w:szCs w:val="28"/>
          <w:lang w:val="en-US"/>
        </w:rPr>
        <w:t xml:space="preserve">Contului de Executie </w:t>
      </w:r>
      <w:r w:rsidR="004738CA" w:rsidRPr="00974036">
        <w:rPr>
          <w:rFonts w:ascii="Cambria" w:hAnsi="Cambria"/>
          <w:b/>
          <w:sz w:val="28"/>
          <w:szCs w:val="28"/>
          <w:lang w:val="en-US"/>
        </w:rPr>
        <w:t xml:space="preserve"> bugetul</w:t>
      </w:r>
      <w:r w:rsidRPr="00974036">
        <w:rPr>
          <w:rFonts w:ascii="Cambria" w:hAnsi="Cambria"/>
          <w:b/>
          <w:sz w:val="28"/>
          <w:szCs w:val="28"/>
          <w:lang w:val="en-US"/>
        </w:rPr>
        <w:t xml:space="preserve">ui local al comunei Agris, </w:t>
      </w:r>
      <w:r w:rsidR="004738CA" w:rsidRPr="00974036">
        <w:rPr>
          <w:rFonts w:ascii="Cambria" w:hAnsi="Cambria"/>
          <w:b/>
          <w:sz w:val="28"/>
          <w:szCs w:val="28"/>
          <w:lang w:val="en-US"/>
        </w:rPr>
        <w:t xml:space="preserve">                                                                                   </w:t>
      </w:r>
      <w:r w:rsidRPr="00974036">
        <w:rPr>
          <w:rFonts w:ascii="Cambria" w:hAnsi="Cambria"/>
          <w:b/>
          <w:sz w:val="28"/>
          <w:szCs w:val="28"/>
          <w:lang w:val="en-US"/>
        </w:rPr>
        <w:t xml:space="preserve">                                            </w:t>
      </w:r>
      <w:r w:rsidR="0026660C" w:rsidRPr="00974036">
        <w:rPr>
          <w:rFonts w:ascii="Cambria" w:hAnsi="Cambria"/>
          <w:b/>
          <w:sz w:val="28"/>
          <w:szCs w:val="28"/>
          <w:lang w:val="en-US"/>
        </w:rPr>
        <w:t xml:space="preserve">la </w:t>
      </w:r>
      <w:r w:rsidR="002F1545" w:rsidRPr="00974036">
        <w:rPr>
          <w:rFonts w:ascii="Cambria" w:hAnsi="Cambria"/>
          <w:b/>
          <w:sz w:val="28"/>
          <w:szCs w:val="28"/>
          <w:lang w:val="en-US"/>
        </w:rPr>
        <w:t>31.03.2026</w:t>
      </w:r>
    </w:p>
    <w:p w:rsidR="00066781" w:rsidRPr="00974036" w:rsidRDefault="00066781" w:rsidP="0026660C">
      <w:pPr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9822F4" w:rsidRPr="00974036" w:rsidRDefault="009822F4" w:rsidP="009822F4">
      <w:pPr>
        <w:tabs>
          <w:tab w:val="left" w:pos="1230"/>
        </w:tabs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ab/>
      </w:r>
    </w:p>
    <w:p w:rsidR="009822F4" w:rsidRPr="00974036" w:rsidRDefault="009822F4" w:rsidP="009822F4">
      <w:pPr>
        <w:rPr>
          <w:rFonts w:ascii="Cambria" w:hAnsi="Cambria"/>
          <w:sz w:val="24"/>
          <w:szCs w:val="24"/>
          <w:lang w:val="en-US"/>
        </w:rPr>
      </w:pPr>
    </w:p>
    <w:p w:rsidR="009822F4" w:rsidRPr="00974036" w:rsidRDefault="009822F4" w:rsidP="009822F4">
      <w:pPr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 xml:space="preserve">       </w:t>
      </w:r>
      <w:r w:rsidR="00974036" w:rsidRPr="00974036">
        <w:rPr>
          <w:rFonts w:ascii="Cambria" w:hAnsi="Cambria"/>
          <w:sz w:val="24"/>
          <w:szCs w:val="24"/>
          <w:lang w:val="en-US"/>
        </w:rPr>
        <w:t xml:space="preserve">     </w:t>
      </w:r>
      <w:r w:rsidRPr="00974036">
        <w:rPr>
          <w:rFonts w:ascii="Cambria" w:hAnsi="Cambria"/>
          <w:sz w:val="24"/>
          <w:szCs w:val="24"/>
          <w:lang w:val="en-US"/>
        </w:rPr>
        <w:t xml:space="preserve">        Stimati Consilieri,</w:t>
      </w:r>
    </w:p>
    <w:p w:rsidR="009822F4" w:rsidRPr="00974036" w:rsidRDefault="009822F4" w:rsidP="009822F4">
      <w:p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 xml:space="preserve">                    In conformitate cu prevederile art.49 alin.(12) din Legea nr.273/2006 privind finantele publice locale, cu modificarile si complectarile ulterioare, va propunem spre analiza si aprobare, executia bugetar</w:t>
      </w:r>
      <w:r w:rsidR="001C5263" w:rsidRPr="00974036">
        <w:rPr>
          <w:rFonts w:ascii="Cambria" w:hAnsi="Cambria"/>
          <w:sz w:val="24"/>
          <w:szCs w:val="24"/>
          <w:lang w:val="en-US"/>
        </w:rPr>
        <w:t xml:space="preserve">a  la </w:t>
      </w:r>
      <w:r w:rsidR="002F1545" w:rsidRPr="00974036">
        <w:rPr>
          <w:rFonts w:ascii="Cambria" w:hAnsi="Cambria"/>
          <w:sz w:val="24"/>
          <w:szCs w:val="24"/>
          <w:lang w:val="en-US"/>
        </w:rPr>
        <w:t>31.03.2026</w:t>
      </w:r>
      <w:r w:rsidR="007A7EC3" w:rsidRPr="00974036">
        <w:rPr>
          <w:rFonts w:ascii="Cambria" w:hAnsi="Cambria"/>
          <w:sz w:val="24"/>
          <w:szCs w:val="24"/>
          <w:lang w:val="en-US"/>
        </w:rPr>
        <w:t>,</w:t>
      </w:r>
      <w:r w:rsidRPr="00974036">
        <w:rPr>
          <w:rFonts w:ascii="Cambria" w:hAnsi="Cambria"/>
          <w:sz w:val="24"/>
          <w:szCs w:val="24"/>
          <w:lang w:val="en-US"/>
        </w:rPr>
        <w:t xml:space="preserve"> </w:t>
      </w:r>
      <w:r w:rsidR="008B554E" w:rsidRPr="00974036">
        <w:rPr>
          <w:rFonts w:ascii="Cambria" w:hAnsi="Cambria"/>
          <w:sz w:val="24"/>
          <w:szCs w:val="24"/>
          <w:lang w:val="en-US"/>
        </w:rPr>
        <w:t>p</w:t>
      </w:r>
      <w:r w:rsidRPr="00974036">
        <w:rPr>
          <w:rFonts w:ascii="Cambria" w:hAnsi="Cambria"/>
          <w:sz w:val="24"/>
          <w:szCs w:val="24"/>
          <w:lang w:val="en-US"/>
        </w:rPr>
        <w:t>e cele doua</w:t>
      </w:r>
      <w:r w:rsidR="008B554E" w:rsidRPr="00974036">
        <w:rPr>
          <w:rFonts w:ascii="Cambria" w:hAnsi="Cambria"/>
          <w:sz w:val="24"/>
          <w:szCs w:val="24"/>
          <w:lang w:val="en-US"/>
        </w:rPr>
        <w:t xml:space="preserve"> sectiuni,respectiv</w:t>
      </w:r>
      <w:r w:rsidRPr="00974036">
        <w:rPr>
          <w:rFonts w:ascii="Cambria" w:hAnsi="Cambria"/>
          <w:sz w:val="24"/>
          <w:szCs w:val="24"/>
          <w:lang w:val="en-US"/>
        </w:rPr>
        <w:t xml:space="preserve"> sectiunea de functionare si sectiunea de dezvoltare.</w:t>
      </w:r>
    </w:p>
    <w:p w:rsidR="009822F4" w:rsidRPr="00974036" w:rsidRDefault="009822F4" w:rsidP="009822F4">
      <w:p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 xml:space="preserve">               Contul de executie al bugetului local a</w:t>
      </w:r>
      <w:r w:rsidR="001C5263" w:rsidRPr="00974036">
        <w:rPr>
          <w:rFonts w:ascii="Cambria" w:hAnsi="Cambria"/>
          <w:sz w:val="24"/>
          <w:szCs w:val="24"/>
          <w:lang w:val="en-US"/>
        </w:rPr>
        <w:t xml:space="preserve">l comunei Agris la data de </w:t>
      </w:r>
      <w:r w:rsidR="002E4649" w:rsidRPr="00974036">
        <w:rPr>
          <w:rFonts w:ascii="Cambria" w:hAnsi="Cambria"/>
          <w:sz w:val="24"/>
          <w:szCs w:val="24"/>
          <w:lang w:val="en-US"/>
        </w:rPr>
        <w:t>31.</w:t>
      </w:r>
      <w:r w:rsidR="002F1545" w:rsidRPr="00974036">
        <w:rPr>
          <w:rFonts w:ascii="Cambria" w:hAnsi="Cambria"/>
          <w:sz w:val="24"/>
          <w:szCs w:val="24"/>
          <w:lang w:val="en-US"/>
        </w:rPr>
        <w:t>03.2026</w:t>
      </w:r>
      <w:r w:rsidRPr="00974036">
        <w:rPr>
          <w:rFonts w:ascii="Cambria" w:hAnsi="Cambria"/>
          <w:sz w:val="24"/>
          <w:szCs w:val="24"/>
          <w:lang w:val="en-US"/>
        </w:rPr>
        <w:t xml:space="preserve"> se prezinta astfel:</w:t>
      </w:r>
    </w:p>
    <w:p w:rsidR="009822F4" w:rsidRPr="00974036" w:rsidRDefault="009822F4" w:rsidP="009822F4">
      <w:p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 xml:space="preserve">           Veniturile totale </w:t>
      </w:r>
      <w:r w:rsidRPr="00974036">
        <w:rPr>
          <w:rFonts w:ascii="Cambria" w:hAnsi="Cambria"/>
          <w:sz w:val="24"/>
          <w:szCs w:val="24"/>
          <w:lang w:val="en-US"/>
        </w:rPr>
        <w:t>aprobate</w:t>
      </w:r>
      <w:r w:rsidR="00284C33" w:rsidRPr="00974036">
        <w:rPr>
          <w:rFonts w:ascii="Cambria" w:hAnsi="Cambria"/>
          <w:sz w:val="24"/>
          <w:szCs w:val="24"/>
          <w:lang w:val="en-US"/>
        </w:rPr>
        <w:t xml:space="preserve"> pe trim.I.</w:t>
      </w:r>
      <w:r w:rsidR="00324E40" w:rsidRPr="00974036">
        <w:rPr>
          <w:rFonts w:ascii="Cambria" w:hAnsi="Cambria"/>
          <w:sz w:val="24"/>
          <w:szCs w:val="24"/>
          <w:lang w:val="en-US"/>
        </w:rPr>
        <w:t xml:space="preserve"> </w:t>
      </w:r>
      <w:r w:rsidR="00284C33" w:rsidRPr="00974036">
        <w:rPr>
          <w:rFonts w:ascii="Cambria" w:hAnsi="Cambria"/>
          <w:sz w:val="24"/>
          <w:szCs w:val="24"/>
          <w:lang w:val="en-US"/>
        </w:rPr>
        <w:t xml:space="preserve">a </w:t>
      </w:r>
      <w:r w:rsidRPr="00974036">
        <w:rPr>
          <w:rFonts w:ascii="Cambria" w:hAnsi="Cambria"/>
          <w:sz w:val="24"/>
          <w:szCs w:val="24"/>
          <w:lang w:val="en-US"/>
        </w:rPr>
        <w:t xml:space="preserve">bugetul local </w:t>
      </w:r>
      <w:r w:rsidR="002F1545" w:rsidRPr="00974036">
        <w:rPr>
          <w:rFonts w:ascii="Cambria" w:hAnsi="Cambria"/>
          <w:sz w:val="24"/>
          <w:szCs w:val="24"/>
          <w:lang w:val="en-US"/>
        </w:rPr>
        <w:t>1.544.900</w:t>
      </w:r>
      <w:r w:rsidR="00091ECC" w:rsidRPr="00974036">
        <w:rPr>
          <w:rFonts w:ascii="Cambria" w:hAnsi="Cambria"/>
          <w:sz w:val="24"/>
          <w:szCs w:val="24"/>
          <w:lang w:val="en-US"/>
        </w:rPr>
        <w:t xml:space="preserve"> lei,iar incasarile</w:t>
      </w:r>
      <w:r w:rsidR="001C5263" w:rsidRPr="00974036">
        <w:rPr>
          <w:rFonts w:ascii="Cambria" w:hAnsi="Cambria"/>
          <w:sz w:val="24"/>
          <w:szCs w:val="24"/>
          <w:lang w:val="en-US"/>
        </w:rPr>
        <w:t xml:space="preserve"> realizate</w:t>
      </w:r>
      <w:r w:rsidR="00091ECC" w:rsidRPr="00974036">
        <w:rPr>
          <w:rFonts w:ascii="Cambria" w:hAnsi="Cambria"/>
          <w:sz w:val="24"/>
          <w:szCs w:val="24"/>
          <w:lang w:val="en-US"/>
        </w:rPr>
        <w:t xml:space="preserve"> de </w:t>
      </w:r>
      <w:r w:rsidR="002F1545" w:rsidRPr="00974036">
        <w:rPr>
          <w:rFonts w:ascii="Cambria" w:hAnsi="Cambria"/>
          <w:b/>
          <w:sz w:val="24"/>
          <w:szCs w:val="24"/>
          <w:lang w:val="en-US"/>
        </w:rPr>
        <w:t>1.442.931</w:t>
      </w:r>
      <w:r w:rsidR="00141BF7" w:rsidRPr="00974036">
        <w:rPr>
          <w:rFonts w:ascii="Cambria" w:hAnsi="Cambria"/>
          <w:sz w:val="24"/>
          <w:szCs w:val="24"/>
          <w:lang w:val="en-US"/>
        </w:rPr>
        <w:t xml:space="preserve"> lei</w:t>
      </w:r>
    </w:p>
    <w:p w:rsidR="00324E40" w:rsidRPr="00974036" w:rsidRDefault="00E963E0" w:rsidP="009822F4">
      <w:p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 xml:space="preserve">         </w:t>
      </w:r>
      <w:r w:rsidR="00324E40" w:rsidRPr="00974036">
        <w:rPr>
          <w:rFonts w:ascii="Cambria" w:hAnsi="Cambria"/>
          <w:i/>
          <w:sz w:val="24"/>
          <w:szCs w:val="24"/>
          <w:lang w:val="en-US"/>
        </w:rPr>
        <w:t>Veniturile sectiunii de functionare</w:t>
      </w:r>
      <w:r w:rsidR="00324E40" w:rsidRPr="00974036">
        <w:rPr>
          <w:rFonts w:ascii="Cambria" w:hAnsi="Cambria"/>
          <w:sz w:val="24"/>
          <w:szCs w:val="24"/>
          <w:lang w:val="en-US"/>
        </w:rPr>
        <w:t xml:space="preserve"> aprobate </w:t>
      </w:r>
      <w:r w:rsidR="002F1545" w:rsidRPr="00974036">
        <w:rPr>
          <w:rFonts w:ascii="Cambria" w:hAnsi="Cambria"/>
          <w:sz w:val="24"/>
          <w:szCs w:val="24"/>
          <w:lang w:val="en-US"/>
        </w:rPr>
        <w:t>1.507.400</w:t>
      </w:r>
      <w:r w:rsidRPr="00974036">
        <w:rPr>
          <w:rFonts w:ascii="Cambria" w:hAnsi="Cambria"/>
          <w:sz w:val="24"/>
          <w:szCs w:val="24"/>
          <w:lang w:val="en-US"/>
        </w:rPr>
        <w:t xml:space="preserve"> </w:t>
      </w:r>
      <w:r w:rsidR="00324E40" w:rsidRPr="00974036">
        <w:rPr>
          <w:rFonts w:ascii="Cambria" w:hAnsi="Cambria"/>
          <w:sz w:val="24"/>
          <w:szCs w:val="24"/>
          <w:lang w:val="en-US"/>
        </w:rPr>
        <w:t>lei,</w:t>
      </w:r>
      <w:r w:rsidR="001C5263" w:rsidRPr="00974036">
        <w:rPr>
          <w:rFonts w:ascii="Cambria" w:hAnsi="Cambria"/>
          <w:sz w:val="24"/>
          <w:szCs w:val="24"/>
          <w:lang w:val="en-US"/>
        </w:rPr>
        <w:t>incasari</w:t>
      </w:r>
      <w:r w:rsidR="00324E40" w:rsidRPr="00974036">
        <w:rPr>
          <w:rFonts w:ascii="Cambria" w:hAnsi="Cambria"/>
          <w:sz w:val="24"/>
          <w:szCs w:val="24"/>
          <w:lang w:val="en-US"/>
        </w:rPr>
        <w:t xml:space="preserve"> realizate </w:t>
      </w:r>
      <w:r w:rsidR="002F1545" w:rsidRPr="00974036">
        <w:rPr>
          <w:rFonts w:ascii="Cambria" w:hAnsi="Cambria"/>
          <w:b/>
          <w:sz w:val="24"/>
          <w:szCs w:val="24"/>
          <w:lang w:val="en-US"/>
        </w:rPr>
        <w:t>1.405.495</w:t>
      </w:r>
      <w:r w:rsidR="00141BF7" w:rsidRPr="00974036">
        <w:rPr>
          <w:rFonts w:ascii="Cambria" w:hAnsi="Cambria"/>
          <w:sz w:val="24"/>
          <w:szCs w:val="24"/>
          <w:lang w:val="en-US"/>
        </w:rPr>
        <w:t xml:space="preserve"> lei</w:t>
      </w:r>
    </w:p>
    <w:p w:rsidR="00CF3DEC" w:rsidRPr="00974036" w:rsidRDefault="00324E40" w:rsidP="00CF3DEC">
      <w:pPr>
        <w:jc w:val="both"/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 xml:space="preserve">         </w:t>
      </w:r>
      <w:r w:rsidRPr="00974036">
        <w:rPr>
          <w:rFonts w:ascii="Cambria" w:hAnsi="Cambria"/>
          <w:i/>
          <w:sz w:val="24"/>
          <w:szCs w:val="24"/>
          <w:lang w:val="en-US"/>
        </w:rPr>
        <w:t>Veniturile sectiunii de dezvoltare</w:t>
      </w:r>
      <w:r w:rsidRPr="00974036">
        <w:rPr>
          <w:rFonts w:ascii="Cambria" w:hAnsi="Cambria"/>
          <w:sz w:val="24"/>
          <w:szCs w:val="24"/>
          <w:lang w:val="en-US"/>
        </w:rPr>
        <w:t xml:space="preserve"> aprobate </w:t>
      </w:r>
      <w:r w:rsidR="002F1545" w:rsidRPr="00974036">
        <w:rPr>
          <w:rFonts w:ascii="Cambria" w:hAnsi="Cambria"/>
          <w:sz w:val="24"/>
          <w:szCs w:val="24"/>
          <w:lang w:val="en-US"/>
        </w:rPr>
        <w:t>37.500</w:t>
      </w:r>
      <w:r w:rsidRPr="00974036">
        <w:rPr>
          <w:rFonts w:ascii="Cambria" w:hAnsi="Cambria"/>
          <w:sz w:val="24"/>
          <w:szCs w:val="24"/>
          <w:lang w:val="en-US"/>
        </w:rPr>
        <w:t xml:space="preserve"> lei ,</w:t>
      </w:r>
      <w:r w:rsidR="001C5263" w:rsidRPr="00974036">
        <w:rPr>
          <w:rFonts w:ascii="Cambria" w:hAnsi="Cambria"/>
          <w:sz w:val="24"/>
          <w:szCs w:val="24"/>
          <w:lang w:val="en-US"/>
        </w:rPr>
        <w:t>incasari</w:t>
      </w:r>
      <w:r w:rsidRPr="00974036">
        <w:rPr>
          <w:rFonts w:ascii="Cambria" w:hAnsi="Cambria"/>
          <w:sz w:val="24"/>
          <w:szCs w:val="24"/>
          <w:lang w:val="en-US"/>
        </w:rPr>
        <w:t xml:space="preserve"> realizate </w:t>
      </w:r>
      <w:r w:rsidR="002F1545" w:rsidRPr="00974036">
        <w:rPr>
          <w:rFonts w:ascii="Cambria" w:hAnsi="Cambria"/>
          <w:b/>
          <w:sz w:val="24"/>
          <w:szCs w:val="24"/>
          <w:lang w:val="en-US"/>
        </w:rPr>
        <w:t>37.436</w:t>
      </w:r>
      <w:r w:rsidR="00FE7BBD" w:rsidRPr="00974036">
        <w:rPr>
          <w:rFonts w:ascii="Cambria" w:hAnsi="Cambria"/>
          <w:b/>
          <w:sz w:val="24"/>
          <w:szCs w:val="24"/>
          <w:lang w:val="en-US"/>
        </w:rPr>
        <w:t xml:space="preserve"> lei </w:t>
      </w:r>
      <w:r w:rsidR="002F1545" w:rsidRPr="00974036">
        <w:rPr>
          <w:rFonts w:ascii="Cambria" w:hAnsi="Cambria"/>
          <w:b/>
          <w:sz w:val="24"/>
          <w:szCs w:val="24"/>
          <w:lang w:val="en-US"/>
        </w:rPr>
        <w:t>alocari de sume din PNRR</w:t>
      </w:r>
      <w:r w:rsidR="00FE7BBD" w:rsidRPr="00974036">
        <w:rPr>
          <w:rFonts w:ascii="Cambria" w:hAnsi="Cambria"/>
          <w:sz w:val="24"/>
          <w:szCs w:val="24"/>
          <w:lang w:val="en-US"/>
        </w:rPr>
        <w:t xml:space="preserve">        </w:t>
      </w:r>
      <w:r w:rsidR="00974036">
        <w:rPr>
          <w:rFonts w:ascii="Cambria" w:hAnsi="Cambria"/>
          <w:sz w:val="24"/>
          <w:szCs w:val="24"/>
          <w:lang w:val="en-US"/>
        </w:rPr>
        <w:t xml:space="preserve">                                     </w:t>
      </w:r>
    </w:p>
    <w:p w:rsidR="00324E40" w:rsidRPr="00974036" w:rsidRDefault="00324E40" w:rsidP="009822F4">
      <w:p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 xml:space="preserve">         </w:t>
      </w:r>
      <w:r w:rsidRPr="00974036">
        <w:rPr>
          <w:rFonts w:ascii="Cambria" w:hAnsi="Cambria"/>
          <w:b/>
          <w:sz w:val="24"/>
          <w:szCs w:val="24"/>
          <w:lang w:val="en-US"/>
        </w:rPr>
        <w:t>Cheltuielile totale</w:t>
      </w:r>
      <w:r w:rsidRPr="00974036">
        <w:rPr>
          <w:rFonts w:ascii="Cambria" w:hAnsi="Cambria"/>
          <w:sz w:val="24"/>
          <w:szCs w:val="24"/>
          <w:lang w:val="en-US"/>
        </w:rPr>
        <w:t xml:space="preserve"> aprobate </w:t>
      </w:r>
      <w:r w:rsidR="008F1969" w:rsidRPr="00974036">
        <w:rPr>
          <w:rFonts w:ascii="Cambria" w:hAnsi="Cambria"/>
          <w:sz w:val="24"/>
          <w:szCs w:val="24"/>
          <w:lang w:val="en-US"/>
        </w:rPr>
        <w:t>Trim.I.</w:t>
      </w:r>
      <w:r w:rsidRPr="00974036">
        <w:rPr>
          <w:rFonts w:ascii="Cambria" w:hAnsi="Cambria"/>
          <w:sz w:val="24"/>
          <w:szCs w:val="24"/>
          <w:lang w:val="en-US"/>
        </w:rPr>
        <w:t xml:space="preserve"> in bugetul local a fost de </w:t>
      </w:r>
      <w:r w:rsidR="002F1545" w:rsidRPr="00974036">
        <w:rPr>
          <w:rFonts w:ascii="Cambria" w:hAnsi="Cambria"/>
          <w:sz w:val="24"/>
          <w:szCs w:val="24"/>
          <w:lang w:val="en-US"/>
        </w:rPr>
        <w:t>1.544.900</w:t>
      </w:r>
      <w:r w:rsidR="00350CFE" w:rsidRPr="00974036">
        <w:rPr>
          <w:rFonts w:ascii="Cambria" w:hAnsi="Cambria"/>
          <w:sz w:val="24"/>
          <w:szCs w:val="24"/>
          <w:lang w:val="en-US"/>
        </w:rPr>
        <w:t xml:space="preserve"> </w:t>
      </w:r>
      <w:r w:rsidR="008C46F7" w:rsidRPr="00974036">
        <w:rPr>
          <w:rFonts w:ascii="Cambria" w:hAnsi="Cambria"/>
          <w:sz w:val="24"/>
          <w:szCs w:val="24"/>
          <w:lang w:val="en-US"/>
        </w:rPr>
        <w:t>lei,</w:t>
      </w:r>
      <w:r w:rsidR="00C96F98" w:rsidRPr="00974036">
        <w:rPr>
          <w:rFonts w:ascii="Cambria" w:hAnsi="Cambria"/>
          <w:sz w:val="24"/>
          <w:szCs w:val="24"/>
          <w:lang w:val="en-US"/>
        </w:rPr>
        <w:t>plati</w:t>
      </w:r>
      <w:r w:rsidR="008C46F7" w:rsidRPr="00974036">
        <w:rPr>
          <w:rFonts w:ascii="Cambria" w:hAnsi="Cambria"/>
          <w:sz w:val="24"/>
          <w:szCs w:val="24"/>
          <w:lang w:val="en-US"/>
        </w:rPr>
        <w:t xml:space="preserve"> efectuate in suma de </w:t>
      </w:r>
      <w:r w:rsidR="002F1545" w:rsidRPr="00974036">
        <w:rPr>
          <w:rFonts w:ascii="Cambria" w:hAnsi="Cambria"/>
          <w:sz w:val="24"/>
          <w:szCs w:val="24"/>
          <w:lang w:val="en-US"/>
        </w:rPr>
        <w:t>943.780</w:t>
      </w:r>
      <w:r w:rsidR="00AC2C43" w:rsidRPr="0097403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D41AD" w:rsidRPr="00974036">
        <w:rPr>
          <w:rFonts w:ascii="Cambria" w:hAnsi="Cambria"/>
          <w:sz w:val="24"/>
          <w:szCs w:val="24"/>
          <w:lang w:val="en-US"/>
        </w:rPr>
        <w:t>lei</w:t>
      </w:r>
    </w:p>
    <w:p w:rsidR="0063422F" w:rsidRPr="00974036" w:rsidRDefault="00AC2C43" w:rsidP="009822F4">
      <w:p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i/>
          <w:sz w:val="24"/>
          <w:szCs w:val="24"/>
          <w:lang w:val="en-US"/>
        </w:rPr>
        <w:t>Cheltuielile secti.</w:t>
      </w:r>
      <w:r w:rsidR="0063422F" w:rsidRPr="00974036">
        <w:rPr>
          <w:rFonts w:ascii="Cambria" w:hAnsi="Cambria"/>
          <w:i/>
          <w:sz w:val="24"/>
          <w:szCs w:val="24"/>
          <w:lang w:val="en-US"/>
        </w:rPr>
        <w:t xml:space="preserve"> de functionare</w:t>
      </w:r>
      <w:r w:rsidR="0063422F" w:rsidRPr="00974036">
        <w:rPr>
          <w:rFonts w:ascii="Cambria" w:hAnsi="Cambria"/>
          <w:sz w:val="24"/>
          <w:szCs w:val="24"/>
          <w:lang w:val="en-US"/>
        </w:rPr>
        <w:t xml:space="preserve"> aprobate </w:t>
      </w:r>
      <w:r w:rsidRPr="00974036">
        <w:rPr>
          <w:rFonts w:ascii="Cambria" w:hAnsi="Cambria"/>
          <w:sz w:val="24"/>
          <w:szCs w:val="24"/>
          <w:lang w:val="en-US"/>
        </w:rPr>
        <w:t xml:space="preserve"> este</w:t>
      </w:r>
      <w:r w:rsidR="0063422F" w:rsidRPr="00974036">
        <w:rPr>
          <w:rFonts w:ascii="Cambria" w:hAnsi="Cambria"/>
          <w:sz w:val="24"/>
          <w:szCs w:val="24"/>
          <w:lang w:val="en-US"/>
        </w:rPr>
        <w:t xml:space="preserve"> de </w:t>
      </w:r>
      <w:r w:rsidR="002F1545" w:rsidRPr="00974036">
        <w:rPr>
          <w:rFonts w:ascii="Cambria" w:hAnsi="Cambria"/>
          <w:sz w:val="24"/>
          <w:szCs w:val="24"/>
          <w:lang w:val="en-US"/>
        </w:rPr>
        <w:t>1.412.000</w:t>
      </w:r>
      <w:r w:rsidR="0078136C" w:rsidRPr="00974036">
        <w:rPr>
          <w:rFonts w:ascii="Cambria" w:hAnsi="Cambria"/>
          <w:sz w:val="24"/>
          <w:szCs w:val="24"/>
          <w:lang w:val="en-US"/>
        </w:rPr>
        <w:t>,plati efectuate</w:t>
      </w:r>
      <w:r w:rsidR="0063422F" w:rsidRPr="00974036">
        <w:rPr>
          <w:rFonts w:ascii="Cambria" w:hAnsi="Cambria"/>
          <w:sz w:val="24"/>
          <w:szCs w:val="24"/>
          <w:lang w:val="en-US"/>
        </w:rPr>
        <w:t xml:space="preserve"> </w:t>
      </w:r>
      <w:r w:rsidR="002F1545" w:rsidRPr="00974036">
        <w:rPr>
          <w:rFonts w:ascii="Cambria" w:hAnsi="Cambria"/>
          <w:sz w:val="24"/>
          <w:szCs w:val="24"/>
          <w:lang w:val="en-US"/>
        </w:rPr>
        <w:t>943.780</w:t>
      </w:r>
      <w:r w:rsidR="008D41AD" w:rsidRPr="00974036">
        <w:rPr>
          <w:rFonts w:ascii="Cambria" w:hAnsi="Cambria"/>
          <w:sz w:val="24"/>
          <w:szCs w:val="24"/>
          <w:lang w:val="en-US"/>
        </w:rPr>
        <w:t xml:space="preserve"> lei</w:t>
      </w:r>
    </w:p>
    <w:p w:rsidR="0063422F" w:rsidRPr="00974036" w:rsidRDefault="0063422F" w:rsidP="009822F4">
      <w:p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i/>
          <w:sz w:val="24"/>
          <w:szCs w:val="24"/>
          <w:lang w:val="en-US"/>
        </w:rPr>
        <w:t>Cheltuielile sectiunii de dezvoltare</w:t>
      </w:r>
      <w:r w:rsidRPr="00974036">
        <w:rPr>
          <w:rFonts w:ascii="Cambria" w:hAnsi="Cambria"/>
          <w:sz w:val="24"/>
          <w:szCs w:val="24"/>
          <w:lang w:val="en-US"/>
        </w:rPr>
        <w:t xml:space="preserve"> aprobate </w:t>
      </w:r>
      <w:r w:rsidR="002F1545" w:rsidRPr="00974036">
        <w:rPr>
          <w:rFonts w:ascii="Cambria" w:hAnsi="Cambria"/>
          <w:sz w:val="24"/>
          <w:szCs w:val="24"/>
          <w:lang w:val="en-US"/>
        </w:rPr>
        <w:t>132.900</w:t>
      </w:r>
      <w:r w:rsidR="008F1969" w:rsidRPr="00974036">
        <w:rPr>
          <w:rFonts w:ascii="Cambria" w:hAnsi="Cambria"/>
          <w:sz w:val="24"/>
          <w:szCs w:val="24"/>
          <w:lang w:val="en-US"/>
        </w:rPr>
        <w:t xml:space="preserve"> </w:t>
      </w:r>
      <w:r w:rsidRPr="00974036">
        <w:rPr>
          <w:rFonts w:ascii="Cambria" w:hAnsi="Cambria"/>
          <w:sz w:val="24"/>
          <w:szCs w:val="24"/>
          <w:lang w:val="en-US"/>
        </w:rPr>
        <w:t>lei,</w:t>
      </w:r>
      <w:r w:rsidR="0078136C" w:rsidRPr="00974036">
        <w:rPr>
          <w:rFonts w:ascii="Cambria" w:hAnsi="Cambria"/>
          <w:sz w:val="24"/>
          <w:szCs w:val="24"/>
          <w:lang w:val="en-US"/>
        </w:rPr>
        <w:t>plati efectuate</w:t>
      </w:r>
      <w:r w:rsidRPr="00974036">
        <w:rPr>
          <w:rFonts w:ascii="Cambria" w:hAnsi="Cambria"/>
          <w:sz w:val="24"/>
          <w:szCs w:val="24"/>
          <w:lang w:val="en-US"/>
        </w:rPr>
        <w:t xml:space="preserve"> </w:t>
      </w:r>
      <w:r w:rsidR="00806EEC" w:rsidRPr="00974036">
        <w:rPr>
          <w:rFonts w:ascii="Cambria" w:hAnsi="Cambria"/>
          <w:b/>
          <w:sz w:val="24"/>
          <w:szCs w:val="24"/>
          <w:lang w:val="en-US"/>
        </w:rPr>
        <w:t>0</w:t>
      </w:r>
      <w:r w:rsidRPr="00974036">
        <w:rPr>
          <w:rFonts w:ascii="Cambria" w:hAnsi="Cambria"/>
          <w:sz w:val="24"/>
          <w:szCs w:val="24"/>
          <w:lang w:val="en-US"/>
        </w:rPr>
        <w:t xml:space="preserve"> lei,</w:t>
      </w:r>
    </w:p>
    <w:p w:rsidR="00865B12" w:rsidRPr="00974036" w:rsidRDefault="00714EEC" w:rsidP="009822F4">
      <w:p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 xml:space="preserve">Din raportul de executie bugetara reiese ca la sfarsitul perioadei de </w:t>
      </w:r>
      <w:r w:rsidR="00C01489" w:rsidRPr="00974036">
        <w:rPr>
          <w:rFonts w:ascii="Cambria" w:hAnsi="Cambria"/>
          <w:sz w:val="24"/>
          <w:szCs w:val="24"/>
          <w:lang w:val="en-US"/>
        </w:rPr>
        <w:t>31.03.2026</w:t>
      </w:r>
      <w:r w:rsidRPr="00974036">
        <w:rPr>
          <w:rFonts w:ascii="Cambria" w:hAnsi="Cambria"/>
          <w:sz w:val="24"/>
          <w:szCs w:val="24"/>
          <w:lang w:val="en-US"/>
        </w:rPr>
        <w:t xml:space="preserve"> avem un excedent in suma</w:t>
      </w:r>
      <w:r w:rsidR="00865B12" w:rsidRPr="00974036">
        <w:rPr>
          <w:rFonts w:ascii="Cambria" w:hAnsi="Cambria"/>
          <w:sz w:val="24"/>
          <w:szCs w:val="24"/>
          <w:lang w:val="en-US"/>
        </w:rPr>
        <w:t xml:space="preserve"> </w:t>
      </w:r>
      <w:r w:rsidR="00C01489" w:rsidRPr="00974036">
        <w:rPr>
          <w:rFonts w:ascii="Cambria" w:hAnsi="Cambria"/>
          <w:sz w:val="24"/>
          <w:szCs w:val="24"/>
          <w:lang w:val="en-US"/>
        </w:rPr>
        <w:t>499.151</w:t>
      </w:r>
      <w:r w:rsidR="00865B12" w:rsidRPr="00974036">
        <w:rPr>
          <w:rFonts w:ascii="Cambria" w:hAnsi="Cambria"/>
          <w:sz w:val="24"/>
          <w:szCs w:val="24"/>
          <w:lang w:val="en-US"/>
        </w:rPr>
        <w:t xml:space="preserve"> lei </w:t>
      </w:r>
      <w:r w:rsidR="00067FDB" w:rsidRPr="00974036">
        <w:rPr>
          <w:rFonts w:ascii="Cambria" w:hAnsi="Cambria"/>
          <w:sz w:val="24"/>
          <w:szCs w:val="24"/>
          <w:lang w:val="en-US"/>
        </w:rPr>
        <w:t xml:space="preserve">+ </w:t>
      </w:r>
      <w:r w:rsidR="00C01489" w:rsidRPr="00974036">
        <w:rPr>
          <w:rFonts w:ascii="Cambria" w:hAnsi="Cambria"/>
          <w:sz w:val="24"/>
          <w:szCs w:val="24"/>
          <w:lang w:val="en-US"/>
        </w:rPr>
        <w:t xml:space="preserve">324.949 excedent din anii precedent </w:t>
      </w:r>
      <w:r w:rsidR="00366F1E" w:rsidRPr="00974036">
        <w:rPr>
          <w:rFonts w:ascii="Cambria" w:hAnsi="Cambria"/>
          <w:b/>
          <w:sz w:val="24"/>
          <w:szCs w:val="24"/>
          <w:lang w:val="en-US"/>
        </w:rPr>
        <w:t xml:space="preserve">= </w:t>
      </w:r>
      <w:r w:rsidR="00C01489" w:rsidRPr="00974036">
        <w:rPr>
          <w:rFonts w:ascii="Cambria" w:hAnsi="Cambria"/>
          <w:b/>
          <w:sz w:val="24"/>
          <w:szCs w:val="24"/>
          <w:lang w:val="en-US"/>
        </w:rPr>
        <w:t>824.100</w:t>
      </w:r>
      <w:r w:rsidR="00366F1E" w:rsidRPr="00974036">
        <w:rPr>
          <w:rFonts w:ascii="Cambria" w:hAnsi="Cambria"/>
          <w:b/>
          <w:sz w:val="24"/>
          <w:szCs w:val="24"/>
          <w:lang w:val="en-US"/>
        </w:rPr>
        <w:t xml:space="preserve"> lei total</w:t>
      </w:r>
      <w:r w:rsidR="00067FDB" w:rsidRPr="00974036">
        <w:rPr>
          <w:rFonts w:ascii="Cambria" w:hAnsi="Cambria"/>
          <w:sz w:val="24"/>
          <w:szCs w:val="24"/>
          <w:lang w:val="en-US"/>
        </w:rPr>
        <w:t xml:space="preserve"> </w:t>
      </w:r>
    </w:p>
    <w:p w:rsidR="00714EEC" w:rsidRPr="00974036" w:rsidRDefault="00714EEC" w:rsidP="00182BEC">
      <w:p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lastRenderedPageBreak/>
        <w:t>Veniturile si cheltuielile au fost efectuate in conformitate cu prevederile legale,nu sau inregistrat depasiri la capitole</w:t>
      </w:r>
      <w:r w:rsidR="00182BEC" w:rsidRPr="00974036">
        <w:rPr>
          <w:rFonts w:ascii="Cambria" w:hAnsi="Cambria"/>
          <w:sz w:val="24"/>
          <w:szCs w:val="24"/>
          <w:lang w:val="en-US"/>
        </w:rPr>
        <w:t>le de cheltuieli si nu au fost efectuate plati fara repartizari in capitol bugetare si deschideri de credite.</w:t>
      </w:r>
    </w:p>
    <w:p w:rsidR="00182BEC" w:rsidRPr="00974036" w:rsidRDefault="00182BEC" w:rsidP="00182BEC">
      <w:p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>Analizand veniturile proprii ale buge</w:t>
      </w:r>
      <w:r w:rsidR="00BC299A" w:rsidRPr="00974036">
        <w:rPr>
          <w:rFonts w:ascii="Cambria" w:hAnsi="Cambria"/>
          <w:sz w:val="24"/>
          <w:szCs w:val="24"/>
          <w:lang w:val="en-US"/>
        </w:rPr>
        <w:t>tului local</w:t>
      </w:r>
      <w:r w:rsidR="00C01489" w:rsidRPr="00974036">
        <w:rPr>
          <w:rFonts w:ascii="Cambria" w:hAnsi="Cambria"/>
          <w:sz w:val="24"/>
          <w:szCs w:val="24"/>
          <w:lang w:val="en-US"/>
        </w:rPr>
        <w:t xml:space="preserve"> reiese ca la data de 31.03.2026</w:t>
      </w:r>
      <w:r w:rsidRPr="00974036">
        <w:rPr>
          <w:rFonts w:ascii="Cambria" w:hAnsi="Cambria"/>
          <w:sz w:val="24"/>
          <w:szCs w:val="24"/>
          <w:lang w:val="en-US"/>
        </w:rPr>
        <w:t xml:space="preserve"> drepturile constatate de incasat(ramasite) de la persoane fizice si ju</w:t>
      </w:r>
      <w:r w:rsidR="001A244D" w:rsidRPr="00974036">
        <w:rPr>
          <w:rFonts w:ascii="Cambria" w:hAnsi="Cambria"/>
          <w:sz w:val="24"/>
          <w:szCs w:val="24"/>
          <w:lang w:val="en-US"/>
        </w:rPr>
        <w:t xml:space="preserve">ridice este de </w:t>
      </w:r>
      <w:r w:rsidR="00C01489" w:rsidRPr="00974036">
        <w:rPr>
          <w:rFonts w:ascii="Cambria" w:hAnsi="Cambria"/>
          <w:b/>
          <w:sz w:val="24"/>
          <w:szCs w:val="24"/>
          <w:lang w:val="en-US"/>
        </w:rPr>
        <w:t>2.008.779</w:t>
      </w:r>
      <w:r w:rsidR="00806276" w:rsidRPr="0097403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1A244D" w:rsidRPr="00974036">
        <w:rPr>
          <w:rFonts w:ascii="Cambria" w:hAnsi="Cambria"/>
          <w:sz w:val="24"/>
          <w:szCs w:val="24"/>
          <w:lang w:val="en-US"/>
        </w:rPr>
        <w:t>lei,si se prezinta astfel:</w:t>
      </w:r>
    </w:p>
    <w:p w:rsidR="001A244D" w:rsidRPr="00974036" w:rsidRDefault="001A244D" w:rsidP="001A244D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>Alte impozit pe venit  profit si castiguri din capital  cod 0502/</w:t>
      </w:r>
      <w:r w:rsidR="00BC299A" w:rsidRPr="00974036">
        <w:rPr>
          <w:rFonts w:ascii="Cambria" w:hAnsi="Cambria"/>
          <w:sz w:val="24"/>
          <w:szCs w:val="24"/>
          <w:lang w:val="en-US"/>
        </w:rPr>
        <w:t xml:space="preserve"> </w:t>
      </w:r>
      <w:r w:rsidR="00C01489" w:rsidRPr="00974036">
        <w:rPr>
          <w:rFonts w:ascii="Cambria" w:hAnsi="Cambria"/>
          <w:sz w:val="24"/>
          <w:szCs w:val="24"/>
          <w:lang w:val="en-US"/>
        </w:rPr>
        <w:t>804</w:t>
      </w:r>
      <w:r w:rsidR="00B80D09" w:rsidRPr="00974036">
        <w:rPr>
          <w:rFonts w:ascii="Cambria" w:hAnsi="Cambria"/>
          <w:sz w:val="24"/>
          <w:szCs w:val="24"/>
          <w:lang w:val="en-US"/>
        </w:rPr>
        <w:t xml:space="preserve"> lei</w:t>
      </w:r>
    </w:p>
    <w:p w:rsidR="001A244D" w:rsidRPr="00974036" w:rsidRDefault="001A244D" w:rsidP="001A244D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 xml:space="preserve">Impozite si taxe pe proprietate cod 0702/  </w:t>
      </w:r>
      <w:r w:rsidR="00C01489" w:rsidRPr="00974036">
        <w:rPr>
          <w:rFonts w:ascii="Cambria" w:hAnsi="Cambria"/>
          <w:sz w:val="24"/>
          <w:szCs w:val="24"/>
          <w:lang w:val="en-US"/>
        </w:rPr>
        <w:t>632.455</w:t>
      </w:r>
      <w:r w:rsidRPr="00974036">
        <w:rPr>
          <w:rFonts w:ascii="Cambria" w:hAnsi="Cambria"/>
          <w:sz w:val="24"/>
          <w:szCs w:val="24"/>
          <w:lang w:val="en-US"/>
        </w:rPr>
        <w:t xml:space="preserve"> lei</w:t>
      </w:r>
    </w:p>
    <w:p w:rsidR="001A244D" w:rsidRPr="00974036" w:rsidRDefault="001A244D" w:rsidP="001A244D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 xml:space="preserve">Taxe pe utilizarea bunurilor,autorizarea utilizari bunurilorcod </w:t>
      </w:r>
      <w:r w:rsidR="00B80D2E" w:rsidRPr="00974036">
        <w:rPr>
          <w:rFonts w:ascii="Cambria" w:hAnsi="Cambria"/>
          <w:sz w:val="24"/>
          <w:szCs w:val="24"/>
          <w:lang w:val="en-US"/>
        </w:rPr>
        <w:t>1602/</w:t>
      </w:r>
      <w:r w:rsidRPr="00974036">
        <w:rPr>
          <w:rFonts w:ascii="Cambria" w:hAnsi="Cambria"/>
          <w:sz w:val="24"/>
          <w:szCs w:val="24"/>
          <w:lang w:val="en-US"/>
        </w:rPr>
        <w:t xml:space="preserve"> </w:t>
      </w:r>
      <w:r w:rsidR="00C01489" w:rsidRPr="00974036">
        <w:rPr>
          <w:rFonts w:ascii="Cambria" w:hAnsi="Cambria"/>
          <w:sz w:val="24"/>
          <w:szCs w:val="24"/>
          <w:lang w:val="en-US"/>
        </w:rPr>
        <w:t>649.614</w:t>
      </w:r>
      <w:r w:rsidRPr="00974036">
        <w:rPr>
          <w:rFonts w:ascii="Cambria" w:hAnsi="Cambria"/>
          <w:sz w:val="24"/>
          <w:szCs w:val="24"/>
          <w:lang w:val="en-US"/>
        </w:rPr>
        <w:t xml:space="preserve"> lei</w:t>
      </w:r>
    </w:p>
    <w:p w:rsidR="001A244D" w:rsidRPr="00974036" w:rsidRDefault="00DF239F" w:rsidP="00DF239F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 xml:space="preserve">Venituri din proprietate( concesiuni si inchirieri)cod 3002/  </w:t>
      </w:r>
      <w:r w:rsidR="00C01489" w:rsidRPr="00974036">
        <w:rPr>
          <w:rFonts w:ascii="Cambria" w:hAnsi="Cambria"/>
          <w:sz w:val="24"/>
          <w:szCs w:val="24"/>
          <w:lang w:val="en-US"/>
        </w:rPr>
        <w:t>57.920</w:t>
      </w:r>
      <w:r w:rsidR="00B80D09" w:rsidRPr="00974036">
        <w:rPr>
          <w:rFonts w:ascii="Cambria" w:hAnsi="Cambria"/>
          <w:sz w:val="24"/>
          <w:szCs w:val="24"/>
          <w:lang w:val="en-US"/>
        </w:rPr>
        <w:t xml:space="preserve"> </w:t>
      </w:r>
      <w:r w:rsidRPr="00974036">
        <w:rPr>
          <w:rFonts w:ascii="Cambria" w:hAnsi="Cambria"/>
          <w:sz w:val="24"/>
          <w:szCs w:val="24"/>
          <w:lang w:val="en-US"/>
        </w:rPr>
        <w:t xml:space="preserve"> lei</w:t>
      </w:r>
    </w:p>
    <w:p w:rsidR="00DF239F" w:rsidRPr="00974036" w:rsidRDefault="00DF239F" w:rsidP="00DF239F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 xml:space="preserve">Venituri din prestari servicii si alte activitati cod 3302/ </w:t>
      </w:r>
      <w:r w:rsidR="00C01489" w:rsidRPr="00974036">
        <w:rPr>
          <w:rFonts w:ascii="Cambria" w:hAnsi="Cambria"/>
          <w:sz w:val="24"/>
          <w:szCs w:val="24"/>
          <w:lang w:val="en-US"/>
        </w:rPr>
        <w:t>29.828</w:t>
      </w:r>
      <w:r w:rsidRPr="00974036">
        <w:rPr>
          <w:rFonts w:ascii="Cambria" w:hAnsi="Cambria"/>
          <w:sz w:val="24"/>
          <w:szCs w:val="24"/>
          <w:lang w:val="en-US"/>
        </w:rPr>
        <w:t xml:space="preserve"> lei</w:t>
      </w:r>
    </w:p>
    <w:p w:rsidR="001A244D" w:rsidRPr="00974036" w:rsidRDefault="001A244D" w:rsidP="001A244D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 xml:space="preserve">Amenzi,penalitati confiscari </w:t>
      </w:r>
      <w:r w:rsidR="00B80D2E" w:rsidRPr="00974036">
        <w:rPr>
          <w:rFonts w:ascii="Cambria" w:hAnsi="Cambria"/>
          <w:sz w:val="24"/>
          <w:szCs w:val="24"/>
          <w:lang w:val="en-US"/>
        </w:rPr>
        <w:t xml:space="preserve"> cod 3502/ </w:t>
      </w:r>
      <w:r w:rsidR="00C01489" w:rsidRPr="00974036">
        <w:rPr>
          <w:rFonts w:ascii="Cambria" w:hAnsi="Cambria"/>
          <w:sz w:val="24"/>
          <w:szCs w:val="24"/>
          <w:lang w:val="en-US"/>
        </w:rPr>
        <w:t>307.592</w:t>
      </w:r>
      <w:r w:rsidRPr="00974036">
        <w:rPr>
          <w:rFonts w:ascii="Cambria" w:hAnsi="Cambria"/>
          <w:sz w:val="24"/>
          <w:szCs w:val="24"/>
          <w:lang w:val="en-US"/>
        </w:rPr>
        <w:t xml:space="preserve"> lei</w:t>
      </w:r>
    </w:p>
    <w:p w:rsidR="00B81883" w:rsidRPr="00974036" w:rsidRDefault="001A244D" w:rsidP="00DF239F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 xml:space="preserve">Diverse venituri </w:t>
      </w:r>
      <w:r w:rsidR="00B80D2E" w:rsidRPr="00974036">
        <w:rPr>
          <w:rFonts w:ascii="Cambria" w:hAnsi="Cambria"/>
          <w:sz w:val="24"/>
          <w:szCs w:val="24"/>
          <w:lang w:val="en-US"/>
        </w:rPr>
        <w:t xml:space="preserve"> cod 3602/ </w:t>
      </w:r>
      <w:r w:rsidR="00C01489" w:rsidRPr="00974036">
        <w:rPr>
          <w:rFonts w:ascii="Cambria" w:hAnsi="Cambria"/>
          <w:sz w:val="24"/>
          <w:szCs w:val="24"/>
          <w:lang w:val="en-US"/>
        </w:rPr>
        <w:t>330.566</w:t>
      </w:r>
      <w:r w:rsidR="00B80D09" w:rsidRPr="00974036">
        <w:rPr>
          <w:rFonts w:ascii="Cambria" w:hAnsi="Cambria"/>
          <w:sz w:val="24"/>
          <w:szCs w:val="24"/>
          <w:lang w:val="en-US"/>
        </w:rPr>
        <w:t xml:space="preserve"> </w:t>
      </w:r>
      <w:r w:rsidRPr="00974036">
        <w:rPr>
          <w:rFonts w:ascii="Cambria" w:hAnsi="Cambria"/>
          <w:sz w:val="24"/>
          <w:szCs w:val="24"/>
          <w:lang w:val="en-US"/>
        </w:rPr>
        <w:t xml:space="preserve"> lei</w:t>
      </w:r>
      <w:r w:rsidR="00111A70" w:rsidRPr="00974036">
        <w:rPr>
          <w:rFonts w:ascii="Cambria" w:hAnsi="Cambria"/>
          <w:sz w:val="24"/>
          <w:szCs w:val="24"/>
          <w:lang w:val="en-US"/>
        </w:rPr>
        <w:t xml:space="preserve">  </w:t>
      </w:r>
    </w:p>
    <w:p w:rsidR="00DF239F" w:rsidRPr="00974036" w:rsidRDefault="00DF239F" w:rsidP="00DF239F">
      <w:pPr>
        <w:pStyle w:val="ListParagraph"/>
        <w:jc w:val="both"/>
        <w:rPr>
          <w:rFonts w:ascii="Cambria" w:hAnsi="Cambria"/>
          <w:sz w:val="24"/>
          <w:szCs w:val="24"/>
          <w:lang w:val="en-US"/>
        </w:rPr>
      </w:pPr>
    </w:p>
    <w:p w:rsidR="00670900" w:rsidRPr="00974036" w:rsidRDefault="00670900" w:rsidP="00C10036">
      <w:p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 xml:space="preserve">    </w:t>
      </w:r>
    </w:p>
    <w:p w:rsidR="00C45842" w:rsidRPr="00974036" w:rsidRDefault="00670900" w:rsidP="00C10036">
      <w:pPr>
        <w:jc w:val="both"/>
        <w:rPr>
          <w:rFonts w:ascii="Cambria" w:hAnsi="Cambria"/>
          <w:sz w:val="24"/>
          <w:szCs w:val="24"/>
          <w:lang w:val="en-US"/>
        </w:rPr>
      </w:pPr>
      <w:r w:rsidRPr="00974036">
        <w:rPr>
          <w:rFonts w:ascii="Cambria" w:hAnsi="Cambria"/>
          <w:sz w:val="24"/>
          <w:szCs w:val="24"/>
          <w:lang w:val="en-US"/>
        </w:rPr>
        <w:t xml:space="preserve">  </w:t>
      </w:r>
    </w:p>
    <w:p w:rsidR="006E5E70" w:rsidRPr="00974036" w:rsidRDefault="006E5E70" w:rsidP="00C10036">
      <w:pPr>
        <w:jc w:val="both"/>
        <w:rPr>
          <w:rFonts w:ascii="Cambria" w:hAnsi="Cambria"/>
          <w:sz w:val="24"/>
          <w:szCs w:val="24"/>
          <w:lang w:val="en-US"/>
        </w:rPr>
      </w:pPr>
    </w:p>
    <w:p w:rsidR="006E5E70" w:rsidRPr="00974036" w:rsidRDefault="006E5E70" w:rsidP="00C10036">
      <w:pPr>
        <w:jc w:val="both"/>
        <w:rPr>
          <w:rFonts w:ascii="Cambria" w:hAnsi="Cambria"/>
          <w:sz w:val="24"/>
          <w:szCs w:val="24"/>
          <w:lang w:val="en-US"/>
        </w:rPr>
      </w:pPr>
    </w:p>
    <w:p w:rsidR="006E5E70" w:rsidRPr="00974036" w:rsidRDefault="006E5E70" w:rsidP="00C10036">
      <w:pPr>
        <w:jc w:val="both"/>
        <w:rPr>
          <w:rFonts w:ascii="Cambria" w:hAnsi="Cambria"/>
          <w:sz w:val="24"/>
          <w:szCs w:val="24"/>
          <w:lang w:val="en-US"/>
        </w:rPr>
      </w:pPr>
    </w:p>
    <w:p w:rsidR="006E5E70" w:rsidRPr="00974036" w:rsidRDefault="006E5E70" w:rsidP="00C10036">
      <w:pPr>
        <w:jc w:val="both"/>
        <w:rPr>
          <w:rFonts w:ascii="Cambria" w:hAnsi="Cambria"/>
          <w:sz w:val="24"/>
          <w:szCs w:val="24"/>
          <w:lang w:val="en-US"/>
        </w:rPr>
      </w:pPr>
    </w:p>
    <w:p w:rsidR="006E5E70" w:rsidRPr="00974036" w:rsidRDefault="006E5E70" w:rsidP="00C10036">
      <w:pPr>
        <w:jc w:val="both"/>
        <w:rPr>
          <w:rFonts w:ascii="Cambria" w:hAnsi="Cambria"/>
          <w:sz w:val="24"/>
          <w:szCs w:val="24"/>
          <w:lang w:val="en-US"/>
        </w:rPr>
      </w:pPr>
    </w:p>
    <w:p w:rsidR="006E5E70" w:rsidRDefault="006E5E70" w:rsidP="00C10036">
      <w:pPr>
        <w:jc w:val="both"/>
        <w:rPr>
          <w:rFonts w:ascii="Cambria" w:hAnsi="Cambria"/>
          <w:sz w:val="24"/>
          <w:szCs w:val="24"/>
          <w:lang w:val="en-US"/>
        </w:rPr>
      </w:pPr>
    </w:p>
    <w:p w:rsidR="00974036" w:rsidRDefault="00974036" w:rsidP="00C10036">
      <w:pPr>
        <w:jc w:val="both"/>
        <w:rPr>
          <w:rFonts w:ascii="Cambria" w:hAnsi="Cambria"/>
          <w:sz w:val="24"/>
          <w:szCs w:val="24"/>
          <w:lang w:val="en-US"/>
        </w:rPr>
      </w:pPr>
    </w:p>
    <w:p w:rsidR="00974036" w:rsidRDefault="00974036" w:rsidP="00C10036">
      <w:pPr>
        <w:jc w:val="both"/>
        <w:rPr>
          <w:rFonts w:ascii="Cambria" w:hAnsi="Cambria"/>
          <w:sz w:val="24"/>
          <w:szCs w:val="24"/>
          <w:lang w:val="en-US"/>
        </w:rPr>
      </w:pPr>
    </w:p>
    <w:p w:rsidR="00974036" w:rsidRDefault="00974036" w:rsidP="00C10036">
      <w:pPr>
        <w:jc w:val="both"/>
        <w:rPr>
          <w:rFonts w:ascii="Cambria" w:hAnsi="Cambria"/>
          <w:sz w:val="24"/>
          <w:szCs w:val="24"/>
          <w:lang w:val="en-US"/>
        </w:rPr>
      </w:pPr>
    </w:p>
    <w:p w:rsidR="00974036" w:rsidRDefault="00974036" w:rsidP="00C10036">
      <w:pPr>
        <w:jc w:val="both"/>
        <w:rPr>
          <w:rFonts w:ascii="Cambria" w:hAnsi="Cambria"/>
          <w:sz w:val="24"/>
          <w:szCs w:val="24"/>
          <w:lang w:val="en-US"/>
        </w:rPr>
      </w:pPr>
    </w:p>
    <w:p w:rsidR="00974036" w:rsidRDefault="00974036" w:rsidP="00C10036">
      <w:pPr>
        <w:jc w:val="both"/>
        <w:rPr>
          <w:rFonts w:ascii="Cambria" w:hAnsi="Cambria"/>
          <w:sz w:val="24"/>
          <w:szCs w:val="24"/>
          <w:lang w:val="en-US"/>
        </w:rPr>
      </w:pPr>
    </w:p>
    <w:p w:rsidR="00974036" w:rsidRDefault="00974036" w:rsidP="00C10036">
      <w:pPr>
        <w:jc w:val="both"/>
        <w:rPr>
          <w:rFonts w:ascii="Cambria" w:hAnsi="Cambria"/>
          <w:sz w:val="24"/>
          <w:szCs w:val="24"/>
          <w:lang w:val="en-US"/>
        </w:rPr>
      </w:pPr>
    </w:p>
    <w:p w:rsidR="00974036" w:rsidRPr="00974036" w:rsidRDefault="00974036" w:rsidP="00C10036">
      <w:pPr>
        <w:jc w:val="both"/>
        <w:rPr>
          <w:rFonts w:ascii="Cambria" w:hAnsi="Cambria"/>
          <w:sz w:val="24"/>
          <w:szCs w:val="24"/>
          <w:lang w:val="en-US"/>
        </w:rPr>
      </w:pPr>
    </w:p>
    <w:p w:rsidR="000956BA" w:rsidRPr="00974036" w:rsidRDefault="000956BA" w:rsidP="00C10036">
      <w:pPr>
        <w:jc w:val="both"/>
        <w:rPr>
          <w:rFonts w:ascii="Cambria" w:hAnsi="Cambria"/>
          <w:sz w:val="24"/>
          <w:szCs w:val="24"/>
          <w:lang w:val="en-US"/>
        </w:rPr>
      </w:pPr>
    </w:p>
    <w:p w:rsidR="00237C3A" w:rsidRPr="00974036" w:rsidRDefault="00237C3A" w:rsidP="00237C3A">
      <w:pPr>
        <w:pStyle w:val="ListParagraph"/>
        <w:jc w:val="both"/>
        <w:rPr>
          <w:rFonts w:ascii="Cambria" w:hAnsi="Cambria"/>
          <w:sz w:val="24"/>
          <w:szCs w:val="24"/>
          <w:lang w:val="en-US"/>
        </w:rPr>
      </w:pPr>
    </w:p>
    <w:p w:rsidR="006E25E2" w:rsidRPr="00974036" w:rsidRDefault="00237C3A" w:rsidP="00974036">
      <w:pPr>
        <w:ind w:left="360"/>
        <w:jc w:val="both"/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lastRenderedPageBreak/>
        <w:t xml:space="preserve">Contul de executie a </w:t>
      </w:r>
      <w:r w:rsidR="00DF239F" w:rsidRPr="00974036">
        <w:rPr>
          <w:rFonts w:ascii="Cambria" w:hAnsi="Cambria"/>
          <w:b/>
          <w:sz w:val="24"/>
          <w:szCs w:val="24"/>
          <w:lang w:val="en-US"/>
        </w:rPr>
        <w:t xml:space="preserve">bugetului local la data de </w:t>
      </w:r>
      <w:r w:rsidR="00471D80" w:rsidRPr="00974036">
        <w:rPr>
          <w:rFonts w:ascii="Cambria" w:hAnsi="Cambria"/>
          <w:b/>
          <w:sz w:val="24"/>
          <w:szCs w:val="24"/>
          <w:lang w:val="en-US"/>
        </w:rPr>
        <w:t>31.03.2026</w:t>
      </w:r>
      <w:r w:rsidRPr="00974036">
        <w:rPr>
          <w:rFonts w:ascii="Cambria" w:hAnsi="Cambria"/>
          <w:b/>
          <w:sz w:val="24"/>
          <w:szCs w:val="24"/>
          <w:lang w:val="en-US"/>
        </w:rPr>
        <w:t xml:space="preserve"> mai detaliat se prezinta astfel,conform tabelului de mai jos :</w:t>
      </w:r>
      <w:r w:rsidR="004706EF" w:rsidRPr="00974036">
        <w:rPr>
          <w:rFonts w:ascii="Cambria" w:hAnsi="Cambria"/>
          <w:sz w:val="24"/>
          <w:szCs w:val="24"/>
          <w:lang w:val="en-US"/>
        </w:rPr>
        <w:t xml:space="preserve">        </w:t>
      </w:r>
      <w:r w:rsidR="00974036">
        <w:rPr>
          <w:rFonts w:ascii="Cambria" w:hAnsi="Cambria"/>
          <w:sz w:val="24"/>
          <w:szCs w:val="24"/>
          <w:lang w:val="en-US"/>
        </w:rPr>
        <w:t xml:space="preserve">                   </w:t>
      </w:r>
      <w:r w:rsidR="00974036">
        <w:rPr>
          <w:rFonts w:ascii="Cambria" w:hAnsi="Cambria"/>
          <w:b/>
          <w:sz w:val="24"/>
          <w:szCs w:val="24"/>
          <w:lang w:val="en-US"/>
        </w:rPr>
        <w:t xml:space="preserve">              </w:t>
      </w:r>
    </w:p>
    <w:p w:rsidR="00C93F10" w:rsidRPr="00460ECC" w:rsidRDefault="00D04177" w:rsidP="00460ECC">
      <w:pPr>
        <w:shd w:val="clear" w:color="auto" w:fill="FFFFFF"/>
        <w:ind w:right="998"/>
        <w:jc w:val="right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hu-HU" w:eastAsia="ro-RO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 xml:space="preserve">              </w:t>
      </w:r>
      <w:r w:rsidR="00C93F10" w:rsidRPr="00974036">
        <w:rPr>
          <w:rFonts w:ascii="Cambria" w:hAnsi="Cambria"/>
          <w:b/>
          <w:sz w:val="24"/>
          <w:szCs w:val="24"/>
          <w:lang w:val="en-US"/>
        </w:rPr>
        <w:t xml:space="preserve">                         </w:t>
      </w:r>
      <w:r w:rsidR="00460ECC">
        <w:rPr>
          <w:rFonts w:ascii="Cambria" w:hAnsi="Cambria"/>
          <w:b/>
          <w:sz w:val="24"/>
          <w:szCs w:val="24"/>
          <w:lang w:val="en-US"/>
        </w:rPr>
        <w:t xml:space="preserve">                       </w:t>
      </w:r>
      <w:r w:rsidR="00C93F10" w:rsidRPr="00974036">
        <w:rPr>
          <w:rFonts w:ascii="Cambria" w:hAnsi="Cambria"/>
          <w:b/>
          <w:sz w:val="24"/>
          <w:szCs w:val="24"/>
          <w:lang w:val="en-US"/>
        </w:rPr>
        <w:t xml:space="preserve">       </w:t>
      </w:r>
      <w:r w:rsidR="00066781" w:rsidRPr="00974036">
        <w:rPr>
          <w:rFonts w:ascii="Cambria" w:hAnsi="Cambria"/>
          <w:b/>
          <w:sz w:val="24"/>
          <w:szCs w:val="24"/>
          <w:lang w:val="en-US"/>
        </w:rPr>
        <w:t xml:space="preserve">ANEXA LA </w:t>
      </w:r>
      <w:r w:rsidR="00974036" w:rsidRPr="00974036">
        <w:rPr>
          <w:rFonts w:ascii="Cambria" w:hAnsi="Cambria"/>
          <w:b/>
          <w:sz w:val="24"/>
          <w:szCs w:val="24"/>
          <w:lang w:val="en-US"/>
        </w:rPr>
        <w:t>P.H. NR.</w:t>
      </w:r>
      <w:r w:rsidR="00460ECC" w:rsidRPr="00460EC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hu-HU" w:eastAsia="ro-RO"/>
        </w:rPr>
        <w:t xml:space="preserve"> </w:t>
      </w:r>
      <w:r w:rsidR="00460ECC" w:rsidRPr="00460EC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hu-HU" w:eastAsia="ro-RO"/>
        </w:rPr>
        <w:t>1778/05.05.202</w:t>
      </w:r>
      <w:r w:rsidR="00460ECC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hu-HU" w:eastAsia="ro-RO"/>
        </w:rPr>
        <w:t>6</w:t>
      </w:r>
      <w:bookmarkStart w:id="0" w:name="_GoBack"/>
      <w:bookmarkEnd w:id="0"/>
    </w:p>
    <w:p w:rsidR="000E23AE" w:rsidRPr="00974036" w:rsidRDefault="000E0B99" w:rsidP="00937E71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 xml:space="preserve">Cu privire la aprobarea Contului de Executie Bugetara la data de </w:t>
      </w:r>
      <w:r w:rsidR="0012780C" w:rsidRPr="00974036">
        <w:rPr>
          <w:rFonts w:ascii="Cambria" w:hAnsi="Cambria"/>
          <w:b/>
          <w:sz w:val="24"/>
          <w:szCs w:val="24"/>
          <w:lang w:val="en-US"/>
        </w:rPr>
        <w:t>31.</w:t>
      </w:r>
      <w:r w:rsidR="00471D80" w:rsidRPr="00974036">
        <w:rPr>
          <w:rFonts w:ascii="Cambria" w:hAnsi="Cambria"/>
          <w:b/>
          <w:sz w:val="24"/>
          <w:szCs w:val="24"/>
          <w:lang w:val="en-US"/>
        </w:rPr>
        <w:t>03.2026</w:t>
      </w:r>
    </w:p>
    <w:p w:rsidR="00A61005" w:rsidRPr="00974036" w:rsidRDefault="00A61005" w:rsidP="00937E71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1800"/>
        <w:gridCol w:w="2169"/>
      </w:tblGrid>
      <w:tr w:rsidR="00E2345A" w:rsidRPr="00974036" w:rsidTr="00E2345A">
        <w:tc>
          <w:tcPr>
            <w:tcW w:w="3499" w:type="dxa"/>
          </w:tcPr>
          <w:p w:rsidR="00E2345A" w:rsidRPr="00974036" w:rsidRDefault="00E2345A" w:rsidP="00C93F10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Denumire indicator</w:t>
            </w:r>
          </w:p>
        </w:tc>
        <w:tc>
          <w:tcPr>
            <w:tcW w:w="1800" w:type="dxa"/>
          </w:tcPr>
          <w:p w:rsidR="00E2345A" w:rsidRPr="00974036" w:rsidRDefault="00E2345A" w:rsidP="00550140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BUGET</w:t>
            </w:r>
          </w:p>
          <w:p w:rsidR="00E2345A" w:rsidRPr="00974036" w:rsidRDefault="00471D80" w:rsidP="00550140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La 31.03.2026</w:t>
            </w:r>
          </w:p>
        </w:tc>
        <w:tc>
          <w:tcPr>
            <w:tcW w:w="2169" w:type="dxa"/>
          </w:tcPr>
          <w:p w:rsidR="00E2345A" w:rsidRPr="00974036" w:rsidRDefault="00E2345A" w:rsidP="00550140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REALIZAT</w:t>
            </w:r>
          </w:p>
          <w:p w:rsidR="00E2345A" w:rsidRPr="00974036" w:rsidRDefault="00471D80" w:rsidP="00550140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1.03.2026</w:t>
            </w:r>
          </w:p>
          <w:p w:rsidR="00E2345A" w:rsidRPr="00974036" w:rsidRDefault="00E2345A" w:rsidP="00C93F10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  <w:tr w:rsidR="00E2345A" w:rsidRPr="00974036" w:rsidTr="00E2345A">
        <w:tc>
          <w:tcPr>
            <w:tcW w:w="3499" w:type="dxa"/>
          </w:tcPr>
          <w:p w:rsidR="00E2345A" w:rsidRPr="00974036" w:rsidRDefault="00E2345A" w:rsidP="00C93F10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TOTAL VENITURI</w:t>
            </w:r>
          </w:p>
        </w:tc>
        <w:tc>
          <w:tcPr>
            <w:tcW w:w="1800" w:type="dxa"/>
          </w:tcPr>
          <w:p w:rsidR="00E2345A" w:rsidRPr="00974036" w:rsidRDefault="00471D80" w:rsidP="00490B94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1.544.900</w:t>
            </w:r>
          </w:p>
        </w:tc>
        <w:tc>
          <w:tcPr>
            <w:tcW w:w="2169" w:type="dxa"/>
          </w:tcPr>
          <w:p w:rsidR="00E2345A" w:rsidRPr="00974036" w:rsidRDefault="00471D80" w:rsidP="00490B94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1.442.931</w:t>
            </w:r>
          </w:p>
        </w:tc>
      </w:tr>
      <w:tr w:rsidR="00E2345A" w:rsidRPr="00974036" w:rsidTr="00E2345A">
        <w:tc>
          <w:tcPr>
            <w:tcW w:w="3499" w:type="dxa"/>
          </w:tcPr>
          <w:p w:rsidR="00E2345A" w:rsidRPr="00974036" w:rsidRDefault="00E2345A" w:rsidP="00C93F1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VENITURI DIN SECTIUNEA DE FUNCTIONARE</w:t>
            </w:r>
          </w:p>
        </w:tc>
        <w:tc>
          <w:tcPr>
            <w:tcW w:w="1800" w:type="dxa"/>
          </w:tcPr>
          <w:p w:rsidR="00E2345A" w:rsidRPr="00974036" w:rsidRDefault="00471D80" w:rsidP="00490B94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.507.400</w:t>
            </w:r>
          </w:p>
        </w:tc>
        <w:tc>
          <w:tcPr>
            <w:tcW w:w="2169" w:type="dxa"/>
          </w:tcPr>
          <w:p w:rsidR="00E2345A" w:rsidRPr="00974036" w:rsidRDefault="00471D80" w:rsidP="00490B94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.405.495</w:t>
            </w:r>
          </w:p>
        </w:tc>
      </w:tr>
      <w:tr w:rsidR="00E2345A" w:rsidRPr="00974036" w:rsidTr="00E2345A">
        <w:tc>
          <w:tcPr>
            <w:tcW w:w="3499" w:type="dxa"/>
          </w:tcPr>
          <w:p w:rsidR="00E2345A" w:rsidRPr="00974036" w:rsidRDefault="00E2345A" w:rsidP="00C93F1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VENITURI DIN SECTIUNEA DE DEZVOLTARE</w:t>
            </w:r>
          </w:p>
        </w:tc>
        <w:tc>
          <w:tcPr>
            <w:tcW w:w="1800" w:type="dxa"/>
          </w:tcPr>
          <w:p w:rsidR="00E2345A" w:rsidRPr="00974036" w:rsidRDefault="00471D80" w:rsidP="000E23F0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7.500</w:t>
            </w:r>
          </w:p>
        </w:tc>
        <w:tc>
          <w:tcPr>
            <w:tcW w:w="2169" w:type="dxa"/>
          </w:tcPr>
          <w:p w:rsidR="00E2345A" w:rsidRPr="00974036" w:rsidRDefault="001379D8" w:rsidP="00490B94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E2345A" w:rsidRPr="00974036" w:rsidTr="00E2345A">
        <w:tc>
          <w:tcPr>
            <w:tcW w:w="3499" w:type="dxa"/>
          </w:tcPr>
          <w:p w:rsidR="00E2345A" w:rsidRPr="00974036" w:rsidRDefault="00E2345A" w:rsidP="00C93F10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TOTAL CHELTUIELI</w:t>
            </w:r>
          </w:p>
        </w:tc>
        <w:tc>
          <w:tcPr>
            <w:tcW w:w="1800" w:type="dxa"/>
          </w:tcPr>
          <w:p w:rsidR="00E2345A" w:rsidRPr="00974036" w:rsidRDefault="00471D80" w:rsidP="000E23F0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1.544.900</w:t>
            </w:r>
          </w:p>
        </w:tc>
        <w:tc>
          <w:tcPr>
            <w:tcW w:w="2169" w:type="dxa"/>
          </w:tcPr>
          <w:p w:rsidR="00E2345A" w:rsidRPr="00974036" w:rsidRDefault="00471D80" w:rsidP="00490B94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943.780</w:t>
            </w:r>
          </w:p>
        </w:tc>
      </w:tr>
      <w:tr w:rsidR="00E2345A" w:rsidRPr="00974036" w:rsidTr="00E2345A">
        <w:tc>
          <w:tcPr>
            <w:tcW w:w="3499" w:type="dxa"/>
          </w:tcPr>
          <w:p w:rsidR="00E2345A" w:rsidRPr="00974036" w:rsidRDefault="00E2345A" w:rsidP="00C93F1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CHELTUIELILE SECTIUNII DE FUNCTIONARE</w:t>
            </w:r>
          </w:p>
        </w:tc>
        <w:tc>
          <w:tcPr>
            <w:tcW w:w="1800" w:type="dxa"/>
          </w:tcPr>
          <w:p w:rsidR="00E2345A" w:rsidRPr="00974036" w:rsidRDefault="00471D80" w:rsidP="000E23F0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.412.000</w:t>
            </w:r>
          </w:p>
        </w:tc>
        <w:tc>
          <w:tcPr>
            <w:tcW w:w="2169" w:type="dxa"/>
          </w:tcPr>
          <w:p w:rsidR="00E2345A" w:rsidRPr="00974036" w:rsidRDefault="00471D80" w:rsidP="00490B94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943.780</w:t>
            </w:r>
          </w:p>
        </w:tc>
      </w:tr>
      <w:tr w:rsidR="00E2345A" w:rsidRPr="00974036" w:rsidTr="00E2345A">
        <w:tc>
          <w:tcPr>
            <w:tcW w:w="3499" w:type="dxa"/>
          </w:tcPr>
          <w:p w:rsidR="00E2345A" w:rsidRPr="00974036" w:rsidRDefault="00E2345A" w:rsidP="00927391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 xml:space="preserve">CHELTUIELILE SECTIUNII DE DEZVOLTARE </w:t>
            </w:r>
            <w:r w:rsidR="005B1851" w:rsidRPr="00974036">
              <w:rPr>
                <w:rFonts w:ascii="Cambria" w:hAnsi="Cambria"/>
                <w:sz w:val="24"/>
                <w:szCs w:val="24"/>
                <w:lang w:val="en-US"/>
              </w:rPr>
              <w:t>din care:</w:t>
            </w:r>
          </w:p>
        </w:tc>
        <w:tc>
          <w:tcPr>
            <w:tcW w:w="1800" w:type="dxa"/>
          </w:tcPr>
          <w:p w:rsidR="00E2345A" w:rsidRPr="00974036" w:rsidRDefault="00471D80" w:rsidP="000E23F0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32.900</w:t>
            </w:r>
          </w:p>
        </w:tc>
        <w:tc>
          <w:tcPr>
            <w:tcW w:w="2169" w:type="dxa"/>
          </w:tcPr>
          <w:p w:rsidR="00E2345A" w:rsidRPr="00974036" w:rsidRDefault="001379D8" w:rsidP="00490B94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</w:tbl>
    <w:p w:rsidR="00AA06C3" w:rsidRPr="00974036" w:rsidRDefault="00AA06C3" w:rsidP="00C93F10">
      <w:pPr>
        <w:ind w:left="720"/>
        <w:jc w:val="both"/>
        <w:rPr>
          <w:rFonts w:ascii="Cambria" w:hAnsi="Cambria"/>
          <w:b/>
          <w:sz w:val="24"/>
          <w:szCs w:val="24"/>
          <w:lang w:val="en-US"/>
        </w:rPr>
      </w:pPr>
    </w:p>
    <w:p w:rsidR="00304414" w:rsidRPr="00974036" w:rsidRDefault="00CC3784" w:rsidP="00304414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 xml:space="preserve">La </w:t>
      </w:r>
      <w:r w:rsidR="00471D80" w:rsidRPr="00974036">
        <w:rPr>
          <w:rFonts w:ascii="Cambria" w:hAnsi="Cambria"/>
          <w:b/>
          <w:sz w:val="24"/>
          <w:szCs w:val="24"/>
          <w:lang w:val="en-US"/>
        </w:rPr>
        <w:t>31.03.2026</w:t>
      </w:r>
      <w:r w:rsidR="00304414" w:rsidRPr="0097403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934AD2" w:rsidRPr="00974036">
        <w:rPr>
          <w:rFonts w:ascii="Cambria" w:hAnsi="Cambria"/>
          <w:b/>
          <w:sz w:val="24"/>
          <w:szCs w:val="24"/>
          <w:lang w:val="en-US"/>
        </w:rPr>
        <w:t xml:space="preserve">contul de executie </w:t>
      </w:r>
      <w:r w:rsidR="00304414" w:rsidRPr="00974036">
        <w:rPr>
          <w:rFonts w:ascii="Cambria" w:hAnsi="Cambria"/>
          <w:b/>
          <w:sz w:val="24"/>
          <w:szCs w:val="24"/>
          <w:lang w:val="en-US"/>
        </w:rPr>
        <w:t>bugetului local al comunei Agris pe cele doua sectiuni,</w:t>
      </w:r>
      <w:r w:rsidR="00670929" w:rsidRPr="00974036">
        <w:rPr>
          <w:rFonts w:ascii="Cambria" w:hAnsi="Cambria"/>
          <w:b/>
          <w:sz w:val="24"/>
          <w:szCs w:val="24"/>
          <w:lang w:val="en-US"/>
        </w:rPr>
        <w:t>la partea de V</w:t>
      </w:r>
      <w:r w:rsidR="00871328" w:rsidRPr="00974036">
        <w:rPr>
          <w:rFonts w:ascii="Cambria" w:hAnsi="Cambria"/>
          <w:b/>
          <w:sz w:val="24"/>
          <w:szCs w:val="24"/>
          <w:lang w:val="en-US"/>
        </w:rPr>
        <w:t>enituri</w:t>
      </w:r>
      <w:r w:rsidR="00A462A2" w:rsidRPr="00974036">
        <w:rPr>
          <w:rFonts w:ascii="Cambria" w:hAnsi="Cambria"/>
          <w:b/>
          <w:sz w:val="24"/>
          <w:szCs w:val="24"/>
          <w:lang w:val="en-US"/>
        </w:rPr>
        <w:t xml:space="preserve"> si cheltuieli</w:t>
      </w:r>
      <w:r w:rsidR="00871328" w:rsidRPr="0097403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526AC3" w:rsidRPr="00974036">
        <w:rPr>
          <w:rFonts w:ascii="Cambria" w:hAnsi="Cambria"/>
          <w:b/>
          <w:sz w:val="24"/>
          <w:szCs w:val="24"/>
          <w:lang w:val="en-US"/>
        </w:rPr>
        <w:t>,</w:t>
      </w:r>
      <w:r w:rsidR="00304414" w:rsidRPr="00974036">
        <w:rPr>
          <w:rFonts w:ascii="Cambria" w:hAnsi="Cambria"/>
          <w:b/>
          <w:sz w:val="24"/>
          <w:szCs w:val="24"/>
          <w:lang w:val="en-US"/>
        </w:rPr>
        <w:t>se prezinta astfel :</w:t>
      </w:r>
    </w:p>
    <w:p w:rsidR="00DB78BB" w:rsidRPr="00974036" w:rsidRDefault="00DB78BB" w:rsidP="00DD6560">
      <w:pPr>
        <w:rPr>
          <w:rFonts w:ascii="Cambria" w:hAnsi="Cambria"/>
          <w:b/>
          <w:sz w:val="24"/>
          <w:szCs w:val="24"/>
          <w:lang w:val="en-US"/>
        </w:rPr>
      </w:pPr>
    </w:p>
    <w:p w:rsidR="00253433" w:rsidRPr="00974036" w:rsidRDefault="00B31557" w:rsidP="0079123F">
      <w:pPr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 xml:space="preserve">VENITURILE SECTIUNII DE FUNCTIONARE -TOTAL        </w:t>
      </w:r>
      <w:r w:rsidR="00937E71" w:rsidRPr="00974036">
        <w:rPr>
          <w:rFonts w:ascii="Cambria" w:hAnsi="Cambria"/>
          <w:b/>
          <w:sz w:val="24"/>
          <w:szCs w:val="24"/>
          <w:lang w:val="en-US"/>
        </w:rPr>
        <w:t xml:space="preserve">                              </w:t>
      </w:r>
      <w:r w:rsidRPr="00974036">
        <w:rPr>
          <w:rFonts w:ascii="Cambria" w:hAnsi="Cambria"/>
          <w:b/>
          <w:sz w:val="24"/>
          <w:szCs w:val="24"/>
          <w:lang w:val="en-US"/>
        </w:rPr>
        <w:t xml:space="preserve">                     -LEI-</w:t>
      </w:r>
    </w:p>
    <w:tbl>
      <w:tblPr>
        <w:tblStyle w:val="TableGrid"/>
        <w:tblW w:w="93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830"/>
        <w:gridCol w:w="983"/>
        <w:gridCol w:w="1417"/>
        <w:gridCol w:w="1560"/>
      </w:tblGrid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Nr.crt.</w:t>
            </w:r>
          </w:p>
        </w:tc>
        <w:tc>
          <w:tcPr>
            <w:tcW w:w="5813" w:type="dxa"/>
            <w:gridSpan w:val="2"/>
          </w:tcPr>
          <w:p w:rsidR="000441DF" w:rsidRPr="00974036" w:rsidRDefault="000441DF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0441DF" w:rsidRPr="00974036" w:rsidRDefault="000441DF" w:rsidP="000E23AE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DENUMIRE INDICATOR</w:t>
            </w:r>
          </w:p>
        </w:tc>
        <w:tc>
          <w:tcPr>
            <w:tcW w:w="1417" w:type="dxa"/>
          </w:tcPr>
          <w:p w:rsidR="000441DF" w:rsidRPr="00974036" w:rsidRDefault="000441DF" w:rsidP="00550140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TOTAL</w:t>
            </w:r>
          </w:p>
          <w:p w:rsidR="000441DF" w:rsidRPr="00974036" w:rsidRDefault="000441DF" w:rsidP="00550140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BUGET</w:t>
            </w:r>
          </w:p>
          <w:p w:rsidR="000441DF" w:rsidRPr="00974036" w:rsidRDefault="00471D80" w:rsidP="0056694E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1.03.2026</w:t>
            </w:r>
          </w:p>
        </w:tc>
        <w:tc>
          <w:tcPr>
            <w:tcW w:w="1560" w:type="dxa"/>
          </w:tcPr>
          <w:p w:rsidR="000441DF" w:rsidRPr="00974036" w:rsidRDefault="000441DF" w:rsidP="0055014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REALIZAT</w:t>
            </w:r>
          </w:p>
          <w:p w:rsidR="000441DF" w:rsidRPr="00974036" w:rsidRDefault="000441DF" w:rsidP="0055014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la</w:t>
            </w:r>
          </w:p>
          <w:p w:rsidR="000441DF" w:rsidRPr="00974036" w:rsidRDefault="000441DF" w:rsidP="0055014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1.</w:t>
            </w:r>
            <w:r w:rsidR="00471D80"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03.2026</w:t>
            </w:r>
          </w:p>
          <w:p w:rsidR="00934AD2" w:rsidRPr="00974036" w:rsidRDefault="00934AD2" w:rsidP="0055014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0441DF" w:rsidRPr="00974036" w:rsidRDefault="000441DF" w:rsidP="0033502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830" w:type="dxa"/>
          </w:tcPr>
          <w:p w:rsidR="000441DF" w:rsidRPr="00974036" w:rsidRDefault="000441DF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TOTAL GENERAL VENITURI                                   </w:t>
            </w:r>
          </w:p>
        </w:tc>
        <w:tc>
          <w:tcPr>
            <w:tcW w:w="983" w:type="dxa"/>
          </w:tcPr>
          <w:p w:rsidR="000441DF" w:rsidRPr="00974036" w:rsidRDefault="000441DF" w:rsidP="00AD382C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417" w:type="dxa"/>
          </w:tcPr>
          <w:p w:rsidR="000441DF" w:rsidRPr="00974036" w:rsidRDefault="003B3E76" w:rsidP="00B31557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1.507.400</w:t>
            </w:r>
          </w:p>
        </w:tc>
        <w:tc>
          <w:tcPr>
            <w:tcW w:w="1560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1.442.931</w:t>
            </w:r>
          </w:p>
        </w:tc>
      </w:tr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30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Impozit pe venitul din transferal propr.person</w:t>
            </w:r>
          </w:p>
        </w:tc>
        <w:tc>
          <w:tcPr>
            <w:tcW w:w="983" w:type="dxa"/>
          </w:tcPr>
          <w:p w:rsidR="000441DF" w:rsidRPr="0097403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0302</w:t>
            </w:r>
          </w:p>
        </w:tc>
        <w:tc>
          <w:tcPr>
            <w:tcW w:w="1417" w:type="dxa"/>
          </w:tcPr>
          <w:p w:rsidR="000441DF" w:rsidRPr="00974036" w:rsidRDefault="000441DF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.500</w:t>
            </w:r>
          </w:p>
        </w:tc>
      </w:tr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4830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Cote si sume defalcate din impozitul  pe venit</w:t>
            </w:r>
          </w:p>
        </w:tc>
        <w:tc>
          <w:tcPr>
            <w:tcW w:w="983" w:type="dxa"/>
          </w:tcPr>
          <w:p w:rsidR="000441DF" w:rsidRPr="0097403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0402</w:t>
            </w:r>
          </w:p>
        </w:tc>
        <w:tc>
          <w:tcPr>
            <w:tcW w:w="1417" w:type="dxa"/>
          </w:tcPr>
          <w:p w:rsidR="000441DF" w:rsidRPr="00974036" w:rsidRDefault="00934AD2" w:rsidP="0000784B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07.400</w:t>
            </w:r>
          </w:p>
        </w:tc>
        <w:tc>
          <w:tcPr>
            <w:tcW w:w="1560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07.397</w:t>
            </w:r>
          </w:p>
        </w:tc>
      </w:tr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4830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Alte impozite pe venit,profit si cast.din capital</w:t>
            </w:r>
          </w:p>
        </w:tc>
        <w:tc>
          <w:tcPr>
            <w:tcW w:w="983" w:type="dxa"/>
          </w:tcPr>
          <w:p w:rsidR="000441DF" w:rsidRPr="0097403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417" w:type="dxa"/>
          </w:tcPr>
          <w:p w:rsidR="000441DF" w:rsidRPr="00974036" w:rsidRDefault="000441DF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441DF" w:rsidRPr="00974036" w:rsidRDefault="000441DF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  <w:tc>
          <w:tcPr>
            <w:tcW w:w="4830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Impozite sit axe pe proprietate</w:t>
            </w:r>
          </w:p>
        </w:tc>
        <w:tc>
          <w:tcPr>
            <w:tcW w:w="983" w:type="dxa"/>
          </w:tcPr>
          <w:p w:rsidR="000441DF" w:rsidRPr="0097403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417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88.000</w:t>
            </w:r>
          </w:p>
        </w:tc>
        <w:tc>
          <w:tcPr>
            <w:tcW w:w="1560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17.129</w:t>
            </w:r>
          </w:p>
        </w:tc>
      </w:tr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5</w:t>
            </w:r>
          </w:p>
        </w:tc>
        <w:tc>
          <w:tcPr>
            <w:tcW w:w="4830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Sume defalcate din TVA</w:t>
            </w:r>
          </w:p>
        </w:tc>
        <w:tc>
          <w:tcPr>
            <w:tcW w:w="983" w:type="dxa"/>
          </w:tcPr>
          <w:p w:rsidR="000441DF" w:rsidRPr="0097403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102</w:t>
            </w:r>
          </w:p>
        </w:tc>
        <w:tc>
          <w:tcPr>
            <w:tcW w:w="1417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73.000</w:t>
            </w:r>
          </w:p>
        </w:tc>
        <w:tc>
          <w:tcPr>
            <w:tcW w:w="1560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72.269</w:t>
            </w:r>
          </w:p>
        </w:tc>
      </w:tr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</w:t>
            </w:r>
          </w:p>
        </w:tc>
        <w:tc>
          <w:tcPr>
            <w:tcW w:w="4830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Taxe pentru utilizarea bunurilor</w:t>
            </w:r>
          </w:p>
        </w:tc>
        <w:tc>
          <w:tcPr>
            <w:tcW w:w="983" w:type="dxa"/>
          </w:tcPr>
          <w:p w:rsidR="000441DF" w:rsidRPr="0097403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602</w:t>
            </w:r>
          </w:p>
        </w:tc>
        <w:tc>
          <w:tcPr>
            <w:tcW w:w="1417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206.000</w:t>
            </w:r>
          </w:p>
        </w:tc>
        <w:tc>
          <w:tcPr>
            <w:tcW w:w="1560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88.265</w:t>
            </w:r>
          </w:p>
        </w:tc>
      </w:tr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7</w:t>
            </w:r>
          </w:p>
        </w:tc>
        <w:tc>
          <w:tcPr>
            <w:tcW w:w="4830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Alte impozite si taxe</w:t>
            </w:r>
          </w:p>
        </w:tc>
        <w:tc>
          <w:tcPr>
            <w:tcW w:w="983" w:type="dxa"/>
          </w:tcPr>
          <w:p w:rsidR="000441DF" w:rsidRPr="0097403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802</w:t>
            </w:r>
          </w:p>
        </w:tc>
        <w:tc>
          <w:tcPr>
            <w:tcW w:w="1417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.223</w:t>
            </w:r>
          </w:p>
        </w:tc>
      </w:tr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  <w:tc>
          <w:tcPr>
            <w:tcW w:w="4830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Venituri din proprietate</w:t>
            </w:r>
          </w:p>
        </w:tc>
        <w:tc>
          <w:tcPr>
            <w:tcW w:w="983" w:type="dxa"/>
          </w:tcPr>
          <w:p w:rsidR="000441DF" w:rsidRPr="0097403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002</w:t>
            </w:r>
          </w:p>
        </w:tc>
        <w:tc>
          <w:tcPr>
            <w:tcW w:w="1417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560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2.083</w:t>
            </w:r>
          </w:p>
        </w:tc>
      </w:tr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830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Venituri din prestari de servicii</w:t>
            </w:r>
          </w:p>
        </w:tc>
        <w:tc>
          <w:tcPr>
            <w:tcW w:w="983" w:type="dxa"/>
          </w:tcPr>
          <w:p w:rsidR="000441DF" w:rsidRPr="0097403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302</w:t>
            </w:r>
          </w:p>
        </w:tc>
        <w:tc>
          <w:tcPr>
            <w:tcW w:w="1417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560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72</w:t>
            </w:r>
          </w:p>
        </w:tc>
      </w:tr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0</w:t>
            </w:r>
          </w:p>
        </w:tc>
        <w:tc>
          <w:tcPr>
            <w:tcW w:w="4830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Venituri din taxe adminis,eliber.permise</w:t>
            </w:r>
          </w:p>
        </w:tc>
        <w:tc>
          <w:tcPr>
            <w:tcW w:w="983" w:type="dxa"/>
          </w:tcPr>
          <w:p w:rsidR="000441DF" w:rsidRPr="0097403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402</w:t>
            </w:r>
          </w:p>
        </w:tc>
        <w:tc>
          <w:tcPr>
            <w:tcW w:w="1417" w:type="dxa"/>
          </w:tcPr>
          <w:p w:rsidR="000441DF" w:rsidRPr="00974036" w:rsidRDefault="00163708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0441DF" w:rsidRPr="00974036" w:rsidRDefault="00EC1424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1</w:t>
            </w:r>
          </w:p>
        </w:tc>
        <w:tc>
          <w:tcPr>
            <w:tcW w:w="4830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Amenzi,penalitati</w:t>
            </w:r>
          </w:p>
        </w:tc>
        <w:tc>
          <w:tcPr>
            <w:tcW w:w="983" w:type="dxa"/>
          </w:tcPr>
          <w:p w:rsidR="000441DF" w:rsidRPr="0097403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502</w:t>
            </w:r>
          </w:p>
        </w:tc>
        <w:tc>
          <w:tcPr>
            <w:tcW w:w="1417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560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27.264</w:t>
            </w:r>
          </w:p>
        </w:tc>
      </w:tr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2</w:t>
            </w:r>
          </w:p>
        </w:tc>
        <w:tc>
          <w:tcPr>
            <w:tcW w:w="4830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Diverse venituri</w:t>
            </w:r>
          </w:p>
        </w:tc>
        <w:tc>
          <w:tcPr>
            <w:tcW w:w="983" w:type="dxa"/>
          </w:tcPr>
          <w:p w:rsidR="000441DF" w:rsidRPr="0097403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602</w:t>
            </w:r>
          </w:p>
        </w:tc>
        <w:tc>
          <w:tcPr>
            <w:tcW w:w="1417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560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82.393</w:t>
            </w:r>
          </w:p>
        </w:tc>
      </w:tr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3</w:t>
            </w:r>
          </w:p>
        </w:tc>
        <w:tc>
          <w:tcPr>
            <w:tcW w:w="4830" w:type="dxa"/>
          </w:tcPr>
          <w:p w:rsidR="000441DF" w:rsidRPr="00974036" w:rsidRDefault="000441DF" w:rsidP="001100F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Venituri din sectiunea de functionare in sect.de dezv</w:t>
            </w:r>
          </w:p>
        </w:tc>
        <w:tc>
          <w:tcPr>
            <w:tcW w:w="983" w:type="dxa"/>
          </w:tcPr>
          <w:p w:rsidR="000441DF" w:rsidRPr="00974036" w:rsidRDefault="000441DF" w:rsidP="001100F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70203</w:t>
            </w:r>
          </w:p>
        </w:tc>
        <w:tc>
          <w:tcPr>
            <w:tcW w:w="1417" w:type="dxa"/>
          </w:tcPr>
          <w:p w:rsidR="000441DF" w:rsidRPr="00974036" w:rsidRDefault="00934AD2" w:rsidP="003345E5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0441DF" w:rsidRPr="00974036" w:rsidRDefault="00163708" w:rsidP="003345E5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0441DF" w:rsidRPr="00974036" w:rsidTr="000441DF">
        <w:tc>
          <w:tcPr>
            <w:tcW w:w="567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4</w:t>
            </w:r>
          </w:p>
        </w:tc>
        <w:tc>
          <w:tcPr>
            <w:tcW w:w="4830" w:type="dxa"/>
          </w:tcPr>
          <w:p w:rsidR="000441DF" w:rsidRPr="0097403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Subventii de la bugetul de stat</w:t>
            </w:r>
            <w:r w:rsidR="00466C82" w:rsidRPr="00974036">
              <w:rPr>
                <w:rFonts w:ascii="Cambria" w:hAnsi="Cambria"/>
                <w:sz w:val="24"/>
                <w:szCs w:val="24"/>
                <w:lang w:val="en-US"/>
              </w:rPr>
              <w:t xml:space="preserve"> ajut.lemne</w:t>
            </w:r>
          </w:p>
        </w:tc>
        <w:tc>
          <w:tcPr>
            <w:tcW w:w="983" w:type="dxa"/>
          </w:tcPr>
          <w:p w:rsidR="000441DF" w:rsidRPr="0097403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4202</w:t>
            </w:r>
            <w:r w:rsidR="00934AD2" w:rsidRPr="00974036">
              <w:rPr>
                <w:rFonts w:ascii="Cambria" w:hAnsi="Cambria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7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560" w:type="dxa"/>
          </w:tcPr>
          <w:p w:rsidR="000441DF" w:rsidRPr="00974036" w:rsidRDefault="00934AD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900</w:t>
            </w:r>
          </w:p>
        </w:tc>
      </w:tr>
    </w:tbl>
    <w:p w:rsidR="00583A81" w:rsidRPr="00974036" w:rsidRDefault="00583A81" w:rsidP="00DD6560">
      <w:pPr>
        <w:rPr>
          <w:rFonts w:ascii="Cambria" w:hAnsi="Cambria"/>
          <w:sz w:val="24"/>
          <w:szCs w:val="24"/>
          <w:lang w:val="en-US"/>
        </w:rPr>
      </w:pPr>
    </w:p>
    <w:p w:rsidR="00D40130" w:rsidRPr="00974036" w:rsidRDefault="00B31557" w:rsidP="00D40130">
      <w:pPr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 xml:space="preserve">VENITURILE SECTIUNII DE DEZVOLTARE –TOTAL                                                                       -LEI- </w:t>
      </w:r>
    </w:p>
    <w:tbl>
      <w:tblPr>
        <w:tblStyle w:val="TableGrid"/>
        <w:tblW w:w="93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946"/>
        <w:gridCol w:w="1605"/>
        <w:gridCol w:w="1418"/>
      </w:tblGrid>
      <w:tr w:rsidR="006E1B9D" w:rsidRPr="00974036" w:rsidTr="004B0487">
        <w:tc>
          <w:tcPr>
            <w:tcW w:w="426" w:type="dxa"/>
          </w:tcPr>
          <w:p w:rsidR="006E1B9D" w:rsidRPr="00974036" w:rsidRDefault="006E1B9D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Nr.</w:t>
            </w:r>
          </w:p>
          <w:p w:rsidR="006E1B9D" w:rsidRPr="00974036" w:rsidRDefault="006E1B9D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Crt.</w:t>
            </w:r>
          </w:p>
        </w:tc>
        <w:tc>
          <w:tcPr>
            <w:tcW w:w="5908" w:type="dxa"/>
            <w:gridSpan w:val="2"/>
          </w:tcPr>
          <w:p w:rsidR="006E1B9D" w:rsidRPr="00974036" w:rsidRDefault="006E1B9D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6E1B9D" w:rsidRPr="00974036" w:rsidRDefault="006E1B9D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DENUMIRE INDICATOR          </w:t>
            </w:r>
          </w:p>
        </w:tc>
        <w:tc>
          <w:tcPr>
            <w:tcW w:w="1605" w:type="dxa"/>
          </w:tcPr>
          <w:p w:rsidR="006E1B9D" w:rsidRPr="00974036" w:rsidRDefault="006E1B9D" w:rsidP="00550140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TOTAL</w:t>
            </w:r>
            <w:r w:rsidR="00751123"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buget</w:t>
            </w:r>
          </w:p>
          <w:p w:rsidR="006E1B9D" w:rsidRPr="00974036" w:rsidRDefault="00751123" w:rsidP="00A145BE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1.</w:t>
            </w:r>
            <w:r w:rsidR="003B3E76"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03.2026</w:t>
            </w:r>
          </w:p>
        </w:tc>
        <w:tc>
          <w:tcPr>
            <w:tcW w:w="1418" w:type="dxa"/>
          </w:tcPr>
          <w:p w:rsidR="006E1B9D" w:rsidRPr="00974036" w:rsidRDefault="006E1B9D" w:rsidP="00550140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REALIZAT</w:t>
            </w:r>
          </w:p>
          <w:p w:rsidR="006E1B9D" w:rsidRPr="00974036" w:rsidRDefault="006E1B9D" w:rsidP="00A145BE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1.</w:t>
            </w:r>
            <w:r w:rsidR="003B3E76"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03.2026</w:t>
            </w:r>
          </w:p>
        </w:tc>
      </w:tr>
      <w:tr w:rsidR="006E1B9D" w:rsidRPr="00974036" w:rsidTr="004B0487">
        <w:tc>
          <w:tcPr>
            <w:tcW w:w="426" w:type="dxa"/>
          </w:tcPr>
          <w:p w:rsidR="006E1B9D" w:rsidRPr="00974036" w:rsidRDefault="006E1B9D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6E1B9D" w:rsidRPr="00974036" w:rsidRDefault="006E1B9D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TOTAL GENERAL VENITURI</w:t>
            </w:r>
          </w:p>
        </w:tc>
        <w:tc>
          <w:tcPr>
            <w:tcW w:w="946" w:type="dxa"/>
          </w:tcPr>
          <w:p w:rsidR="006E1B9D" w:rsidRPr="00974036" w:rsidRDefault="006E1B9D" w:rsidP="00B315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605" w:type="dxa"/>
          </w:tcPr>
          <w:p w:rsidR="006E1B9D" w:rsidRPr="00974036" w:rsidRDefault="003B3E76" w:rsidP="00C36ACF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7.500</w:t>
            </w:r>
          </w:p>
        </w:tc>
        <w:tc>
          <w:tcPr>
            <w:tcW w:w="1418" w:type="dxa"/>
          </w:tcPr>
          <w:p w:rsidR="006E1B9D" w:rsidRPr="00974036" w:rsidRDefault="003B3E76" w:rsidP="00526AC3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7.436</w:t>
            </w:r>
          </w:p>
        </w:tc>
      </w:tr>
      <w:tr w:rsidR="006E1B9D" w:rsidRPr="00974036" w:rsidTr="004B0487">
        <w:tc>
          <w:tcPr>
            <w:tcW w:w="426" w:type="dxa"/>
          </w:tcPr>
          <w:p w:rsidR="006E1B9D" w:rsidRPr="00974036" w:rsidRDefault="006E1B9D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962" w:type="dxa"/>
          </w:tcPr>
          <w:p w:rsidR="006E1B9D" w:rsidRPr="00974036" w:rsidRDefault="006E1B9D" w:rsidP="00526AC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 xml:space="preserve">Varsaminte din sectiunea de functionare </w:t>
            </w:r>
          </w:p>
        </w:tc>
        <w:tc>
          <w:tcPr>
            <w:tcW w:w="946" w:type="dxa"/>
          </w:tcPr>
          <w:p w:rsidR="006E1B9D" w:rsidRPr="00974036" w:rsidRDefault="006E1B9D" w:rsidP="00B315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70204</w:t>
            </w:r>
          </w:p>
        </w:tc>
        <w:tc>
          <w:tcPr>
            <w:tcW w:w="1605" w:type="dxa"/>
          </w:tcPr>
          <w:p w:rsidR="006E1B9D" w:rsidRPr="00974036" w:rsidRDefault="006E1B9D" w:rsidP="00C36AC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E1B9D" w:rsidRPr="00974036" w:rsidRDefault="006E1B9D" w:rsidP="00526AC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CE1FD7" w:rsidRPr="00974036" w:rsidTr="004B0487">
        <w:tc>
          <w:tcPr>
            <w:tcW w:w="426" w:type="dxa"/>
          </w:tcPr>
          <w:p w:rsidR="00CE1FD7" w:rsidRPr="00974036" w:rsidRDefault="00CE1FD7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62" w:type="dxa"/>
          </w:tcPr>
          <w:p w:rsidR="00CE1FD7" w:rsidRPr="00974036" w:rsidRDefault="00CE1FD7" w:rsidP="006F4EF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Alocari de sume PNRR</w:t>
            </w:r>
            <w:r w:rsidR="00A44DC5" w:rsidRPr="00974036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6F4EFC" w:rsidRPr="00974036">
              <w:rPr>
                <w:rFonts w:ascii="Cambria" w:hAnsi="Cambria"/>
                <w:sz w:val="24"/>
                <w:szCs w:val="24"/>
                <w:lang w:val="en-US"/>
              </w:rPr>
              <w:t>C10 cresterea eficientei energetice a sediului primariei comunei Agris</w:t>
            </w:r>
          </w:p>
        </w:tc>
        <w:tc>
          <w:tcPr>
            <w:tcW w:w="946" w:type="dxa"/>
          </w:tcPr>
          <w:p w:rsidR="00CE1FD7" w:rsidRPr="00974036" w:rsidRDefault="00CE1FD7" w:rsidP="00B315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4202</w:t>
            </w:r>
            <w:r w:rsidR="003B3E76" w:rsidRPr="00974036">
              <w:rPr>
                <w:rFonts w:ascii="Cambria" w:hAnsi="Cambria"/>
                <w:sz w:val="24"/>
                <w:szCs w:val="24"/>
                <w:lang w:val="en-US"/>
              </w:rPr>
              <w:t>89</w:t>
            </w:r>
          </w:p>
        </w:tc>
        <w:tc>
          <w:tcPr>
            <w:tcW w:w="1605" w:type="dxa"/>
          </w:tcPr>
          <w:p w:rsidR="00CE1FD7" w:rsidRPr="00974036" w:rsidRDefault="003B3E76" w:rsidP="00C36AC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7.500</w:t>
            </w:r>
          </w:p>
        </w:tc>
        <w:tc>
          <w:tcPr>
            <w:tcW w:w="1418" w:type="dxa"/>
          </w:tcPr>
          <w:p w:rsidR="00CE1FD7" w:rsidRPr="00974036" w:rsidRDefault="003B3E76" w:rsidP="00526AC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7.436</w:t>
            </w:r>
          </w:p>
        </w:tc>
      </w:tr>
      <w:tr w:rsidR="00A44DC5" w:rsidRPr="00974036" w:rsidTr="004B0487">
        <w:tc>
          <w:tcPr>
            <w:tcW w:w="426" w:type="dxa"/>
          </w:tcPr>
          <w:p w:rsidR="00A44DC5" w:rsidRPr="00974036" w:rsidRDefault="00465E5C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62" w:type="dxa"/>
          </w:tcPr>
          <w:p w:rsidR="00A44DC5" w:rsidRPr="00974036" w:rsidRDefault="00A44DC5" w:rsidP="00526AC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Alocari din sume PNRR ( C15 Dotare Scoala)</w:t>
            </w:r>
          </w:p>
        </w:tc>
        <w:tc>
          <w:tcPr>
            <w:tcW w:w="946" w:type="dxa"/>
          </w:tcPr>
          <w:p w:rsidR="00A44DC5" w:rsidRPr="00974036" w:rsidRDefault="00A44DC5" w:rsidP="00B315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4202</w:t>
            </w:r>
          </w:p>
        </w:tc>
        <w:tc>
          <w:tcPr>
            <w:tcW w:w="1605" w:type="dxa"/>
          </w:tcPr>
          <w:p w:rsidR="00A44DC5" w:rsidRPr="00974036" w:rsidRDefault="00A44DC5" w:rsidP="00C36AC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44DC5" w:rsidRPr="00974036" w:rsidRDefault="00A44DC5" w:rsidP="00526AC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CE1FD7" w:rsidRPr="00974036" w:rsidTr="004B0487">
        <w:tc>
          <w:tcPr>
            <w:tcW w:w="426" w:type="dxa"/>
          </w:tcPr>
          <w:p w:rsidR="00CE1FD7" w:rsidRPr="00974036" w:rsidRDefault="00465E5C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962" w:type="dxa"/>
          </w:tcPr>
          <w:p w:rsidR="00CE1FD7" w:rsidRPr="00974036" w:rsidRDefault="00FA6E2B" w:rsidP="00526AC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Sume din excedentul bugetului local utilizat pentru finantarea cheltuelilor SD</w:t>
            </w:r>
          </w:p>
        </w:tc>
        <w:tc>
          <w:tcPr>
            <w:tcW w:w="946" w:type="dxa"/>
          </w:tcPr>
          <w:p w:rsidR="00CE1FD7" w:rsidRPr="00974036" w:rsidRDefault="00CE1FD7" w:rsidP="00B3155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FA6E2B" w:rsidRPr="00974036" w:rsidRDefault="00FA6E2B" w:rsidP="00B315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400214</w:t>
            </w:r>
          </w:p>
        </w:tc>
        <w:tc>
          <w:tcPr>
            <w:tcW w:w="1605" w:type="dxa"/>
          </w:tcPr>
          <w:p w:rsidR="00CE1FD7" w:rsidRPr="00974036" w:rsidRDefault="00CE1FD7" w:rsidP="00C36AC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FA6E2B" w:rsidRPr="00974036" w:rsidRDefault="00FA6E2B" w:rsidP="00C36AC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E1FD7" w:rsidRPr="00974036" w:rsidRDefault="00CE1FD7" w:rsidP="00526AC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FA6E2B" w:rsidRPr="00974036" w:rsidRDefault="00FA6E2B" w:rsidP="00526AC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526AC3" w:rsidRPr="00974036" w:rsidRDefault="00CC3784" w:rsidP="00526AC3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>La sfarsitul trimestrului .I</w:t>
      </w:r>
      <w:r w:rsidR="005A2F61" w:rsidRPr="00974036">
        <w:rPr>
          <w:rFonts w:ascii="Cambria" w:hAnsi="Cambria"/>
          <w:b/>
          <w:sz w:val="24"/>
          <w:szCs w:val="24"/>
          <w:lang w:val="en-US"/>
        </w:rPr>
        <w:t>.</w:t>
      </w:r>
      <w:r w:rsidR="00526AC3" w:rsidRPr="0097403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3B3E76" w:rsidRPr="00974036">
        <w:rPr>
          <w:rFonts w:ascii="Cambria" w:hAnsi="Cambria"/>
          <w:b/>
          <w:sz w:val="24"/>
          <w:szCs w:val="24"/>
          <w:lang w:val="en-US"/>
        </w:rPr>
        <w:t>contul de executie</w:t>
      </w:r>
      <w:r w:rsidR="00526AC3" w:rsidRPr="00974036">
        <w:rPr>
          <w:rFonts w:ascii="Cambria" w:hAnsi="Cambria"/>
          <w:b/>
          <w:sz w:val="24"/>
          <w:szCs w:val="24"/>
          <w:lang w:val="en-US"/>
        </w:rPr>
        <w:t xml:space="preserve"> b</w:t>
      </w:r>
      <w:r w:rsidR="006B1A9B" w:rsidRPr="00974036">
        <w:rPr>
          <w:rFonts w:ascii="Cambria" w:hAnsi="Cambria"/>
          <w:b/>
          <w:sz w:val="24"/>
          <w:szCs w:val="24"/>
          <w:lang w:val="en-US"/>
        </w:rPr>
        <w:t xml:space="preserve">ugetului local al comunei Agris,aprobat </w:t>
      </w:r>
      <w:r w:rsidR="00526AC3" w:rsidRPr="00974036">
        <w:rPr>
          <w:rFonts w:ascii="Cambria" w:hAnsi="Cambria"/>
          <w:b/>
          <w:sz w:val="24"/>
          <w:szCs w:val="24"/>
          <w:lang w:val="en-US"/>
        </w:rPr>
        <w:t>pe cele doua sectiuni,la partea de cheltuieli, se prezinta astfel :</w:t>
      </w:r>
    </w:p>
    <w:p w:rsidR="00871328" w:rsidRPr="00974036" w:rsidRDefault="00871328" w:rsidP="001779F5">
      <w:pPr>
        <w:tabs>
          <w:tab w:val="left" w:pos="1035"/>
        </w:tabs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>CHELTUIELILE SECTIUNII DE FUNCTIONARE -TOTAL</w:t>
      </w:r>
    </w:p>
    <w:tbl>
      <w:tblPr>
        <w:tblStyle w:val="TableGrid"/>
        <w:tblW w:w="93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5"/>
        <w:gridCol w:w="4387"/>
        <w:gridCol w:w="1418"/>
        <w:gridCol w:w="1417"/>
        <w:gridCol w:w="1560"/>
      </w:tblGrid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Nr.</w:t>
            </w:r>
          </w:p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Crt.</w:t>
            </w:r>
          </w:p>
        </w:tc>
        <w:tc>
          <w:tcPr>
            <w:tcW w:w="5805" w:type="dxa"/>
            <w:gridSpan w:val="2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DENUMIRE INDICATOR</w:t>
            </w:r>
          </w:p>
        </w:tc>
        <w:tc>
          <w:tcPr>
            <w:tcW w:w="1417" w:type="dxa"/>
          </w:tcPr>
          <w:p w:rsidR="00132603" w:rsidRPr="00974036" w:rsidRDefault="003643F8" w:rsidP="00550140">
            <w:pPr>
              <w:tabs>
                <w:tab w:val="left" w:pos="1035"/>
              </w:tabs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TOTAL BUGET</w:t>
            </w:r>
          </w:p>
          <w:p w:rsidR="003643F8" w:rsidRPr="00974036" w:rsidRDefault="003643F8" w:rsidP="00A145BE">
            <w:pPr>
              <w:tabs>
                <w:tab w:val="left" w:pos="1035"/>
              </w:tabs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1.</w:t>
            </w:r>
            <w:r w:rsidR="00CC7841"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03.2</w:t>
            </w:r>
            <w:r w:rsidR="003B3E76"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026</w:t>
            </w:r>
          </w:p>
        </w:tc>
        <w:tc>
          <w:tcPr>
            <w:tcW w:w="1560" w:type="dxa"/>
          </w:tcPr>
          <w:p w:rsidR="00132603" w:rsidRPr="00974036" w:rsidRDefault="00132603" w:rsidP="00550140">
            <w:pPr>
              <w:tabs>
                <w:tab w:val="left" w:pos="1035"/>
              </w:tabs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REALIZAT</w:t>
            </w:r>
          </w:p>
          <w:p w:rsidR="00132603" w:rsidRPr="00974036" w:rsidRDefault="003B3E76" w:rsidP="00A145BE">
            <w:pPr>
              <w:tabs>
                <w:tab w:val="left" w:pos="1035"/>
              </w:tabs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1.03.2026</w:t>
            </w:r>
          </w:p>
        </w:tc>
      </w:tr>
      <w:tr w:rsidR="00132603" w:rsidRPr="00974036" w:rsidTr="0068474A">
        <w:trPr>
          <w:trHeight w:val="474"/>
        </w:trPr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TOTAL GENERAL CHELTUIELI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417" w:type="dxa"/>
          </w:tcPr>
          <w:p w:rsidR="00132603" w:rsidRPr="00974036" w:rsidRDefault="003B3E76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1.412.000</w:t>
            </w:r>
          </w:p>
        </w:tc>
        <w:tc>
          <w:tcPr>
            <w:tcW w:w="1560" w:type="dxa"/>
          </w:tcPr>
          <w:p w:rsidR="00132603" w:rsidRPr="00974036" w:rsidRDefault="003B3E76" w:rsidP="00CD46F3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943.780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87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Autoritati publice din care :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51.02</w:t>
            </w:r>
          </w:p>
        </w:tc>
        <w:tc>
          <w:tcPr>
            <w:tcW w:w="1417" w:type="dxa"/>
          </w:tcPr>
          <w:p w:rsidR="00132603" w:rsidRPr="00974036" w:rsidRDefault="003B3E76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553.000</w:t>
            </w:r>
          </w:p>
        </w:tc>
        <w:tc>
          <w:tcPr>
            <w:tcW w:w="1560" w:type="dxa"/>
          </w:tcPr>
          <w:p w:rsidR="00132603" w:rsidRPr="00974036" w:rsidRDefault="003B3E76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32.953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974036" w:rsidRDefault="00132603" w:rsidP="001D0812">
            <w:pPr>
              <w:pStyle w:val="ListParagraph"/>
              <w:numPr>
                <w:ilvl w:val="0"/>
                <w:numId w:val="4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Cheltuieli cu salarii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5102/10</w:t>
            </w:r>
          </w:p>
        </w:tc>
        <w:tc>
          <w:tcPr>
            <w:tcW w:w="1417" w:type="dxa"/>
          </w:tcPr>
          <w:p w:rsidR="00132603" w:rsidRPr="00974036" w:rsidRDefault="003B3E76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31.000</w:t>
            </w:r>
          </w:p>
        </w:tc>
        <w:tc>
          <w:tcPr>
            <w:tcW w:w="1560" w:type="dxa"/>
          </w:tcPr>
          <w:p w:rsidR="00132603" w:rsidRPr="00974036" w:rsidRDefault="003B3E76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242.991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974036" w:rsidRDefault="00132603" w:rsidP="001D0812">
            <w:pPr>
              <w:pStyle w:val="ListParagraph"/>
              <w:numPr>
                <w:ilvl w:val="0"/>
                <w:numId w:val="4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5102/20</w:t>
            </w:r>
          </w:p>
        </w:tc>
        <w:tc>
          <w:tcPr>
            <w:tcW w:w="1417" w:type="dxa"/>
          </w:tcPr>
          <w:p w:rsidR="00132603" w:rsidRPr="00974036" w:rsidRDefault="003B3E76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91.000</w:t>
            </w:r>
          </w:p>
        </w:tc>
        <w:tc>
          <w:tcPr>
            <w:tcW w:w="1560" w:type="dxa"/>
          </w:tcPr>
          <w:p w:rsidR="00132603" w:rsidRPr="00974036" w:rsidRDefault="003B3E76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8.362</w:t>
            </w:r>
          </w:p>
        </w:tc>
      </w:tr>
      <w:tr w:rsidR="009629DB" w:rsidRPr="00974036" w:rsidTr="0068474A">
        <w:tc>
          <w:tcPr>
            <w:tcW w:w="575" w:type="dxa"/>
          </w:tcPr>
          <w:p w:rsidR="009629DB" w:rsidRPr="00974036" w:rsidRDefault="009629DB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9629DB" w:rsidRPr="00974036" w:rsidRDefault="009629DB" w:rsidP="009629DB">
            <w:pPr>
              <w:pStyle w:val="ListParagraph"/>
              <w:numPr>
                <w:ilvl w:val="0"/>
                <w:numId w:val="4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Alte transferuri</w:t>
            </w:r>
          </w:p>
        </w:tc>
        <w:tc>
          <w:tcPr>
            <w:tcW w:w="1418" w:type="dxa"/>
          </w:tcPr>
          <w:p w:rsidR="009629DB" w:rsidRPr="00974036" w:rsidRDefault="009629DB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5102/55</w:t>
            </w:r>
          </w:p>
        </w:tc>
        <w:tc>
          <w:tcPr>
            <w:tcW w:w="1417" w:type="dxa"/>
          </w:tcPr>
          <w:p w:rsidR="009629DB" w:rsidRPr="00974036" w:rsidRDefault="003B3E76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1.000</w:t>
            </w:r>
          </w:p>
        </w:tc>
        <w:tc>
          <w:tcPr>
            <w:tcW w:w="1560" w:type="dxa"/>
          </w:tcPr>
          <w:p w:rsidR="009629DB" w:rsidRPr="00974036" w:rsidRDefault="003B3E76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21.600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B83775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87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Ordine publice si siguranta nationala din care :</w:t>
            </w:r>
          </w:p>
        </w:tc>
        <w:tc>
          <w:tcPr>
            <w:tcW w:w="1418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61.02</w:t>
            </w:r>
          </w:p>
        </w:tc>
        <w:tc>
          <w:tcPr>
            <w:tcW w:w="1417" w:type="dxa"/>
          </w:tcPr>
          <w:p w:rsidR="00132603" w:rsidRPr="00974036" w:rsidRDefault="00132603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132603" w:rsidRPr="00974036" w:rsidRDefault="003B3E76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2.000</w:t>
            </w:r>
          </w:p>
        </w:tc>
        <w:tc>
          <w:tcPr>
            <w:tcW w:w="1560" w:type="dxa"/>
          </w:tcPr>
          <w:p w:rsidR="00132603" w:rsidRPr="00974036" w:rsidRDefault="00132603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132603" w:rsidRPr="00974036" w:rsidRDefault="003B3E76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20.960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974036" w:rsidRDefault="00132603" w:rsidP="00FB3D5F">
            <w:pPr>
              <w:pStyle w:val="ListParagraph"/>
              <w:numPr>
                <w:ilvl w:val="0"/>
                <w:numId w:val="18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Cheltuieli cu salarii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102/10</w:t>
            </w:r>
          </w:p>
        </w:tc>
        <w:tc>
          <w:tcPr>
            <w:tcW w:w="1417" w:type="dxa"/>
          </w:tcPr>
          <w:p w:rsidR="00132603" w:rsidRPr="00974036" w:rsidRDefault="003B3E76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27.000</w:t>
            </w:r>
          </w:p>
        </w:tc>
        <w:tc>
          <w:tcPr>
            <w:tcW w:w="1560" w:type="dxa"/>
          </w:tcPr>
          <w:p w:rsidR="00132603" w:rsidRPr="00974036" w:rsidRDefault="00FB3D5F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8.077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974036" w:rsidRDefault="00132603" w:rsidP="00FB3D5F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102/20</w:t>
            </w:r>
          </w:p>
        </w:tc>
        <w:tc>
          <w:tcPr>
            <w:tcW w:w="1417" w:type="dxa"/>
          </w:tcPr>
          <w:p w:rsidR="00132603" w:rsidRPr="00974036" w:rsidRDefault="00FB3D5F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560" w:type="dxa"/>
          </w:tcPr>
          <w:p w:rsidR="00132603" w:rsidRPr="00974036" w:rsidRDefault="00FB3D5F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2.883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87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Invatamant din care: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65.02</w:t>
            </w:r>
          </w:p>
        </w:tc>
        <w:tc>
          <w:tcPr>
            <w:tcW w:w="1417" w:type="dxa"/>
          </w:tcPr>
          <w:p w:rsidR="00132603" w:rsidRPr="00974036" w:rsidRDefault="00FB3D5F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1.000</w:t>
            </w:r>
          </w:p>
        </w:tc>
        <w:tc>
          <w:tcPr>
            <w:tcW w:w="1560" w:type="dxa"/>
          </w:tcPr>
          <w:p w:rsidR="00132603" w:rsidRPr="00974036" w:rsidRDefault="00FB3D5F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22.282</w:t>
            </w:r>
          </w:p>
        </w:tc>
      </w:tr>
      <w:tr w:rsidR="002547F5" w:rsidRPr="00974036" w:rsidTr="0068474A">
        <w:tc>
          <w:tcPr>
            <w:tcW w:w="575" w:type="dxa"/>
          </w:tcPr>
          <w:p w:rsidR="002547F5" w:rsidRPr="00974036" w:rsidRDefault="002547F5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2547F5" w:rsidRPr="00974036" w:rsidRDefault="002547F5" w:rsidP="00FB3D5F">
            <w:pPr>
              <w:pStyle w:val="ListParagraph"/>
              <w:numPr>
                <w:ilvl w:val="0"/>
                <w:numId w:val="19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Alocatii pentru transport scoala</w:t>
            </w:r>
          </w:p>
        </w:tc>
        <w:tc>
          <w:tcPr>
            <w:tcW w:w="1418" w:type="dxa"/>
          </w:tcPr>
          <w:p w:rsidR="002547F5" w:rsidRPr="00974036" w:rsidRDefault="002547F5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502/10</w:t>
            </w:r>
          </w:p>
        </w:tc>
        <w:tc>
          <w:tcPr>
            <w:tcW w:w="1417" w:type="dxa"/>
          </w:tcPr>
          <w:p w:rsidR="002547F5" w:rsidRPr="00974036" w:rsidRDefault="00FB3D5F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560" w:type="dxa"/>
          </w:tcPr>
          <w:p w:rsidR="002547F5" w:rsidRPr="00974036" w:rsidRDefault="00FB3D5F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9.760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974036" w:rsidRDefault="00132603" w:rsidP="00FB3D5F">
            <w:pPr>
              <w:pStyle w:val="ListParagraph"/>
              <w:numPr>
                <w:ilvl w:val="0"/>
                <w:numId w:val="18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 xml:space="preserve">Bunuri </w:t>
            </w:r>
            <w:r w:rsidR="002547F5" w:rsidRPr="00974036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si servicii</w:t>
            </w:r>
            <w:r w:rsidR="009629DB" w:rsidRPr="00974036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FB3D5F" w:rsidRPr="00974036">
              <w:rPr>
                <w:rFonts w:ascii="Cambria" w:hAnsi="Cambria"/>
                <w:sz w:val="24"/>
                <w:szCs w:val="24"/>
                <w:lang w:val="en-US"/>
              </w:rPr>
              <w:t>scoala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502/20</w:t>
            </w:r>
          </w:p>
        </w:tc>
        <w:tc>
          <w:tcPr>
            <w:tcW w:w="1417" w:type="dxa"/>
          </w:tcPr>
          <w:p w:rsidR="00132603" w:rsidRPr="00974036" w:rsidRDefault="00FB3D5F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560" w:type="dxa"/>
          </w:tcPr>
          <w:p w:rsidR="00132603" w:rsidRPr="00974036" w:rsidRDefault="00FB3D5F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1.917</w:t>
            </w:r>
          </w:p>
        </w:tc>
      </w:tr>
      <w:tr w:rsidR="00FB3D5F" w:rsidRPr="00974036" w:rsidTr="0068474A">
        <w:tc>
          <w:tcPr>
            <w:tcW w:w="575" w:type="dxa"/>
          </w:tcPr>
          <w:p w:rsidR="00FB3D5F" w:rsidRPr="00974036" w:rsidRDefault="00FB3D5F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FB3D5F" w:rsidRPr="00974036" w:rsidRDefault="00FB3D5F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FB3D5F" w:rsidRPr="00974036" w:rsidRDefault="00FB3D5F" w:rsidP="00FB3D5F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 xml:space="preserve">              II.Bunuri si servicii primarie</w:t>
            </w:r>
          </w:p>
        </w:tc>
        <w:tc>
          <w:tcPr>
            <w:tcW w:w="1418" w:type="dxa"/>
          </w:tcPr>
          <w:p w:rsidR="00FB3D5F" w:rsidRPr="00974036" w:rsidRDefault="00FB3D5F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502/20</w:t>
            </w:r>
          </w:p>
        </w:tc>
        <w:tc>
          <w:tcPr>
            <w:tcW w:w="1417" w:type="dxa"/>
          </w:tcPr>
          <w:p w:rsidR="00FB3D5F" w:rsidRPr="00974036" w:rsidRDefault="00FB3D5F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9.000</w:t>
            </w:r>
          </w:p>
        </w:tc>
        <w:tc>
          <w:tcPr>
            <w:tcW w:w="1560" w:type="dxa"/>
          </w:tcPr>
          <w:p w:rsidR="00FB3D5F" w:rsidRPr="00974036" w:rsidRDefault="00FB3D5F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05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87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Cultura,recreere si religie din care: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67.02</w:t>
            </w:r>
          </w:p>
        </w:tc>
        <w:tc>
          <w:tcPr>
            <w:tcW w:w="1417" w:type="dxa"/>
          </w:tcPr>
          <w:p w:rsidR="00132603" w:rsidRPr="00974036" w:rsidRDefault="006326C0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560" w:type="dxa"/>
          </w:tcPr>
          <w:p w:rsidR="00CC7841" w:rsidRPr="00974036" w:rsidRDefault="006326C0" w:rsidP="00CC7841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2.704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974036" w:rsidRDefault="0000193C" w:rsidP="0000193C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 xml:space="preserve">              II.</w:t>
            </w:r>
            <w:r w:rsidR="00132603" w:rsidRPr="00974036">
              <w:rPr>
                <w:rFonts w:ascii="Cambria" w:hAnsi="Cambria"/>
                <w:sz w:val="24"/>
                <w:szCs w:val="24"/>
                <w:lang w:val="en-US"/>
              </w:rPr>
              <w:t>Bunuri si servicii</w:t>
            </w:r>
            <w:r w:rsidR="009629DB" w:rsidRPr="00974036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702/20</w:t>
            </w:r>
          </w:p>
        </w:tc>
        <w:tc>
          <w:tcPr>
            <w:tcW w:w="1417" w:type="dxa"/>
          </w:tcPr>
          <w:p w:rsidR="00132603" w:rsidRPr="00974036" w:rsidRDefault="006326C0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560" w:type="dxa"/>
          </w:tcPr>
          <w:p w:rsidR="00132603" w:rsidRPr="00974036" w:rsidRDefault="006326C0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2.704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974036" w:rsidRDefault="00132603" w:rsidP="00FB3D5F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Asociatii si fundatii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702/59</w:t>
            </w:r>
          </w:p>
        </w:tc>
        <w:tc>
          <w:tcPr>
            <w:tcW w:w="1417" w:type="dxa"/>
          </w:tcPr>
          <w:p w:rsidR="00132603" w:rsidRPr="00974036" w:rsidRDefault="00B83775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132603" w:rsidRPr="00974036" w:rsidRDefault="0053348F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387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Asigurari si asistenta sociala din care: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68.02</w:t>
            </w:r>
          </w:p>
        </w:tc>
        <w:tc>
          <w:tcPr>
            <w:tcW w:w="1417" w:type="dxa"/>
          </w:tcPr>
          <w:p w:rsidR="00132603" w:rsidRPr="00974036" w:rsidRDefault="006326C0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556.000</w:t>
            </w:r>
          </w:p>
        </w:tc>
        <w:tc>
          <w:tcPr>
            <w:tcW w:w="1560" w:type="dxa"/>
          </w:tcPr>
          <w:p w:rsidR="00132603" w:rsidRPr="00974036" w:rsidRDefault="006326C0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420.295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974036" w:rsidRDefault="00132603" w:rsidP="00FB3D5F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Cheltuieli cu salarii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802/10</w:t>
            </w:r>
          </w:p>
        </w:tc>
        <w:tc>
          <w:tcPr>
            <w:tcW w:w="1417" w:type="dxa"/>
          </w:tcPr>
          <w:p w:rsidR="00132603" w:rsidRPr="00974036" w:rsidRDefault="006326C0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480.000</w:t>
            </w:r>
          </w:p>
        </w:tc>
        <w:tc>
          <w:tcPr>
            <w:tcW w:w="1560" w:type="dxa"/>
          </w:tcPr>
          <w:p w:rsidR="00132603" w:rsidRPr="00974036" w:rsidRDefault="006326C0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65.641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974036" w:rsidRDefault="00132603" w:rsidP="005174FA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 xml:space="preserve">            Indemnizatii handicp</w:t>
            </w:r>
          </w:p>
        </w:tc>
        <w:tc>
          <w:tcPr>
            <w:tcW w:w="1418" w:type="dxa"/>
          </w:tcPr>
          <w:p w:rsidR="00132603" w:rsidRPr="00974036" w:rsidRDefault="00132603" w:rsidP="005174FA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802/57</w:t>
            </w:r>
          </w:p>
        </w:tc>
        <w:tc>
          <w:tcPr>
            <w:tcW w:w="1417" w:type="dxa"/>
          </w:tcPr>
          <w:p w:rsidR="00132603" w:rsidRPr="00974036" w:rsidRDefault="006326C0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73.000</w:t>
            </w:r>
          </w:p>
          <w:p w:rsidR="00132603" w:rsidRPr="00974036" w:rsidRDefault="00132603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132603" w:rsidRPr="00974036" w:rsidRDefault="006326C0" w:rsidP="004346DB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54.054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974036" w:rsidRDefault="00132603" w:rsidP="00FB3D5F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 xml:space="preserve">-//-           incalzirea locuintei        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802/57</w:t>
            </w:r>
          </w:p>
        </w:tc>
        <w:tc>
          <w:tcPr>
            <w:tcW w:w="1417" w:type="dxa"/>
          </w:tcPr>
          <w:p w:rsidR="00132603" w:rsidRPr="00974036" w:rsidRDefault="006326C0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560" w:type="dxa"/>
          </w:tcPr>
          <w:p w:rsidR="00132603" w:rsidRPr="00974036" w:rsidRDefault="006326C0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00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387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Locuinte,servicii si dezvoltari publice din care :</w:t>
            </w:r>
          </w:p>
        </w:tc>
        <w:tc>
          <w:tcPr>
            <w:tcW w:w="1418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70.02</w:t>
            </w:r>
          </w:p>
        </w:tc>
        <w:tc>
          <w:tcPr>
            <w:tcW w:w="1417" w:type="dxa"/>
          </w:tcPr>
          <w:p w:rsidR="00132603" w:rsidRPr="00974036" w:rsidRDefault="006326C0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137.000</w:t>
            </w:r>
          </w:p>
        </w:tc>
        <w:tc>
          <w:tcPr>
            <w:tcW w:w="1560" w:type="dxa"/>
          </w:tcPr>
          <w:p w:rsidR="00132603" w:rsidRPr="00974036" w:rsidRDefault="006326C0" w:rsidP="006C50BB">
            <w:pPr>
              <w:tabs>
                <w:tab w:val="center" w:pos="813"/>
                <w:tab w:val="left" w:pos="1035"/>
                <w:tab w:val="right" w:pos="1626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95.786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974036" w:rsidRDefault="00132603" w:rsidP="00FB3D5F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Cheltuieli cu salarii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7002/10</w:t>
            </w:r>
          </w:p>
        </w:tc>
        <w:tc>
          <w:tcPr>
            <w:tcW w:w="1417" w:type="dxa"/>
          </w:tcPr>
          <w:p w:rsidR="00132603" w:rsidRPr="00974036" w:rsidRDefault="006326C0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101.000</w:t>
            </w:r>
          </w:p>
        </w:tc>
        <w:tc>
          <w:tcPr>
            <w:tcW w:w="1560" w:type="dxa"/>
          </w:tcPr>
          <w:p w:rsidR="00132603" w:rsidRPr="00974036" w:rsidRDefault="006326C0" w:rsidP="006C50BB">
            <w:pPr>
              <w:tabs>
                <w:tab w:val="center" w:pos="813"/>
                <w:tab w:val="left" w:pos="1035"/>
                <w:tab w:val="right" w:pos="1626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73.731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974036" w:rsidRDefault="00132603" w:rsidP="00FB3D5F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7002/20</w:t>
            </w:r>
          </w:p>
        </w:tc>
        <w:tc>
          <w:tcPr>
            <w:tcW w:w="1417" w:type="dxa"/>
          </w:tcPr>
          <w:p w:rsidR="00132603" w:rsidRPr="00974036" w:rsidRDefault="006326C0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6.000</w:t>
            </w:r>
          </w:p>
        </w:tc>
        <w:tc>
          <w:tcPr>
            <w:tcW w:w="1560" w:type="dxa"/>
          </w:tcPr>
          <w:p w:rsidR="00132603" w:rsidRPr="00974036" w:rsidRDefault="006326C0" w:rsidP="006C50BB">
            <w:pPr>
              <w:tabs>
                <w:tab w:val="center" w:pos="813"/>
                <w:tab w:val="left" w:pos="1035"/>
                <w:tab w:val="right" w:pos="1626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22.055</w:t>
            </w:r>
          </w:p>
        </w:tc>
      </w:tr>
      <w:tr w:rsidR="00132603" w:rsidRPr="00974036" w:rsidTr="0068474A"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387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Protectia mediului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74.02</w:t>
            </w:r>
          </w:p>
        </w:tc>
        <w:tc>
          <w:tcPr>
            <w:tcW w:w="1417" w:type="dxa"/>
          </w:tcPr>
          <w:p w:rsidR="00132603" w:rsidRPr="00974036" w:rsidRDefault="006326C0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92.000</w:t>
            </w:r>
          </w:p>
        </w:tc>
        <w:tc>
          <w:tcPr>
            <w:tcW w:w="1560" w:type="dxa"/>
          </w:tcPr>
          <w:p w:rsidR="00132603" w:rsidRPr="00974036" w:rsidRDefault="006326C0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48.800</w:t>
            </w:r>
          </w:p>
        </w:tc>
      </w:tr>
      <w:tr w:rsidR="00132603" w:rsidRPr="00974036" w:rsidTr="0068474A">
        <w:trPr>
          <w:trHeight w:val="327"/>
        </w:trPr>
        <w:tc>
          <w:tcPr>
            <w:tcW w:w="575" w:type="dxa"/>
          </w:tcPr>
          <w:p w:rsidR="00132603" w:rsidRPr="0097403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974036" w:rsidRDefault="00132603" w:rsidP="00FB3D5F">
            <w:pPr>
              <w:pStyle w:val="ListParagraph"/>
              <w:numPr>
                <w:ilvl w:val="0"/>
                <w:numId w:val="17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18" w:type="dxa"/>
          </w:tcPr>
          <w:p w:rsidR="00132603" w:rsidRPr="0097403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7402/20</w:t>
            </w:r>
          </w:p>
        </w:tc>
        <w:tc>
          <w:tcPr>
            <w:tcW w:w="1417" w:type="dxa"/>
          </w:tcPr>
          <w:p w:rsidR="00132603" w:rsidRPr="00974036" w:rsidRDefault="006326C0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92.000</w:t>
            </w:r>
          </w:p>
        </w:tc>
        <w:tc>
          <w:tcPr>
            <w:tcW w:w="1560" w:type="dxa"/>
          </w:tcPr>
          <w:p w:rsidR="00132603" w:rsidRPr="00974036" w:rsidRDefault="006326C0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48.800</w:t>
            </w:r>
          </w:p>
        </w:tc>
      </w:tr>
    </w:tbl>
    <w:p w:rsidR="00DB78BB" w:rsidRPr="00974036" w:rsidRDefault="00DB78BB" w:rsidP="00DD6560">
      <w:pPr>
        <w:rPr>
          <w:rFonts w:ascii="Cambria" w:hAnsi="Cambria"/>
          <w:b/>
          <w:sz w:val="24"/>
          <w:szCs w:val="24"/>
          <w:lang w:val="en-US"/>
        </w:rPr>
      </w:pPr>
    </w:p>
    <w:p w:rsidR="007503BF" w:rsidRPr="00974036" w:rsidRDefault="007503BF" w:rsidP="00DD6560">
      <w:pPr>
        <w:rPr>
          <w:rFonts w:ascii="Cambria" w:hAnsi="Cambria"/>
          <w:b/>
          <w:sz w:val="24"/>
          <w:szCs w:val="24"/>
          <w:lang w:val="en-US"/>
        </w:rPr>
      </w:pPr>
    </w:p>
    <w:p w:rsidR="00151A5C" w:rsidRPr="00974036" w:rsidRDefault="00677345" w:rsidP="00DD6560">
      <w:pPr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>CHELTUIELILE SECTIUNII DE DEZVOLTARE - TOTAL</w:t>
      </w:r>
    </w:p>
    <w:tbl>
      <w:tblPr>
        <w:tblStyle w:val="TableGrid"/>
        <w:tblW w:w="93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650"/>
        <w:gridCol w:w="1163"/>
        <w:gridCol w:w="1417"/>
        <w:gridCol w:w="1560"/>
      </w:tblGrid>
      <w:tr w:rsidR="00132603" w:rsidRPr="00974036" w:rsidTr="00132603">
        <w:tc>
          <w:tcPr>
            <w:tcW w:w="567" w:type="dxa"/>
          </w:tcPr>
          <w:p w:rsidR="00132603" w:rsidRPr="0097403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Nr.crt.</w:t>
            </w:r>
          </w:p>
        </w:tc>
        <w:tc>
          <w:tcPr>
            <w:tcW w:w="5813" w:type="dxa"/>
            <w:gridSpan w:val="2"/>
          </w:tcPr>
          <w:p w:rsidR="00132603" w:rsidRPr="0097403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132603" w:rsidRPr="0097403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132603" w:rsidRPr="0097403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DENUMIRE INDICATOR</w:t>
            </w:r>
          </w:p>
        </w:tc>
        <w:tc>
          <w:tcPr>
            <w:tcW w:w="1417" w:type="dxa"/>
          </w:tcPr>
          <w:p w:rsidR="00132603" w:rsidRPr="0097403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TOTAL</w:t>
            </w:r>
          </w:p>
          <w:p w:rsidR="00132603" w:rsidRPr="0097403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BUGET</w:t>
            </w:r>
          </w:p>
          <w:p w:rsidR="00C247DA" w:rsidRPr="00974036" w:rsidRDefault="006326C0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1.03.2026</w:t>
            </w:r>
          </w:p>
        </w:tc>
        <w:tc>
          <w:tcPr>
            <w:tcW w:w="1560" w:type="dxa"/>
          </w:tcPr>
          <w:p w:rsidR="00132603" w:rsidRPr="00974036" w:rsidRDefault="00132603" w:rsidP="008C05F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Realizal la</w:t>
            </w:r>
          </w:p>
          <w:p w:rsidR="00132603" w:rsidRPr="00974036" w:rsidRDefault="00132603" w:rsidP="00C247DA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1.</w:t>
            </w:r>
            <w:r w:rsidR="006326C0"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03.2026</w:t>
            </w:r>
          </w:p>
        </w:tc>
      </w:tr>
      <w:tr w:rsidR="001379D8" w:rsidRPr="00974036" w:rsidTr="00132603">
        <w:tc>
          <w:tcPr>
            <w:tcW w:w="567" w:type="dxa"/>
          </w:tcPr>
          <w:p w:rsidR="001379D8" w:rsidRPr="00974036" w:rsidRDefault="001379D8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</w:tcPr>
          <w:p w:rsidR="001379D8" w:rsidRPr="00974036" w:rsidRDefault="001379D8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TOTAL GENERAL </w:t>
            </w:r>
          </w:p>
          <w:p w:rsidR="001379D8" w:rsidRPr="00974036" w:rsidRDefault="001379D8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1379D8" w:rsidRPr="00974036" w:rsidRDefault="001379D8" w:rsidP="000D5138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CONT</w:t>
            </w:r>
          </w:p>
        </w:tc>
        <w:tc>
          <w:tcPr>
            <w:tcW w:w="1417" w:type="dxa"/>
          </w:tcPr>
          <w:p w:rsidR="001379D8" w:rsidRPr="00974036" w:rsidRDefault="006326C0" w:rsidP="00EF6313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132.900</w:t>
            </w:r>
          </w:p>
        </w:tc>
        <w:tc>
          <w:tcPr>
            <w:tcW w:w="1560" w:type="dxa"/>
          </w:tcPr>
          <w:p w:rsidR="001379D8" w:rsidRPr="00974036" w:rsidRDefault="001379D8" w:rsidP="00497AFF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0</w:t>
            </w:r>
          </w:p>
        </w:tc>
      </w:tr>
      <w:tr w:rsidR="001379D8" w:rsidRPr="00974036" w:rsidTr="00132603">
        <w:tc>
          <w:tcPr>
            <w:tcW w:w="567" w:type="dxa"/>
          </w:tcPr>
          <w:p w:rsidR="001379D8" w:rsidRPr="00974036" w:rsidRDefault="001379D8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4650" w:type="dxa"/>
          </w:tcPr>
          <w:p w:rsidR="001379D8" w:rsidRPr="00974036" w:rsidRDefault="001379D8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Autoritati publice</w:t>
            </w:r>
          </w:p>
        </w:tc>
        <w:tc>
          <w:tcPr>
            <w:tcW w:w="1163" w:type="dxa"/>
          </w:tcPr>
          <w:p w:rsidR="001379D8" w:rsidRPr="00974036" w:rsidRDefault="001379D8" w:rsidP="000D5138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51.02</w:t>
            </w:r>
          </w:p>
        </w:tc>
        <w:tc>
          <w:tcPr>
            <w:tcW w:w="1417" w:type="dxa"/>
          </w:tcPr>
          <w:p w:rsidR="001379D8" w:rsidRPr="00974036" w:rsidRDefault="006F4EFC" w:rsidP="00EF6313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132.900</w:t>
            </w:r>
          </w:p>
        </w:tc>
        <w:tc>
          <w:tcPr>
            <w:tcW w:w="1560" w:type="dxa"/>
          </w:tcPr>
          <w:p w:rsidR="001379D8" w:rsidRPr="00974036" w:rsidRDefault="001379D8" w:rsidP="00497AFF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  <w:tr w:rsidR="001379D8" w:rsidRPr="00974036" w:rsidTr="00132603">
        <w:tc>
          <w:tcPr>
            <w:tcW w:w="567" w:type="dxa"/>
          </w:tcPr>
          <w:p w:rsidR="001379D8" w:rsidRPr="00974036" w:rsidRDefault="001379D8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</w:tcPr>
          <w:p w:rsidR="006F4EFC" w:rsidRPr="00974036" w:rsidRDefault="001379D8" w:rsidP="006F4EF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 xml:space="preserve">Proiecte din finantari PNRR C10 </w:t>
            </w:r>
            <w:r w:rsidR="006F4EFC" w:rsidRPr="00974036">
              <w:rPr>
                <w:rFonts w:ascii="Cambria" w:hAnsi="Cambria"/>
                <w:sz w:val="24"/>
                <w:szCs w:val="24"/>
                <w:lang w:val="en-US"/>
              </w:rPr>
              <w:t>cresterea eficientei energetice a sediului primariei comunei Agris</w:t>
            </w:r>
          </w:p>
          <w:p w:rsidR="001379D8" w:rsidRPr="00974036" w:rsidRDefault="001379D8" w:rsidP="006F4EFC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1379D8" w:rsidRPr="00974036" w:rsidRDefault="001379D8" w:rsidP="000D5138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1379D8" w:rsidRPr="00974036" w:rsidRDefault="001379D8" w:rsidP="000D513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5102/61</w:t>
            </w:r>
          </w:p>
        </w:tc>
        <w:tc>
          <w:tcPr>
            <w:tcW w:w="1417" w:type="dxa"/>
          </w:tcPr>
          <w:p w:rsidR="001379D8" w:rsidRPr="00974036" w:rsidRDefault="001379D8" w:rsidP="00EF631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6326C0" w:rsidRPr="00974036" w:rsidRDefault="006326C0" w:rsidP="00EF631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7.500</w:t>
            </w:r>
          </w:p>
        </w:tc>
        <w:tc>
          <w:tcPr>
            <w:tcW w:w="1560" w:type="dxa"/>
          </w:tcPr>
          <w:p w:rsidR="001379D8" w:rsidRPr="00974036" w:rsidRDefault="001379D8" w:rsidP="00497AF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1379D8" w:rsidRPr="00974036" w:rsidTr="00132603">
        <w:tc>
          <w:tcPr>
            <w:tcW w:w="567" w:type="dxa"/>
          </w:tcPr>
          <w:p w:rsidR="001379D8" w:rsidRPr="00974036" w:rsidRDefault="001379D8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</w:tcPr>
          <w:p w:rsidR="001379D8" w:rsidRPr="00974036" w:rsidRDefault="001379D8" w:rsidP="0089684F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Cheltuieli de capital</w:t>
            </w:r>
          </w:p>
        </w:tc>
        <w:tc>
          <w:tcPr>
            <w:tcW w:w="1163" w:type="dxa"/>
          </w:tcPr>
          <w:p w:rsidR="001379D8" w:rsidRPr="00974036" w:rsidRDefault="001379D8" w:rsidP="000D513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5102/71</w:t>
            </w:r>
          </w:p>
        </w:tc>
        <w:tc>
          <w:tcPr>
            <w:tcW w:w="1417" w:type="dxa"/>
          </w:tcPr>
          <w:p w:rsidR="001379D8" w:rsidRPr="00974036" w:rsidRDefault="006326C0" w:rsidP="00EF631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95.400</w:t>
            </w:r>
          </w:p>
        </w:tc>
        <w:tc>
          <w:tcPr>
            <w:tcW w:w="1560" w:type="dxa"/>
          </w:tcPr>
          <w:p w:rsidR="001379D8" w:rsidRPr="00974036" w:rsidRDefault="001379D8" w:rsidP="00497AF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A41D5C" w:rsidRPr="00974036" w:rsidRDefault="00A41D5C" w:rsidP="00DD6560">
      <w:pPr>
        <w:rPr>
          <w:rFonts w:ascii="Cambria" w:hAnsi="Cambria"/>
          <w:b/>
          <w:sz w:val="24"/>
          <w:szCs w:val="24"/>
          <w:lang w:val="en-US"/>
        </w:rPr>
      </w:pPr>
    </w:p>
    <w:p w:rsidR="00811414" w:rsidRPr="00974036" w:rsidRDefault="00811414" w:rsidP="00DD6560">
      <w:pPr>
        <w:rPr>
          <w:rFonts w:ascii="Cambria" w:hAnsi="Cambria"/>
          <w:b/>
          <w:sz w:val="24"/>
          <w:szCs w:val="24"/>
          <w:lang w:val="en-US"/>
        </w:rPr>
      </w:pPr>
    </w:p>
    <w:p w:rsidR="00811414" w:rsidRPr="00974036" w:rsidRDefault="00811414" w:rsidP="00DD6560">
      <w:pPr>
        <w:rPr>
          <w:rFonts w:ascii="Cambria" w:hAnsi="Cambria"/>
          <w:b/>
          <w:sz w:val="24"/>
          <w:szCs w:val="24"/>
          <w:lang w:val="en-US"/>
        </w:rPr>
      </w:pPr>
    </w:p>
    <w:p w:rsidR="00811414" w:rsidRPr="00974036" w:rsidRDefault="00811414" w:rsidP="00DD6560">
      <w:pPr>
        <w:rPr>
          <w:rFonts w:ascii="Cambria" w:hAnsi="Cambria"/>
          <w:b/>
          <w:sz w:val="24"/>
          <w:szCs w:val="24"/>
          <w:lang w:val="en-US"/>
        </w:rPr>
      </w:pPr>
    </w:p>
    <w:p w:rsidR="00811414" w:rsidRPr="00974036" w:rsidRDefault="00811414" w:rsidP="00DD6560">
      <w:pPr>
        <w:rPr>
          <w:rFonts w:ascii="Cambria" w:hAnsi="Cambria"/>
          <w:b/>
          <w:sz w:val="24"/>
          <w:szCs w:val="24"/>
          <w:lang w:val="en-US"/>
        </w:rPr>
      </w:pPr>
    </w:p>
    <w:p w:rsidR="00811414" w:rsidRPr="00974036" w:rsidRDefault="00811414" w:rsidP="00DD6560">
      <w:pPr>
        <w:rPr>
          <w:rFonts w:ascii="Cambria" w:hAnsi="Cambria"/>
          <w:b/>
          <w:sz w:val="24"/>
          <w:szCs w:val="24"/>
          <w:lang w:val="en-US"/>
        </w:rPr>
      </w:pPr>
    </w:p>
    <w:p w:rsidR="00811414" w:rsidRPr="00974036" w:rsidRDefault="00811414" w:rsidP="00DD6560">
      <w:pPr>
        <w:rPr>
          <w:rFonts w:ascii="Cambria" w:hAnsi="Cambria"/>
          <w:b/>
          <w:sz w:val="24"/>
          <w:szCs w:val="24"/>
          <w:lang w:val="en-US"/>
        </w:rPr>
      </w:pPr>
    </w:p>
    <w:p w:rsidR="003F0763" w:rsidRPr="00974036" w:rsidRDefault="00BB799B" w:rsidP="00BB799B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>LISTA</w:t>
      </w:r>
    </w:p>
    <w:p w:rsidR="00BB799B" w:rsidRPr="00974036" w:rsidRDefault="00BB799B" w:rsidP="00BB799B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>OBIECTI</w:t>
      </w:r>
      <w:r w:rsidR="006F4EFC" w:rsidRPr="00974036">
        <w:rPr>
          <w:rFonts w:ascii="Cambria" w:hAnsi="Cambria"/>
          <w:b/>
          <w:sz w:val="24"/>
          <w:szCs w:val="24"/>
          <w:lang w:val="en-US"/>
        </w:rPr>
        <w:t>VELOR DE INVESTITII PE ANUL 2026</w:t>
      </w:r>
      <w:r w:rsidRPr="00974036">
        <w:rPr>
          <w:rFonts w:ascii="Cambria" w:hAnsi="Cambria"/>
          <w:b/>
          <w:sz w:val="24"/>
          <w:szCs w:val="24"/>
          <w:lang w:val="en-US"/>
        </w:rPr>
        <w:t xml:space="preserve"> CU FINANTARE PARTIALA SAI INTEGRALA DE LA BUGETUL LOCAL,repartizate pentr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5387"/>
        <w:gridCol w:w="1273"/>
        <w:gridCol w:w="1500"/>
      </w:tblGrid>
      <w:tr w:rsidR="0050205D" w:rsidRPr="00974036" w:rsidTr="009F12AE">
        <w:tc>
          <w:tcPr>
            <w:tcW w:w="996" w:type="dxa"/>
          </w:tcPr>
          <w:p w:rsidR="00BB799B" w:rsidRPr="00974036" w:rsidRDefault="00BB799B" w:rsidP="00BB799B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Capitol bugetar</w:t>
            </w:r>
          </w:p>
        </w:tc>
        <w:tc>
          <w:tcPr>
            <w:tcW w:w="5470" w:type="dxa"/>
          </w:tcPr>
          <w:p w:rsidR="00BB799B" w:rsidRPr="00974036" w:rsidRDefault="00BB799B" w:rsidP="0050205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Denumirea obiectivelor de investitii</w:t>
            </w:r>
          </w:p>
        </w:tc>
        <w:tc>
          <w:tcPr>
            <w:tcW w:w="1275" w:type="dxa"/>
          </w:tcPr>
          <w:p w:rsidR="00BB799B" w:rsidRPr="00974036" w:rsidRDefault="00BB799B" w:rsidP="0050205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Buget</w:t>
            </w:r>
          </w:p>
          <w:p w:rsidR="00BB799B" w:rsidRPr="00974036" w:rsidRDefault="00BB799B" w:rsidP="0050205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Valoarea totala</w:t>
            </w:r>
          </w:p>
        </w:tc>
        <w:tc>
          <w:tcPr>
            <w:tcW w:w="1501" w:type="dxa"/>
          </w:tcPr>
          <w:p w:rsidR="00BB799B" w:rsidRPr="00974036" w:rsidRDefault="00BB799B" w:rsidP="00152BB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Realizat </w:t>
            </w:r>
            <w:r w:rsidR="00F239C8"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la </w:t>
            </w:r>
            <w:r w:rsidR="00811414"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1.03.2026</w:t>
            </w:r>
          </w:p>
        </w:tc>
      </w:tr>
      <w:tr w:rsidR="00F067AB" w:rsidRPr="00974036" w:rsidTr="009F12AE">
        <w:tc>
          <w:tcPr>
            <w:tcW w:w="996" w:type="dxa"/>
          </w:tcPr>
          <w:p w:rsidR="00F067AB" w:rsidRPr="00974036" w:rsidRDefault="00F067AB" w:rsidP="00BB799B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5470" w:type="dxa"/>
          </w:tcPr>
          <w:p w:rsidR="00F067AB" w:rsidRPr="00974036" w:rsidRDefault="00F067AB" w:rsidP="0050205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TOTAL INVESTITII – din care pentru:</w:t>
            </w:r>
          </w:p>
        </w:tc>
        <w:tc>
          <w:tcPr>
            <w:tcW w:w="1275" w:type="dxa"/>
          </w:tcPr>
          <w:p w:rsidR="00F067AB" w:rsidRPr="00974036" w:rsidRDefault="00F067AB" w:rsidP="00F33242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95.400</w:t>
            </w:r>
          </w:p>
        </w:tc>
        <w:tc>
          <w:tcPr>
            <w:tcW w:w="1501" w:type="dxa"/>
          </w:tcPr>
          <w:p w:rsidR="00F067AB" w:rsidRPr="00974036" w:rsidRDefault="00811414" w:rsidP="00674986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0</w:t>
            </w:r>
          </w:p>
        </w:tc>
      </w:tr>
      <w:tr w:rsidR="00F067AB" w:rsidRPr="00974036" w:rsidTr="009F12AE">
        <w:tc>
          <w:tcPr>
            <w:tcW w:w="996" w:type="dxa"/>
          </w:tcPr>
          <w:p w:rsidR="00F067AB" w:rsidRPr="00974036" w:rsidRDefault="00F067AB" w:rsidP="00617CA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A.</w:t>
            </w:r>
          </w:p>
        </w:tc>
        <w:tc>
          <w:tcPr>
            <w:tcW w:w="5470" w:type="dxa"/>
          </w:tcPr>
          <w:p w:rsidR="00F067AB" w:rsidRPr="00974036" w:rsidRDefault="00F067AB" w:rsidP="00617CA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Lucrari in continuare- din care:</w:t>
            </w:r>
          </w:p>
        </w:tc>
        <w:tc>
          <w:tcPr>
            <w:tcW w:w="1275" w:type="dxa"/>
          </w:tcPr>
          <w:p w:rsidR="00F067AB" w:rsidRPr="00974036" w:rsidRDefault="00F067AB" w:rsidP="00F33242">
            <w:pPr>
              <w:jc w:val="right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501" w:type="dxa"/>
          </w:tcPr>
          <w:p w:rsidR="00F067AB" w:rsidRPr="00974036" w:rsidRDefault="00F067AB" w:rsidP="00674986">
            <w:pPr>
              <w:jc w:val="right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</w:p>
        </w:tc>
      </w:tr>
      <w:tr w:rsidR="00F067AB" w:rsidRPr="00974036" w:rsidTr="009F12AE">
        <w:tc>
          <w:tcPr>
            <w:tcW w:w="996" w:type="dxa"/>
          </w:tcPr>
          <w:p w:rsidR="00F067AB" w:rsidRPr="00974036" w:rsidRDefault="00F067AB" w:rsidP="00617CA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F067AB" w:rsidRPr="00974036" w:rsidRDefault="00F067AB" w:rsidP="00617CA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B.</w:t>
            </w:r>
          </w:p>
        </w:tc>
        <w:tc>
          <w:tcPr>
            <w:tcW w:w="5470" w:type="dxa"/>
          </w:tcPr>
          <w:p w:rsidR="00F067AB" w:rsidRPr="00974036" w:rsidRDefault="00F067AB" w:rsidP="00617CA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Lucrari Noi- din care:</w:t>
            </w:r>
          </w:p>
        </w:tc>
        <w:tc>
          <w:tcPr>
            <w:tcW w:w="1275" w:type="dxa"/>
          </w:tcPr>
          <w:p w:rsidR="00F067AB" w:rsidRPr="00974036" w:rsidRDefault="00F067AB" w:rsidP="0050205D">
            <w:pPr>
              <w:jc w:val="right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501" w:type="dxa"/>
          </w:tcPr>
          <w:p w:rsidR="00F067AB" w:rsidRPr="00974036" w:rsidRDefault="00F067AB" w:rsidP="00DC7FBF">
            <w:pPr>
              <w:jc w:val="right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  <w:tr w:rsidR="00F067AB" w:rsidRPr="00974036" w:rsidTr="009F12AE">
        <w:tc>
          <w:tcPr>
            <w:tcW w:w="996" w:type="dxa"/>
          </w:tcPr>
          <w:p w:rsidR="00F067AB" w:rsidRPr="00974036" w:rsidRDefault="00F067AB" w:rsidP="00D16832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C.</w:t>
            </w:r>
          </w:p>
        </w:tc>
        <w:tc>
          <w:tcPr>
            <w:tcW w:w="5470" w:type="dxa"/>
          </w:tcPr>
          <w:p w:rsidR="00F067AB" w:rsidRPr="00974036" w:rsidRDefault="00F067AB" w:rsidP="00D16832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Alte cheltuieli de investitii – din care :</w:t>
            </w:r>
          </w:p>
        </w:tc>
        <w:tc>
          <w:tcPr>
            <w:tcW w:w="1275" w:type="dxa"/>
          </w:tcPr>
          <w:p w:rsidR="00F067AB" w:rsidRPr="00974036" w:rsidRDefault="00F067AB" w:rsidP="00BB799B">
            <w:pPr>
              <w:jc w:val="center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95.400</w:t>
            </w:r>
          </w:p>
        </w:tc>
        <w:tc>
          <w:tcPr>
            <w:tcW w:w="1501" w:type="dxa"/>
          </w:tcPr>
          <w:p w:rsidR="00F067AB" w:rsidRPr="00974036" w:rsidRDefault="00F067AB" w:rsidP="00DF68B3">
            <w:pPr>
              <w:jc w:val="right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</w:p>
        </w:tc>
      </w:tr>
      <w:tr w:rsidR="00F067AB" w:rsidRPr="00974036" w:rsidTr="009F12AE">
        <w:tc>
          <w:tcPr>
            <w:tcW w:w="996" w:type="dxa"/>
          </w:tcPr>
          <w:p w:rsidR="00F067AB" w:rsidRPr="00974036" w:rsidRDefault="00F067AB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5102</w:t>
            </w:r>
          </w:p>
        </w:tc>
        <w:tc>
          <w:tcPr>
            <w:tcW w:w="5470" w:type="dxa"/>
          </w:tcPr>
          <w:p w:rsidR="00F067AB" w:rsidRPr="00974036" w:rsidRDefault="00F067AB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</w:rPr>
              <w:t>Cresterea eficientei energetice a sediului primariei-Diriginta de santier</w:t>
            </w:r>
          </w:p>
        </w:tc>
        <w:tc>
          <w:tcPr>
            <w:tcW w:w="1275" w:type="dxa"/>
          </w:tcPr>
          <w:p w:rsidR="00F067AB" w:rsidRPr="00974036" w:rsidRDefault="00F067AB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F067AB" w:rsidRPr="00974036" w:rsidRDefault="00F067AB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42.500</w:t>
            </w:r>
          </w:p>
        </w:tc>
        <w:tc>
          <w:tcPr>
            <w:tcW w:w="1501" w:type="dxa"/>
          </w:tcPr>
          <w:p w:rsidR="00F067AB" w:rsidRPr="00974036" w:rsidRDefault="00F067AB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F067AB" w:rsidRPr="00974036" w:rsidTr="009F12AE">
        <w:tc>
          <w:tcPr>
            <w:tcW w:w="996" w:type="dxa"/>
          </w:tcPr>
          <w:p w:rsidR="00F067AB" w:rsidRPr="00974036" w:rsidRDefault="00F067AB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5102</w:t>
            </w:r>
          </w:p>
        </w:tc>
        <w:tc>
          <w:tcPr>
            <w:tcW w:w="5470" w:type="dxa"/>
          </w:tcPr>
          <w:p w:rsidR="00F067AB" w:rsidRPr="00974036" w:rsidRDefault="00F067AB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</w:rPr>
              <w:t xml:space="preserve"> Cresterea eficientei energetice a sediului primariei Consultanta</w:t>
            </w:r>
          </w:p>
        </w:tc>
        <w:tc>
          <w:tcPr>
            <w:tcW w:w="1275" w:type="dxa"/>
          </w:tcPr>
          <w:p w:rsidR="00F067AB" w:rsidRPr="00974036" w:rsidRDefault="00F067AB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F067AB" w:rsidRPr="00974036" w:rsidRDefault="00F067AB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45.500</w:t>
            </w:r>
          </w:p>
        </w:tc>
        <w:tc>
          <w:tcPr>
            <w:tcW w:w="1501" w:type="dxa"/>
          </w:tcPr>
          <w:p w:rsidR="00F067AB" w:rsidRPr="00974036" w:rsidRDefault="00F067AB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F067AB" w:rsidRPr="00974036" w:rsidTr="009F12AE">
        <w:tc>
          <w:tcPr>
            <w:tcW w:w="996" w:type="dxa"/>
          </w:tcPr>
          <w:p w:rsidR="00F067AB" w:rsidRPr="00974036" w:rsidRDefault="00F067AB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5102</w:t>
            </w:r>
          </w:p>
        </w:tc>
        <w:tc>
          <w:tcPr>
            <w:tcW w:w="5470" w:type="dxa"/>
          </w:tcPr>
          <w:p w:rsidR="00F067AB" w:rsidRPr="00974036" w:rsidRDefault="00F067AB" w:rsidP="00D16832">
            <w:pPr>
              <w:rPr>
                <w:rFonts w:ascii="Cambria" w:hAnsi="Cambria"/>
              </w:rPr>
            </w:pPr>
            <w:r w:rsidRPr="00974036">
              <w:rPr>
                <w:rFonts w:ascii="Cambria" w:hAnsi="Cambria"/>
              </w:rPr>
              <w:t>Cresterea eficientei energetice a sediului primariei-Proiectare</w:t>
            </w:r>
          </w:p>
        </w:tc>
        <w:tc>
          <w:tcPr>
            <w:tcW w:w="1275" w:type="dxa"/>
          </w:tcPr>
          <w:p w:rsidR="00F067AB" w:rsidRPr="00974036" w:rsidRDefault="00F067AB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F067AB" w:rsidRPr="00974036" w:rsidRDefault="00F067AB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7.400</w:t>
            </w:r>
          </w:p>
        </w:tc>
        <w:tc>
          <w:tcPr>
            <w:tcW w:w="1501" w:type="dxa"/>
          </w:tcPr>
          <w:p w:rsidR="00F067AB" w:rsidRPr="00974036" w:rsidRDefault="00F067AB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A55CE3" w:rsidRPr="00974036" w:rsidRDefault="00A55CE3" w:rsidP="00A55CE3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5141"/>
        <w:gridCol w:w="1261"/>
        <w:gridCol w:w="1365"/>
      </w:tblGrid>
      <w:tr w:rsidR="006A5E5C" w:rsidRPr="00974036" w:rsidTr="006A5E5C">
        <w:tc>
          <w:tcPr>
            <w:tcW w:w="1293" w:type="dxa"/>
          </w:tcPr>
          <w:p w:rsidR="006A5E5C" w:rsidRPr="00974036" w:rsidRDefault="006A5E5C" w:rsidP="00A55CE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</w:tcPr>
          <w:p w:rsidR="006A5E5C" w:rsidRPr="00974036" w:rsidRDefault="006A5E5C" w:rsidP="006A5E5C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Total Investitii-din care pentru:</w:t>
            </w:r>
          </w:p>
        </w:tc>
        <w:tc>
          <w:tcPr>
            <w:tcW w:w="1271" w:type="dxa"/>
          </w:tcPr>
          <w:p w:rsidR="006A5E5C" w:rsidRPr="00974036" w:rsidRDefault="006A5E5C" w:rsidP="00A55CE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</w:tcPr>
          <w:p w:rsidR="006A5E5C" w:rsidRPr="00974036" w:rsidRDefault="006A5E5C" w:rsidP="00A55CE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  <w:tr w:rsidR="006A5E5C" w:rsidRPr="00974036" w:rsidTr="006A5E5C">
        <w:tc>
          <w:tcPr>
            <w:tcW w:w="1293" w:type="dxa"/>
          </w:tcPr>
          <w:p w:rsidR="006A5E5C" w:rsidRPr="00974036" w:rsidRDefault="006A5E5C" w:rsidP="00A55CE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B.</w:t>
            </w:r>
          </w:p>
        </w:tc>
        <w:tc>
          <w:tcPr>
            <w:tcW w:w="5274" w:type="dxa"/>
          </w:tcPr>
          <w:p w:rsidR="006A5E5C" w:rsidRPr="00974036" w:rsidRDefault="006A5E5C" w:rsidP="006A5E5C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Lucrari noi</w:t>
            </w:r>
          </w:p>
        </w:tc>
        <w:tc>
          <w:tcPr>
            <w:tcW w:w="1271" w:type="dxa"/>
          </w:tcPr>
          <w:p w:rsidR="006A5E5C" w:rsidRPr="00974036" w:rsidRDefault="006F4EFC" w:rsidP="006A5E5C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37.500</w:t>
            </w:r>
          </w:p>
        </w:tc>
        <w:tc>
          <w:tcPr>
            <w:tcW w:w="1404" w:type="dxa"/>
          </w:tcPr>
          <w:p w:rsidR="006A5E5C" w:rsidRPr="00974036" w:rsidRDefault="006A5E5C" w:rsidP="00A55CE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  <w:tr w:rsidR="006A5E5C" w:rsidRPr="00974036" w:rsidTr="006A5E5C">
        <w:tc>
          <w:tcPr>
            <w:tcW w:w="1293" w:type="dxa"/>
          </w:tcPr>
          <w:p w:rsidR="006A5E5C" w:rsidRPr="00974036" w:rsidRDefault="006A5E5C" w:rsidP="00A55CE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5102/6101</w:t>
            </w:r>
          </w:p>
        </w:tc>
        <w:tc>
          <w:tcPr>
            <w:tcW w:w="5274" w:type="dxa"/>
          </w:tcPr>
          <w:p w:rsidR="006F4EFC" w:rsidRPr="00974036" w:rsidRDefault="006A5E5C" w:rsidP="006F4EF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PNRR C10 Fonduri Europene-</w:t>
            </w:r>
            <w:r w:rsidR="006F4EFC" w:rsidRPr="00974036">
              <w:rPr>
                <w:rFonts w:ascii="Cambria" w:hAnsi="Cambria"/>
                <w:sz w:val="24"/>
                <w:szCs w:val="24"/>
                <w:lang w:val="en-US"/>
              </w:rPr>
              <w:t xml:space="preserve"> cresterea eficientei energetice a sediului primariei comunei Agris</w:t>
            </w:r>
          </w:p>
          <w:p w:rsidR="006A5E5C" w:rsidRPr="00974036" w:rsidRDefault="006A5E5C" w:rsidP="006F4EFC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6A5E5C" w:rsidRPr="00974036" w:rsidRDefault="006A5E5C" w:rsidP="00A55CE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6A5E5C" w:rsidRPr="00974036" w:rsidRDefault="006F4EFC" w:rsidP="00A55CE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31.500</w:t>
            </w:r>
          </w:p>
        </w:tc>
        <w:tc>
          <w:tcPr>
            <w:tcW w:w="1404" w:type="dxa"/>
          </w:tcPr>
          <w:p w:rsidR="006A5E5C" w:rsidRPr="00974036" w:rsidRDefault="006A5E5C" w:rsidP="00A55CE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  <w:tr w:rsidR="006A5E5C" w:rsidRPr="00974036" w:rsidTr="006A5E5C">
        <w:tc>
          <w:tcPr>
            <w:tcW w:w="1293" w:type="dxa"/>
          </w:tcPr>
          <w:p w:rsidR="006A5E5C" w:rsidRPr="00974036" w:rsidRDefault="006A5E5C" w:rsidP="00A55CE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b/>
                <w:sz w:val="24"/>
                <w:szCs w:val="24"/>
                <w:lang w:val="en-US"/>
              </w:rPr>
              <w:t>5102/5103</w:t>
            </w:r>
          </w:p>
        </w:tc>
        <w:tc>
          <w:tcPr>
            <w:tcW w:w="5274" w:type="dxa"/>
          </w:tcPr>
          <w:p w:rsidR="006F4EFC" w:rsidRPr="00974036" w:rsidRDefault="006A5E5C" w:rsidP="006F4EF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PNRR C10 Fonduri Europene-</w:t>
            </w:r>
            <w:r w:rsidR="006F4EFC" w:rsidRPr="00974036">
              <w:rPr>
                <w:rFonts w:ascii="Cambria" w:hAnsi="Cambria"/>
                <w:sz w:val="24"/>
                <w:szCs w:val="24"/>
                <w:lang w:val="en-US"/>
              </w:rPr>
              <w:t xml:space="preserve"> cresterea eficientei energetice a sediului primariei comunei Agris TVA</w:t>
            </w:r>
          </w:p>
          <w:p w:rsidR="006A5E5C" w:rsidRPr="00974036" w:rsidRDefault="006A5E5C" w:rsidP="006F4EFC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6A5E5C" w:rsidRPr="00974036" w:rsidRDefault="006A5E5C" w:rsidP="00A55CE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6A5E5C" w:rsidRPr="00974036" w:rsidRDefault="006F4EFC" w:rsidP="006F4EFC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74036">
              <w:rPr>
                <w:rFonts w:ascii="Cambria" w:hAnsi="Cambria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404" w:type="dxa"/>
          </w:tcPr>
          <w:p w:rsidR="006A5E5C" w:rsidRPr="00974036" w:rsidRDefault="006A5E5C" w:rsidP="00A55CE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</w:tbl>
    <w:p w:rsidR="006A5E5C" w:rsidRPr="00974036" w:rsidRDefault="006A5E5C" w:rsidP="00A55CE3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A41D5C" w:rsidRPr="00974036" w:rsidRDefault="00A41D5C" w:rsidP="00A55CE3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8C5063" w:rsidRPr="00974036" w:rsidRDefault="00974036" w:rsidP="00974036">
      <w:pPr>
        <w:tabs>
          <w:tab w:val="left" w:pos="2822"/>
        </w:tabs>
        <w:jc w:val="center"/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>Contabil</w:t>
      </w:r>
    </w:p>
    <w:p w:rsidR="00974036" w:rsidRPr="00974036" w:rsidRDefault="00974036" w:rsidP="00974036">
      <w:pPr>
        <w:tabs>
          <w:tab w:val="left" w:pos="2822"/>
        </w:tabs>
        <w:jc w:val="center"/>
        <w:rPr>
          <w:rFonts w:ascii="Cambria" w:hAnsi="Cambria"/>
          <w:b/>
          <w:sz w:val="24"/>
          <w:szCs w:val="24"/>
          <w:lang w:val="en-US"/>
        </w:rPr>
      </w:pPr>
      <w:r w:rsidRPr="00974036">
        <w:rPr>
          <w:rFonts w:ascii="Cambria" w:hAnsi="Cambria"/>
          <w:b/>
          <w:sz w:val="24"/>
          <w:szCs w:val="24"/>
          <w:lang w:val="en-US"/>
        </w:rPr>
        <w:t>Săvianu Elisabeta</w:t>
      </w:r>
    </w:p>
    <w:p w:rsidR="00974036" w:rsidRPr="00974036" w:rsidRDefault="00974036" w:rsidP="00974036">
      <w:pPr>
        <w:tabs>
          <w:tab w:val="left" w:pos="2822"/>
        </w:tabs>
        <w:rPr>
          <w:rFonts w:ascii="Cambria" w:hAnsi="Cambria"/>
          <w:b/>
          <w:sz w:val="24"/>
          <w:szCs w:val="24"/>
          <w:lang w:val="en-US"/>
        </w:rPr>
      </w:pPr>
    </w:p>
    <w:sectPr w:rsidR="00974036" w:rsidRPr="0097403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7EF" w:rsidRDefault="00DA47EF" w:rsidP="00137C84">
      <w:pPr>
        <w:spacing w:after="0" w:line="240" w:lineRule="auto"/>
      </w:pPr>
      <w:r>
        <w:separator/>
      </w:r>
    </w:p>
  </w:endnote>
  <w:endnote w:type="continuationSeparator" w:id="0">
    <w:p w:rsidR="00DA47EF" w:rsidRDefault="00DA47EF" w:rsidP="0013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181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036" w:rsidRDefault="009740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E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4036" w:rsidRDefault="00974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7EF" w:rsidRDefault="00DA47EF" w:rsidP="00137C84">
      <w:pPr>
        <w:spacing w:after="0" w:line="240" w:lineRule="auto"/>
      </w:pPr>
      <w:r>
        <w:separator/>
      </w:r>
    </w:p>
  </w:footnote>
  <w:footnote w:type="continuationSeparator" w:id="0">
    <w:p w:rsidR="00DA47EF" w:rsidRDefault="00DA47EF" w:rsidP="00137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F0A"/>
    <w:multiLevelType w:val="hybridMultilevel"/>
    <w:tmpl w:val="03AAD024"/>
    <w:lvl w:ilvl="0" w:tplc="4EF47F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D6833"/>
    <w:multiLevelType w:val="hybridMultilevel"/>
    <w:tmpl w:val="D1121DA6"/>
    <w:lvl w:ilvl="0" w:tplc="F9CE0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15B"/>
    <w:multiLevelType w:val="hybridMultilevel"/>
    <w:tmpl w:val="714C0DD8"/>
    <w:lvl w:ilvl="0" w:tplc="C84EF8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D0081A"/>
    <w:multiLevelType w:val="hybridMultilevel"/>
    <w:tmpl w:val="4E9C3412"/>
    <w:lvl w:ilvl="0" w:tplc="0DD295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F0887"/>
    <w:multiLevelType w:val="hybridMultilevel"/>
    <w:tmpl w:val="4F3AD4CA"/>
    <w:lvl w:ilvl="0" w:tplc="315C0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AC8"/>
    <w:multiLevelType w:val="hybridMultilevel"/>
    <w:tmpl w:val="D73E1A58"/>
    <w:lvl w:ilvl="0" w:tplc="A07E879C">
      <w:start w:val="143"/>
      <w:numFmt w:val="bullet"/>
      <w:lvlText w:val="-"/>
      <w:lvlJc w:val="left"/>
      <w:pPr>
        <w:ind w:left="366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1F6232B0"/>
    <w:multiLevelType w:val="hybridMultilevel"/>
    <w:tmpl w:val="8EE2EFB8"/>
    <w:lvl w:ilvl="0" w:tplc="8FD205A2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63C7D79"/>
    <w:multiLevelType w:val="hybridMultilevel"/>
    <w:tmpl w:val="8EFE265E"/>
    <w:lvl w:ilvl="0" w:tplc="430C6F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84510"/>
    <w:multiLevelType w:val="hybridMultilevel"/>
    <w:tmpl w:val="37D66128"/>
    <w:lvl w:ilvl="0" w:tplc="0DD295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926ACB"/>
    <w:multiLevelType w:val="hybridMultilevel"/>
    <w:tmpl w:val="032C2DA0"/>
    <w:lvl w:ilvl="0" w:tplc="F1C0F9C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43127D"/>
    <w:multiLevelType w:val="hybridMultilevel"/>
    <w:tmpl w:val="C59A5018"/>
    <w:lvl w:ilvl="0" w:tplc="E392EE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0953B5"/>
    <w:multiLevelType w:val="hybridMultilevel"/>
    <w:tmpl w:val="330A8688"/>
    <w:lvl w:ilvl="0" w:tplc="1536367A">
      <w:start w:val="1"/>
      <w:numFmt w:val="decimal"/>
      <w:lvlText w:val="%1."/>
      <w:lvlJc w:val="left"/>
      <w:pPr>
        <w:ind w:left="1965" w:hanging="16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A0E5C"/>
    <w:multiLevelType w:val="hybridMultilevel"/>
    <w:tmpl w:val="793E9DA2"/>
    <w:lvl w:ilvl="0" w:tplc="4A062FF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314C25"/>
    <w:multiLevelType w:val="hybridMultilevel"/>
    <w:tmpl w:val="CF50D72C"/>
    <w:lvl w:ilvl="0" w:tplc="561A8A8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2657E53"/>
    <w:multiLevelType w:val="hybridMultilevel"/>
    <w:tmpl w:val="18746CAC"/>
    <w:lvl w:ilvl="0" w:tplc="B2B207A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62CE1"/>
    <w:multiLevelType w:val="hybridMultilevel"/>
    <w:tmpl w:val="07CC63BA"/>
    <w:lvl w:ilvl="0" w:tplc="5C745D20">
      <w:start w:val="1"/>
      <w:numFmt w:val="decimal"/>
      <w:lvlText w:val="%1.)"/>
      <w:lvlJc w:val="left"/>
      <w:pPr>
        <w:ind w:left="6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95" w:hanging="360"/>
      </w:pPr>
    </w:lvl>
    <w:lvl w:ilvl="2" w:tplc="0418001B" w:tentative="1">
      <w:start w:val="1"/>
      <w:numFmt w:val="lowerRoman"/>
      <w:lvlText w:val="%3."/>
      <w:lvlJc w:val="right"/>
      <w:pPr>
        <w:ind w:left="2115" w:hanging="180"/>
      </w:pPr>
    </w:lvl>
    <w:lvl w:ilvl="3" w:tplc="0418000F" w:tentative="1">
      <w:start w:val="1"/>
      <w:numFmt w:val="decimal"/>
      <w:lvlText w:val="%4."/>
      <w:lvlJc w:val="left"/>
      <w:pPr>
        <w:ind w:left="2835" w:hanging="360"/>
      </w:pPr>
    </w:lvl>
    <w:lvl w:ilvl="4" w:tplc="04180019" w:tentative="1">
      <w:start w:val="1"/>
      <w:numFmt w:val="lowerLetter"/>
      <w:lvlText w:val="%5."/>
      <w:lvlJc w:val="left"/>
      <w:pPr>
        <w:ind w:left="3555" w:hanging="360"/>
      </w:pPr>
    </w:lvl>
    <w:lvl w:ilvl="5" w:tplc="0418001B" w:tentative="1">
      <w:start w:val="1"/>
      <w:numFmt w:val="lowerRoman"/>
      <w:lvlText w:val="%6."/>
      <w:lvlJc w:val="right"/>
      <w:pPr>
        <w:ind w:left="4275" w:hanging="180"/>
      </w:pPr>
    </w:lvl>
    <w:lvl w:ilvl="6" w:tplc="0418000F" w:tentative="1">
      <w:start w:val="1"/>
      <w:numFmt w:val="decimal"/>
      <w:lvlText w:val="%7."/>
      <w:lvlJc w:val="left"/>
      <w:pPr>
        <w:ind w:left="4995" w:hanging="360"/>
      </w:pPr>
    </w:lvl>
    <w:lvl w:ilvl="7" w:tplc="04180019" w:tentative="1">
      <w:start w:val="1"/>
      <w:numFmt w:val="lowerLetter"/>
      <w:lvlText w:val="%8."/>
      <w:lvlJc w:val="left"/>
      <w:pPr>
        <w:ind w:left="5715" w:hanging="360"/>
      </w:pPr>
    </w:lvl>
    <w:lvl w:ilvl="8" w:tplc="0418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650A783F"/>
    <w:multiLevelType w:val="hybridMultilevel"/>
    <w:tmpl w:val="BCA24216"/>
    <w:lvl w:ilvl="0" w:tplc="E5B87E40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48C7A90"/>
    <w:multiLevelType w:val="hybridMultilevel"/>
    <w:tmpl w:val="17A8F70A"/>
    <w:lvl w:ilvl="0" w:tplc="C4C06B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FF416A"/>
    <w:multiLevelType w:val="hybridMultilevel"/>
    <w:tmpl w:val="337ED9F4"/>
    <w:lvl w:ilvl="0" w:tplc="D7DEDE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18"/>
  </w:num>
  <w:num w:numId="11">
    <w:abstractNumId w:val="3"/>
  </w:num>
  <w:num w:numId="12">
    <w:abstractNumId w:val="8"/>
  </w:num>
  <w:num w:numId="13">
    <w:abstractNumId w:val="14"/>
  </w:num>
  <w:num w:numId="14">
    <w:abstractNumId w:val="15"/>
  </w:num>
  <w:num w:numId="15">
    <w:abstractNumId w:val="16"/>
  </w:num>
  <w:num w:numId="16">
    <w:abstractNumId w:val="9"/>
  </w:num>
  <w:num w:numId="17">
    <w:abstractNumId w:val="12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0E"/>
    <w:rsid w:val="0000193C"/>
    <w:rsid w:val="00002FB8"/>
    <w:rsid w:val="00006082"/>
    <w:rsid w:val="0000784B"/>
    <w:rsid w:val="00010007"/>
    <w:rsid w:val="00013D0D"/>
    <w:rsid w:val="00014BD1"/>
    <w:rsid w:val="00020808"/>
    <w:rsid w:val="000212F1"/>
    <w:rsid w:val="00021671"/>
    <w:rsid w:val="00024327"/>
    <w:rsid w:val="00025A6D"/>
    <w:rsid w:val="000265A6"/>
    <w:rsid w:val="00027BF0"/>
    <w:rsid w:val="000301B2"/>
    <w:rsid w:val="000311B1"/>
    <w:rsid w:val="00031D32"/>
    <w:rsid w:val="000347A1"/>
    <w:rsid w:val="00035984"/>
    <w:rsid w:val="000441DF"/>
    <w:rsid w:val="00046239"/>
    <w:rsid w:val="00047BA8"/>
    <w:rsid w:val="00050909"/>
    <w:rsid w:val="000519C9"/>
    <w:rsid w:val="00052F73"/>
    <w:rsid w:val="0005450D"/>
    <w:rsid w:val="0005451C"/>
    <w:rsid w:val="00060BD5"/>
    <w:rsid w:val="00060C8E"/>
    <w:rsid w:val="00061A58"/>
    <w:rsid w:val="000660EA"/>
    <w:rsid w:val="00066781"/>
    <w:rsid w:val="00067FDB"/>
    <w:rsid w:val="00071374"/>
    <w:rsid w:val="00071579"/>
    <w:rsid w:val="00071A58"/>
    <w:rsid w:val="000866AE"/>
    <w:rsid w:val="00086C62"/>
    <w:rsid w:val="000876FF"/>
    <w:rsid w:val="00091ECC"/>
    <w:rsid w:val="00093108"/>
    <w:rsid w:val="000956BA"/>
    <w:rsid w:val="000A1D91"/>
    <w:rsid w:val="000A3608"/>
    <w:rsid w:val="000B015C"/>
    <w:rsid w:val="000C11FC"/>
    <w:rsid w:val="000C45E4"/>
    <w:rsid w:val="000D12DF"/>
    <w:rsid w:val="000D5138"/>
    <w:rsid w:val="000D53C4"/>
    <w:rsid w:val="000D6E7A"/>
    <w:rsid w:val="000D6E97"/>
    <w:rsid w:val="000D7843"/>
    <w:rsid w:val="000E0583"/>
    <w:rsid w:val="000E0B99"/>
    <w:rsid w:val="000E23AE"/>
    <w:rsid w:val="000E23F0"/>
    <w:rsid w:val="000E25B5"/>
    <w:rsid w:val="000E2E13"/>
    <w:rsid w:val="000E6824"/>
    <w:rsid w:val="000F28D9"/>
    <w:rsid w:val="00104A36"/>
    <w:rsid w:val="00105C8C"/>
    <w:rsid w:val="00107277"/>
    <w:rsid w:val="001100FC"/>
    <w:rsid w:val="00110ABC"/>
    <w:rsid w:val="00111A70"/>
    <w:rsid w:val="00115B0D"/>
    <w:rsid w:val="0012027D"/>
    <w:rsid w:val="001208A2"/>
    <w:rsid w:val="0012698C"/>
    <w:rsid w:val="0012780C"/>
    <w:rsid w:val="00127C29"/>
    <w:rsid w:val="00132603"/>
    <w:rsid w:val="00134C4B"/>
    <w:rsid w:val="001354A0"/>
    <w:rsid w:val="001370FD"/>
    <w:rsid w:val="001379D8"/>
    <w:rsid w:val="00137C84"/>
    <w:rsid w:val="00141BF7"/>
    <w:rsid w:val="00144A16"/>
    <w:rsid w:val="001461DB"/>
    <w:rsid w:val="00151A5C"/>
    <w:rsid w:val="00152081"/>
    <w:rsid w:val="00152BB3"/>
    <w:rsid w:val="001566AC"/>
    <w:rsid w:val="00161433"/>
    <w:rsid w:val="00163708"/>
    <w:rsid w:val="0016426B"/>
    <w:rsid w:val="0017379B"/>
    <w:rsid w:val="001774F1"/>
    <w:rsid w:val="001779F5"/>
    <w:rsid w:val="0018149E"/>
    <w:rsid w:val="00182BEC"/>
    <w:rsid w:val="001853F7"/>
    <w:rsid w:val="00190BF0"/>
    <w:rsid w:val="0019602E"/>
    <w:rsid w:val="001A244D"/>
    <w:rsid w:val="001A3A5F"/>
    <w:rsid w:val="001B3632"/>
    <w:rsid w:val="001B69EB"/>
    <w:rsid w:val="001C0A4C"/>
    <w:rsid w:val="001C5263"/>
    <w:rsid w:val="001C5A8A"/>
    <w:rsid w:val="001D0812"/>
    <w:rsid w:val="001D11FD"/>
    <w:rsid w:val="001D1D7D"/>
    <w:rsid w:val="001E7A6D"/>
    <w:rsid w:val="001F00CC"/>
    <w:rsid w:val="001F0791"/>
    <w:rsid w:val="001F1AAE"/>
    <w:rsid w:val="001F73F2"/>
    <w:rsid w:val="001F76E6"/>
    <w:rsid w:val="00202E1E"/>
    <w:rsid w:val="002159AA"/>
    <w:rsid w:val="002170B7"/>
    <w:rsid w:val="0022146E"/>
    <w:rsid w:val="00227BBF"/>
    <w:rsid w:val="0023155A"/>
    <w:rsid w:val="00237C3A"/>
    <w:rsid w:val="0024016F"/>
    <w:rsid w:val="0024030B"/>
    <w:rsid w:val="00243C88"/>
    <w:rsid w:val="00247E00"/>
    <w:rsid w:val="00250818"/>
    <w:rsid w:val="0025174C"/>
    <w:rsid w:val="00252B56"/>
    <w:rsid w:val="00253433"/>
    <w:rsid w:val="002547F5"/>
    <w:rsid w:val="00254D3E"/>
    <w:rsid w:val="00257946"/>
    <w:rsid w:val="00263471"/>
    <w:rsid w:val="0026660C"/>
    <w:rsid w:val="0027501F"/>
    <w:rsid w:val="002814D8"/>
    <w:rsid w:val="00284C33"/>
    <w:rsid w:val="002A5D14"/>
    <w:rsid w:val="002B0F77"/>
    <w:rsid w:val="002B2F2E"/>
    <w:rsid w:val="002B4F61"/>
    <w:rsid w:val="002C18C5"/>
    <w:rsid w:val="002C1C25"/>
    <w:rsid w:val="002C3434"/>
    <w:rsid w:val="002C402A"/>
    <w:rsid w:val="002C48B6"/>
    <w:rsid w:val="002D27E9"/>
    <w:rsid w:val="002D4D2F"/>
    <w:rsid w:val="002E4649"/>
    <w:rsid w:val="002E5833"/>
    <w:rsid w:val="002F1545"/>
    <w:rsid w:val="002F1E12"/>
    <w:rsid w:val="002F290B"/>
    <w:rsid w:val="002F411F"/>
    <w:rsid w:val="002F69AA"/>
    <w:rsid w:val="002F6F80"/>
    <w:rsid w:val="002F7ADD"/>
    <w:rsid w:val="003025A1"/>
    <w:rsid w:val="0030370B"/>
    <w:rsid w:val="00304414"/>
    <w:rsid w:val="0030451B"/>
    <w:rsid w:val="0030736B"/>
    <w:rsid w:val="00316ED5"/>
    <w:rsid w:val="003248CE"/>
    <w:rsid w:val="00324C1A"/>
    <w:rsid w:val="00324E40"/>
    <w:rsid w:val="003345E5"/>
    <w:rsid w:val="00335023"/>
    <w:rsid w:val="00350CFE"/>
    <w:rsid w:val="00360CFD"/>
    <w:rsid w:val="003643F8"/>
    <w:rsid w:val="00366852"/>
    <w:rsid w:val="00366F1E"/>
    <w:rsid w:val="00371425"/>
    <w:rsid w:val="0037152D"/>
    <w:rsid w:val="00376FA7"/>
    <w:rsid w:val="00385330"/>
    <w:rsid w:val="00385F05"/>
    <w:rsid w:val="00392B00"/>
    <w:rsid w:val="0039493C"/>
    <w:rsid w:val="0039652A"/>
    <w:rsid w:val="003A689E"/>
    <w:rsid w:val="003B3E76"/>
    <w:rsid w:val="003C4D90"/>
    <w:rsid w:val="003C66C5"/>
    <w:rsid w:val="003C7089"/>
    <w:rsid w:val="003C754A"/>
    <w:rsid w:val="003D2F39"/>
    <w:rsid w:val="003D4888"/>
    <w:rsid w:val="003D49A2"/>
    <w:rsid w:val="003D62FE"/>
    <w:rsid w:val="003E1283"/>
    <w:rsid w:val="003E14FE"/>
    <w:rsid w:val="003E5CB7"/>
    <w:rsid w:val="003F0763"/>
    <w:rsid w:val="003F1C09"/>
    <w:rsid w:val="003F214C"/>
    <w:rsid w:val="003F2DDB"/>
    <w:rsid w:val="003F5D57"/>
    <w:rsid w:val="003F7D4C"/>
    <w:rsid w:val="00402F1C"/>
    <w:rsid w:val="00405A6F"/>
    <w:rsid w:val="00406F82"/>
    <w:rsid w:val="00411C62"/>
    <w:rsid w:val="004128BF"/>
    <w:rsid w:val="00413499"/>
    <w:rsid w:val="00414A3F"/>
    <w:rsid w:val="004214C1"/>
    <w:rsid w:val="00422FD1"/>
    <w:rsid w:val="0042501D"/>
    <w:rsid w:val="004274FD"/>
    <w:rsid w:val="00432ABC"/>
    <w:rsid w:val="004341DE"/>
    <w:rsid w:val="004346DB"/>
    <w:rsid w:val="004415DF"/>
    <w:rsid w:val="004420EA"/>
    <w:rsid w:val="00442C93"/>
    <w:rsid w:val="00452E83"/>
    <w:rsid w:val="00460223"/>
    <w:rsid w:val="0046069E"/>
    <w:rsid w:val="00460ECC"/>
    <w:rsid w:val="004618E2"/>
    <w:rsid w:val="00465E5C"/>
    <w:rsid w:val="00466C82"/>
    <w:rsid w:val="004706EF"/>
    <w:rsid w:val="00471D80"/>
    <w:rsid w:val="004738CA"/>
    <w:rsid w:val="0047477F"/>
    <w:rsid w:val="0047771A"/>
    <w:rsid w:val="00483017"/>
    <w:rsid w:val="00490B94"/>
    <w:rsid w:val="00490BC9"/>
    <w:rsid w:val="00492970"/>
    <w:rsid w:val="004930E9"/>
    <w:rsid w:val="00494093"/>
    <w:rsid w:val="004952B8"/>
    <w:rsid w:val="00497AFF"/>
    <w:rsid w:val="004A7052"/>
    <w:rsid w:val="004A7D22"/>
    <w:rsid w:val="004B0487"/>
    <w:rsid w:val="004B5309"/>
    <w:rsid w:val="004C1477"/>
    <w:rsid w:val="004C25E9"/>
    <w:rsid w:val="004C4496"/>
    <w:rsid w:val="004C5C5E"/>
    <w:rsid w:val="004D2E9A"/>
    <w:rsid w:val="004E3DC6"/>
    <w:rsid w:val="004F4E5E"/>
    <w:rsid w:val="004F57A8"/>
    <w:rsid w:val="004F57BB"/>
    <w:rsid w:val="004F7FBB"/>
    <w:rsid w:val="0050205D"/>
    <w:rsid w:val="00503BCA"/>
    <w:rsid w:val="005044D1"/>
    <w:rsid w:val="00504822"/>
    <w:rsid w:val="00506D2F"/>
    <w:rsid w:val="00507600"/>
    <w:rsid w:val="005113B7"/>
    <w:rsid w:val="005117C1"/>
    <w:rsid w:val="00515979"/>
    <w:rsid w:val="005174FA"/>
    <w:rsid w:val="00521210"/>
    <w:rsid w:val="00526AC3"/>
    <w:rsid w:val="00527A4A"/>
    <w:rsid w:val="005320C9"/>
    <w:rsid w:val="0053348F"/>
    <w:rsid w:val="00540B41"/>
    <w:rsid w:val="005421CF"/>
    <w:rsid w:val="0054439A"/>
    <w:rsid w:val="00546058"/>
    <w:rsid w:val="00547411"/>
    <w:rsid w:val="00547C31"/>
    <w:rsid w:val="00550140"/>
    <w:rsid w:val="00555FF1"/>
    <w:rsid w:val="00560858"/>
    <w:rsid w:val="00561BA8"/>
    <w:rsid w:val="00565B54"/>
    <w:rsid w:val="0056694E"/>
    <w:rsid w:val="00570955"/>
    <w:rsid w:val="005765FA"/>
    <w:rsid w:val="00581426"/>
    <w:rsid w:val="00583A81"/>
    <w:rsid w:val="005901AD"/>
    <w:rsid w:val="00590555"/>
    <w:rsid w:val="00591221"/>
    <w:rsid w:val="005913A2"/>
    <w:rsid w:val="005960B9"/>
    <w:rsid w:val="00596920"/>
    <w:rsid w:val="005A233F"/>
    <w:rsid w:val="005A2F61"/>
    <w:rsid w:val="005A38C6"/>
    <w:rsid w:val="005A63D4"/>
    <w:rsid w:val="005B13BE"/>
    <w:rsid w:val="005B1851"/>
    <w:rsid w:val="005B27F3"/>
    <w:rsid w:val="005B4FEC"/>
    <w:rsid w:val="005C051A"/>
    <w:rsid w:val="005C173C"/>
    <w:rsid w:val="005C5F42"/>
    <w:rsid w:val="005C65A6"/>
    <w:rsid w:val="005D04FA"/>
    <w:rsid w:val="005D0A30"/>
    <w:rsid w:val="005D10E2"/>
    <w:rsid w:val="005D25C5"/>
    <w:rsid w:val="005D77AF"/>
    <w:rsid w:val="005E377F"/>
    <w:rsid w:val="005F7050"/>
    <w:rsid w:val="006013B9"/>
    <w:rsid w:val="0060495C"/>
    <w:rsid w:val="00610170"/>
    <w:rsid w:val="00610C7E"/>
    <w:rsid w:val="00611869"/>
    <w:rsid w:val="006134FC"/>
    <w:rsid w:val="00617CA6"/>
    <w:rsid w:val="00621B2C"/>
    <w:rsid w:val="00622B82"/>
    <w:rsid w:val="00622BB4"/>
    <w:rsid w:val="006324CD"/>
    <w:rsid w:val="006326C0"/>
    <w:rsid w:val="0063422F"/>
    <w:rsid w:val="00643F71"/>
    <w:rsid w:val="00647C61"/>
    <w:rsid w:val="00653F92"/>
    <w:rsid w:val="00657F8F"/>
    <w:rsid w:val="00663B3D"/>
    <w:rsid w:val="006660FC"/>
    <w:rsid w:val="00667798"/>
    <w:rsid w:val="00670900"/>
    <w:rsid w:val="00670929"/>
    <w:rsid w:val="00673FAB"/>
    <w:rsid w:val="00674986"/>
    <w:rsid w:val="006770B9"/>
    <w:rsid w:val="00677345"/>
    <w:rsid w:val="0068474A"/>
    <w:rsid w:val="0068604B"/>
    <w:rsid w:val="00697EE3"/>
    <w:rsid w:val="006A02AA"/>
    <w:rsid w:val="006A0DB7"/>
    <w:rsid w:val="006A3D5E"/>
    <w:rsid w:val="006A5E5C"/>
    <w:rsid w:val="006A64EB"/>
    <w:rsid w:val="006B1891"/>
    <w:rsid w:val="006B1A9B"/>
    <w:rsid w:val="006B3764"/>
    <w:rsid w:val="006C29BA"/>
    <w:rsid w:val="006C353D"/>
    <w:rsid w:val="006C50BB"/>
    <w:rsid w:val="006C5AAE"/>
    <w:rsid w:val="006D5274"/>
    <w:rsid w:val="006E06AA"/>
    <w:rsid w:val="006E1B9D"/>
    <w:rsid w:val="006E25E2"/>
    <w:rsid w:val="006E5E70"/>
    <w:rsid w:val="006E60E2"/>
    <w:rsid w:val="006F1B49"/>
    <w:rsid w:val="006F4EFC"/>
    <w:rsid w:val="006F552D"/>
    <w:rsid w:val="006F72BF"/>
    <w:rsid w:val="007049D5"/>
    <w:rsid w:val="00705B3F"/>
    <w:rsid w:val="007073E6"/>
    <w:rsid w:val="00707784"/>
    <w:rsid w:val="00710979"/>
    <w:rsid w:val="00712CCB"/>
    <w:rsid w:val="00714EEC"/>
    <w:rsid w:val="00715D9E"/>
    <w:rsid w:val="007217CE"/>
    <w:rsid w:val="00722B1E"/>
    <w:rsid w:val="007268B7"/>
    <w:rsid w:val="007279FB"/>
    <w:rsid w:val="00730F0C"/>
    <w:rsid w:val="00731DCF"/>
    <w:rsid w:val="00733E43"/>
    <w:rsid w:val="0074753D"/>
    <w:rsid w:val="007503BF"/>
    <w:rsid w:val="00751123"/>
    <w:rsid w:val="007572B4"/>
    <w:rsid w:val="00757511"/>
    <w:rsid w:val="00766FE8"/>
    <w:rsid w:val="007700E2"/>
    <w:rsid w:val="0077582A"/>
    <w:rsid w:val="00776F6B"/>
    <w:rsid w:val="0078136C"/>
    <w:rsid w:val="00781F1F"/>
    <w:rsid w:val="00783FFB"/>
    <w:rsid w:val="0079123F"/>
    <w:rsid w:val="00796704"/>
    <w:rsid w:val="00796CD9"/>
    <w:rsid w:val="007A13BD"/>
    <w:rsid w:val="007A1764"/>
    <w:rsid w:val="007A4721"/>
    <w:rsid w:val="007A7EC3"/>
    <w:rsid w:val="007B2F46"/>
    <w:rsid w:val="007B6962"/>
    <w:rsid w:val="007C7704"/>
    <w:rsid w:val="007D0575"/>
    <w:rsid w:val="007D23B3"/>
    <w:rsid w:val="007D6414"/>
    <w:rsid w:val="007D7419"/>
    <w:rsid w:val="007E0847"/>
    <w:rsid w:val="007E11EC"/>
    <w:rsid w:val="007F03E8"/>
    <w:rsid w:val="007F363D"/>
    <w:rsid w:val="007F7A59"/>
    <w:rsid w:val="00801B2C"/>
    <w:rsid w:val="00803F93"/>
    <w:rsid w:val="00806276"/>
    <w:rsid w:val="00806EEC"/>
    <w:rsid w:val="00811373"/>
    <w:rsid w:val="00811414"/>
    <w:rsid w:val="00812707"/>
    <w:rsid w:val="00813A96"/>
    <w:rsid w:val="00817DA1"/>
    <w:rsid w:val="00822FAB"/>
    <w:rsid w:val="008258AE"/>
    <w:rsid w:val="008274AF"/>
    <w:rsid w:val="008341E9"/>
    <w:rsid w:val="00842B36"/>
    <w:rsid w:val="00847B3A"/>
    <w:rsid w:val="0085000A"/>
    <w:rsid w:val="00852004"/>
    <w:rsid w:val="008563C5"/>
    <w:rsid w:val="00861F0E"/>
    <w:rsid w:val="00865B12"/>
    <w:rsid w:val="00867FAF"/>
    <w:rsid w:val="00871328"/>
    <w:rsid w:val="0087486E"/>
    <w:rsid w:val="008809EF"/>
    <w:rsid w:val="00880ECE"/>
    <w:rsid w:val="00881C47"/>
    <w:rsid w:val="00887C41"/>
    <w:rsid w:val="008906F5"/>
    <w:rsid w:val="008948EA"/>
    <w:rsid w:val="00894AD5"/>
    <w:rsid w:val="008954C2"/>
    <w:rsid w:val="00896193"/>
    <w:rsid w:val="0089684F"/>
    <w:rsid w:val="008974F5"/>
    <w:rsid w:val="008A55A2"/>
    <w:rsid w:val="008A6A86"/>
    <w:rsid w:val="008A7FC1"/>
    <w:rsid w:val="008B0962"/>
    <w:rsid w:val="008B3DC3"/>
    <w:rsid w:val="008B554E"/>
    <w:rsid w:val="008B6CDC"/>
    <w:rsid w:val="008C05FE"/>
    <w:rsid w:val="008C46F7"/>
    <w:rsid w:val="008C5063"/>
    <w:rsid w:val="008C5D79"/>
    <w:rsid w:val="008C6E32"/>
    <w:rsid w:val="008D2464"/>
    <w:rsid w:val="008D41AD"/>
    <w:rsid w:val="008D47F8"/>
    <w:rsid w:val="008E192E"/>
    <w:rsid w:val="008E224D"/>
    <w:rsid w:val="008F1969"/>
    <w:rsid w:val="00901287"/>
    <w:rsid w:val="009056A4"/>
    <w:rsid w:val="009065B4"/>
    <w:rsid w:val="00910D89"/>
    <w:rsid w:val="00922232"/>
    <w:rsid w:val="0092435B"/>
    <w:rsid w:val="00927391"/>
    <w:rsid w:val="00934AD2"/>
    <w:rsid w:val="009352A8"/>
    <w:rsid w:val="00937E71"/>
    <w:rsid w:val="00941C49"/>
    <w:rsid w:val="00952FCF"/>
    <w:rsid w:val="009629DB"/>
    <w:rsid w:val="00965878"/>
    <w:rsid w:val="00967A13"/>
    <w:rsid w:val="0097222A"/>
    <w:rsid w:val="00974036"/>
    <w:rsid w:val="0097458E"/>
    <w:rsid w:val="009822F4"/>
    <w:rsid w:val="0098282D"/>
    <w:rsid w:val="00982CE0"/>
    <w:rsid w:val="00987289"/>
    <w:rsid w:val="009946E1"/>
    <w:rsid w:val="009972CA"/>
    <w:rsid w:val="009B03ED"/>
    <w:rsid w:val="009B0E31"/>
    <w:rsid w:val="009B24DA"/>
    <w:rsid w:val="009B3956"/>
    <w:rsid w:val="009C2751"/>
    <w:rsid w:val="009C5479"/>
    <w:rsid w:val="009C747E"/>
    <w:rsid w:val="009D6BF7"/>
    <w:rsid w:val="009E76AD"/>
    <w:rsid w:val="009E76F7"/>
    <w:rsid w:val="009F12AE"/>
    <w:rsid w:val="009F2631"/>
    <w:rsid w:val="00A04393"/>
    <w:rsid w:val="00A10320"/>
    <w:rsid w:val="00A1033D"/>
    <w:rsid w:val="00A145BE"/>
    <w:rsid w:val="00A15168"/>
    <w:rsid w:val="00A167F3"/>
    <w:rsid w:val="00A22844"/>
    <w:rsid w:val="00A263CF"/>
    <w:rsid w:val="00A26769"/>
    <w:rsid w:val="00A272CE"/>
    <w:rsid w:val="00A3362D"/>
    <w:rsid w:val="00A350C2"/>
    <w:rsid w:val="00A350FD"/>
    <w:rsid w:val="00A41D5C"/>
    <w:rsid w:val="00A42270"/>
    <w:rsid w:val="00A44DC5"/>
    <w:rsid w:val="00A450E3"/>
    <w:rsid w:val="00A462A2"/>
    <w:rsid w:val="00A51A4D"/>
    <w:rsid w:val="00A55CE3"/>
    <w:rsid w:val="00A57E2B"/>
    <w:rsid w:val="00A61005"/>
    <w:rsid w:val="00A61466"/>
    <w:rsid w:val="00A62D2A"/>
    <w:rsid w:val="00A63461"/>
    <w:rsid w:val="00A74DBA"/>
    <w:rsid w:val="00A77B46"/>
    <w:rsid w:val="00A830BF"/>
    <w:rsid w:val="00A83A18"/>
    <w:rsid w:val="00A87666"/>
    <w:rsid w:val="00A913F8"/>
    <w:rsid w:val="00A93843"/>
    <w:rsid w:val="00A943DE"/>
    <w:rsid w:val="00A9642D"/>
    <w:rsid w:val="00AA039C"/>
    <w:rsid w:val="00AA06C3"/>
    <w:rsid w:val="00AA22A2"/>
    <w:rsid w:val="00AA26D6"/>
    <w:rsid w:val="00AA545A"/>
    <w:rsid w:val="00AC2C43"/>
    <w:rsid w:val="00AD0C66"/>
    <w:rsid w:val="00AD382C"/>
    <w:rsid w:val="00AD4E80"/>
    <w:rsid w:val="00AE1F42"/>
    <w:rsid w:val="00AE4373"/>
    <w:rsid w:val="00AE4586"/>
    <w:rsid w:val="00AE6A27"/>
    <w:rsid w:val="00AF003B"/>
    <w:rsid w:val="00AF3D81"/>
    <w:rsid w:val="00B011A1"/>
    <w:rsid w:val="00B033E6"/>
    <w:rsid w:val="00B039FC"/>
    <w:rsid w:val="00B115FE"/>
    <w:rsid w:val="00B30416"/>
    <w:rsid w:val="00B31557"/>
    <w:rsid w:val="00B32ACD"/>
    <w:rsid w:val="00B32B6B"/>
    <w:rsid w:val="00B3673A"/>
    <w:rsid w:val="00B424F0"/>
    <w:rsid w:val="00B45AE6"/>
    <w:rsid w:val="00B514B4"/>
    <w:rsid w:val="00B52657"/>
    <w:rsid w:val="00B53696"/>
    <w:rsid w:val="00B55278"/>
    <w:rsid w:val="00B62EF1"/>
    <w:rsid w:val="00B66D78"/>
    <w:rsid w:val="00B67B2F"/>
    <w:rsid w:val="00B67BE8"/>
    <w:rsid w:val="00B71072"/>
    <w:rsid w:val="00B7332D"/>
    <w:rsid w:val="00B747D1"/>
    <w:rsid w:val="00B76892"/>
    <w:rsid w:val="00B80D09"/>
    <w:rsid w:val="00B80D2E"/>
    <w:rsid w:val="00B81883"/>
    <w:rsid w:val="00B81D5C"/>
    <w:rsid w:val="00B835F6"/>
    <w:rsid w:val="00B83775"/>
    <w:rsid w:val="00B861BA"/>
    <w:rsid w:val="00B874FE"/>
    <w:rsid w:val="00B918B1"/>
    <w:rsid w:val="00B9202F"/>
    <w:rsid w:val="00B963AD"/>
    <w:rsid w:val="00BA20AD"/>
    <w:rsid w:val="00BA45DA"/>
    <w:rsid w:val="00BA5737"/>
    <w:rsid w:val="00BB0E6C"/>
    <w:rsid w:val="00BB2A32"/>
    <w:rsid w:val="00BB50C0"/>
    <w:rsid w:val="00BB799B"/>
    <w:rsid w:val="00BC15E9"/>
    <w:rsid w:val="00BC299A"/>
    <w:rsid w:val="00BD0A82"/>
    <w:rsid w:val="00BE039D"/>
    <w:rsid w:val="00BE667C"/>
    <w:rsid w:val="00BF75BF"/>
    <w:rsid w:val="00C01489"/>
    <w:rsid w:val="00C0278B"/>
    <w:rsid w:val="00C03203"/>
    <w:rsid w:val="00C05011"/>
    <w:rsid w:val="00C069B9"/>
    <w:rsid w:val="00C06D8F"/>
    <w:rsid w:val="00C10036"/>
    <w:rsid w:val="00C10343"/>
    <w:rsid w:val="00C132B1"/>
    <w:rsid w:val="00C14295"/>
    <w:rsid w:val="00C16AB4"/>
    <w:rsid w:val="00C17B7F"/>
    <w:rsid w:val="00C202BC"/>
    <w:rsid w:val="00C247DA"/>
    <w:rsid w:val="00C36ACF"/>
    <w:rsid w:val="00C37512"/>
    <w:rsid w:val="00C42712"/>
    <w:rsid w:val="00C45842"/>
    <w:rsid w:val="00C511A0"/>
    <w:rsid w:val="00C55D22"/>
    <w:rsid w:val="00C6022C"/>
    <w:rsid w:val="00C60496"/>
    <w:rsid w:val="00C625C2"/>
    <w:rsid w:val="00C65E6A"/>
    <w:rsid w:val="00C66BCF"/>
    <w:rsid w:val="00C72C46"/>
    <w:rsid w:val="00C736CC"/>
    <w:rsid w:val="00C8323C"/>
    <w:rsid w:val="00C87343"/>
    <w:rsid w:val="00C908DD"/>
    <w:rsid w:val="00C92C8D"/>
    <w:rsid w:val="00C93F10"/>
    <w:rsid w:val="00C9426C"/>
    <w:rsid w:val="00C94EF2"/>
    <w:rsid w:val="00C96C29"/>
    <w:rsid w:val="00C96F98"/>
    <w:rsid w:val="00C97057"/>
    <w:rsid w:val="00CA25F5"/>
    <w:rsid w:val="00CA2CF0"/>
    <w:rsid w:val="00CA4568"/>
    <w:rsid w:val="00CA5B6D"/>
    <w:rsid w:val="00CA635D"/>
    <w:rsid w:val="00CA73AE"/>
    <w:rsid w:val="00CC3784"/>
    <w:rsid w:val="00CC3E87"/>
    <w:rsid w:val="00CC6680"/>
    <w:rsid w:val="00CC7841"/>
    <w:rsid w:val="00CD09D8"/>
    <w:rsid w:val="00CD3929"/>
    <w:rsid w:val="00CD46F3"/>
    <w:rsid w:val="00CD4F1A"/>
    <w:rsid w:val="00CE14B9"/>
    <w:rsid w:val="00CE1FD7"/>
    <w:rsid w:val="00CE2D9D"/>
    <w:rsid w:val="00CF3DEC"/>
    <w:rsid w:val="00CF448B"/>
    <w:rsid w:val="00D00765"/>
    <w:rsid w:val="00D03E76"/>
    <w:rsid w:val="00D04177"/>
    <w:rsid w:val="00D05653"/>
    <w:rsid w:val="00D12E0E"/>
    <w:rsid w:val="00D16832"/>
    <w:rsid w:val="00D17549"/>
    <w:rsid w:val="00D22073"/>
    <w:rsid w:val="00D2362F"/>
    <w:rsid w:val="00D23B1A"/>
    <w:rsid w:val="00D32719"/>
    <w:rsid w:val="00D3470F"/>
    <w:rsid w:val="00D376E9"/>
    <w:rsid w:val="00D40130"/>
    <w:rsid w:val="00D43853"/>
    <w:rsid w:val="00D47ACE"/>
    <w:rsid w:val="00D51A8A"/>
    <w:rsid w:val="00D535AB"/>
    <w:rsid w:val="00D62CD1"/>
    <w:rsid w:val="00D63581"/>
    <w:rsid w:val="00D675B8"/>
    <w:rsid w:val="00D70AC9"/>
    <w:rsid w:val="00D71F90"/>
    <w:rsid w:val="00D72BD2"/>
    <w:rsid w:val="00D7575E"/>
    <w:rsid w:val="00D76FDE"/>
    <w:rsid w:val="00D8745E"/>
    <w:rsid w:val="00D94B44"/>
    <w:rsid w:val="00DA0143"/>
    <w:rsid w:val="00DA47EF"/>
    <w:rsid w:val="00DB31BA"/>
    <w:rsid w:val="00DB48F4"/>
    <w:rsid w:val="00DB54A4"/>
    <w:rsid w:val="00DB5F17"/>
    <w:rsid w:val="00DB7170"/>
    <w:rsid w:val="00DB78BB"/>
    <w:rsid w:val="00DC3AE4"/>
    <w:rsid w:val="00DC52BD"/>
    <w:rsid w:val="00DC7FBF"/>
    <w:rsid w:val="00DD6560"/>
    <w:rsid w:val="00DE427E"/>
    <w:rsid w:val="00DF239F"/>
    <w:rsid w:val="00DF3FC5"/>
    <w:rsid w:val="00DF68B3"/>
    <w:rsid w:val="00E00A30"/>
    <w:rsid w:val="00E0159B"/>
    <w:rsid w:val="00E2345A"/>
    <w:rsid w:val="00E27174"/>
    <w:rsid w:val="00E37407"/>
    <w:rsid w:val="00E47417"/>
    <w:rsid w:val="00E54F6C"/>
    <w:rsid w:val="00E56413"/>
    <w:rsid w:val="00E610DC"/>
    <w:rsid w:val="00E6131A"/>
    <w:rsid w:val="00E62D0C"/>
    <w:rsid w:val="00E63410"/>
    <w:rsid w:val="00E668F9"/>
    <w:rsid w:val="00E66FEF"/>
    <w:rsid w:val="00E70DBB"/>
    <w:rsid w:val="00E74DF4"/>
    <w:rsid w:val="00E81539"/>
    <w:rsid w:val="00E822C8"/>
    <w:rsid w:val="00E835EB"/>
    <w:rsid w:val="00E852FF"/>
    <w:rsid w:val="00E87358"/>
    <w:rsid w:val="00E963E0"/>
    <w:rsid w:val="00E96517"/>
    <w:rsid w:val="00EA156A"/>
    <w:rsid w:val="00EB059E"/>
    <w:rsid w:val="00EB0836"/>
    <w:rsid w:val="00EB52EE"/>
    <w:rsid w:val="00EC1424"/>
    <w:rsid w:val="00EC7B0E"/>
    <w:rsid w:val="00ED1B9B"/>
    <w:rsid w:val="00ED5EEC"/>
    <w:rsid w:val="00ED78E5"/>
    <w:rsid w:val="00EE25F8"/>
    <w:rsid w:val="00EF0284"/>
    <w:rsid w:val="00EF2F0F"/>
    <w:rsid w:val="00EF6313"/>
    <w:rsid w:val="00EF70F1"/>
    <w:rsid w:val="00F017F5"/>
    <w:rsid w:val="00F037FA"/>
    <w:rsid w:val="00F04854"/>
    <w:rsid w:val="00F067AB"/>
    <w:rsid w:val="00F070B4"/>
    <w:rsid w:val="00F11009"/>
    <w:rsid w:val="00F12EEE"/>
    <w:rsid w:val="00F13760"/>
    <w:rsid w:val="00F17F9C"/>
    <w:rsid w:val="00F239C8"/>
    <w:rsid w:val="00F23C91"/>
    <w:rsid w:val="00F27E9C"/>
    <w:rsid w:val="00F317AF"/>
    <w:rsid w:val="00F322AC"/>
    <w:rsid w:val="00F32E82"/>
    <w:rsid w:val="00F33195"/>
    <w:rsid w:val="00F33242"/>
    <w:rsid w:val="00F45220"/>
    <w:rsid w:val="00F47958"/>
    <w:rsid w:val="00F5193B"/>
    <w:rsid w:val="00F51A26"/>
    <w:rsid w:val="00F57C6F"/>
    <w:rsid w:val="00F60CF8"/>
    <w:rsid w:val="00F612A2"/>
    <w:rsid w:val="00F61624"/>
    <w:rsid w:val="00F64ACE"/>
    <w:rsid w:val="00F66621"/>
    <w:rsid w:val="00F70B25"/>
    <w:rsid w:val="00F74BA1"/>
    <w:rsid w:val="00F833F4"/>
    <w:rsid w:val="00F942B6"/>
    <w:rsid w:val="00F94912"/>
    <w:rsid w:val="00F950F3"/>
    <w:rsid w:val="00F952DB"/>
    <w:rsid w:val="00FA2B49"/>
    <w:rsid w:val="00FA2CF7"/>
    <w:rsid w:val="00FA492F"/>
    <w:rsid w:val="00FA6E2B"/>
    <w:rsid w:val="00FA7A2C"/>
    <w:rsid w:val="00FB323E"/>
    <w:rsid w:val="00FB3D5F"/>
    <w:rsid w:val="00FB5D07"/>
    <w:rsid w:val="00FC59E5"/>
    <w:rsid w:val="00FD2714"/>
    <w:rsid w:val="00FD596D"/>
    <w:rsid w:val="00FD7B12"/>
    <w:rsid w:val="00FE0422"/>
    <w:rsid w:val="00FE10EA"/>
    <w:rsid w:val="00FE2ABC"/>
    <w:rsid w:val="00FE47C4"/>
    <w:rsid w:val="00FE7BBD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E5F055-3E53-48FA-BDC7-D39A9461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707"/>
    <w:pPr>
      <w:ind w:left="720"/>
      <w:contextualSpacing/>
    </w:pPr>
  </w:style>
  <w:style w:type="table" w:styleId="TableGrid">
    <w:name w:val="Table Grid"/>
    <w:basedOn w:val="TableNormal"/>
    <w:uiPriority w:val="59"/>
    <w:rsid w:val="0025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C84"/>
  </w:style>
  <w:style w:type="paragraph" w:styleId="Footer">
    <w:name w:val="footer"/>
    <w:basedOn w:val="Normal"/>
    <w:link w:val="FooterChar"/>
    <w:uiPriority w:val="99"/>
    <w:unhideWhenUsed/>
    <w:rsid w:val="00137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C84"/>
  </w:style>
  <w:style w:type="paragraph" w:styleId="BalloonText">
    <w:name w:val="Balloon Text"/>
    <w:basedOn w:val="Normal"/>
    <w:link w:val="BalloonTextChar"/>
    <w:uiPriority w:val="99"/>
    <w:semiHidden/>
    <w:unhideWhenUsed/>
    <w:rsid w:val="00F7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0871-BCB5-4499-A3C7-4E1A2221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93</cp:revision>
  <cp:lastPrinted>2023-05-18T08:56:00Z</cp:lastPrinted>
  <dcterms:created xsi:type="dcterms:W3CDTF">2020-04-22T14:38:00Z</dcterms:created>
  <dcterms:modified xsi:type="dcterms:W3CDTF">2026-05-05T06:46:00Z</dcterms:modified>
</cp:coreProperties>
</file>